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F2E8" w14:textId="77777777" w:rsidR="002C6962" w:rsidRPr="00D572AC" w:rsidRDefault="00E253E9">
      <w:pPr>
        <w:adjustRightInd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別</w:t>
      </w:r>
      <w:r w:rsidR="002C6962" w:rsidRPr="00D572AC">
        <w:rPr>
          <w:rFonts w:hint="eastAsia"/>
          <w:color w:val="auto"/>
        </w:rPr>
        <w:t>記</w:t>
      </w:r>
    </w:p>
    <w:p w14:paraId="7E377622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第１号様式（第</w:t>
      </w:r>
      <w:r w:rsidR="00F014E5" w:rsidRPr="00D572AC">
        <w:rPr>
          <w:rFonts w:hint="eastAsia"/>
          <w:color w:val="auto"/>
        </w:rPr>
        <w:t>６</w:t>
      </w:r>
      <w:r w:rsidRPr="00D572AC">
        <w:rPr>
          <w:rFonts w:hint="eastAsia"/>
          <w:color w:val="auto"/>
        </w:rPr>
        <w:t>条関係）</w:t>
      </w:r>
    </w:p>
    <w:p w14:paraId="30BBFDF9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                                                           </w:t>
      </w:r>
      <w:r w:rsidRPr="00D572AC">
        <w:rPr>
          <w:rFonts w:hint="eastAsia"/>
          <w:color w:val="auto"/>
        </w:rPr>
        <w:t>第　　　　　号</w:t>
      </w:r>
    </w:p>
    <w:p w14:paraId="370B0A9B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                           </w:t>
      </w:r>
      <w:r w:rsidR="00B06B96" w:rsidRPr="00D572AC">
        <w:rPr>
          <w:color w:val="auto"/>
        </w:rPr>
        <w:t xml:space="preserve">                        </w:t>
      </w:r>
      <w:r w:rsidR="00AB25E5" w:rsidRPr="00D572AC">
        <w:rPr>
          <w:rFonts w:hint="eastAsia"/>
          <w:color w:val="auto"/>
        </w:rPr>
        <w:t xml:space="preserve">　　</w:t>
      </w:r>
      <w:r w:rsidR="00B06B96" w:rsidRPr="00D572AC">
        <w:rPr>
          <w:rFonts w:hint="eastAsia"/>
          <w:color w:val="auto"/>
        </w:rPr>
        <w:t xml:space="preserve">　　</w:t>
      </w:r>
      <w:r w:rsidRPr="00D572AC">
        <w:rPr>
          <w:rFonts w:hint="eastAsia"/>
          <w:color w:val="auto"/>
        </w:rPr>
        <w:t>年　　月　　日</w:t>
      </w:r>
    </w:p>
    <w:p w14:paraId="3DA2AB49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14:paraId="2491D43B" w14:textId="77777777" w:rsidR="002C6962" w:rsidRPr="00D572AC" w:rsidRDefault="002C6962" w:rsidP="00AB25E5">
      <w:pPr>
        <w:adjustRightInd/>
        <w:ind w:firstLineChars="100" w:firstLine="233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岐阜県知事　　様</w:t>
      </w:r>
    </w:p>
    <w:p w14:paraId="0987A491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14:paraId="33C10CF1" w14:textId="77777777" w:rsidR="00DF3EC3" w:rsidRPr="00D572AC" w:rsidRDefault="00DF3EC3" w:rsidP="00DF3EC3">
      <w:pPr>
        <w:kinsoku w:val="0"/>
        <w:overflowPunct w:val="0"/>
        <w:autoSpaceDE w:val="0"/>
        <w:autoSpaceDN w:val="0"/>
        <w:spacing w:line="334" w:lineRule="atLeast"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                                       </w:t>
      </w:r>
      <w:r w:rsidRPr="00D572AC">
        <w:rPr>
          <w:rFonts w:hint="eastAsia"/>
          <w:color w:val="auto"/>
        </w:rPr>
        <w:t>所</w:t>
      </w:r>
      <w:r w:rsidR="00170494" w:rsidRPr="00D572AC">
        <w:rPr>
          <w:rFonts w:hint="eastAsia"/>
          <w:color w:val="auto"/>
        </w:rPr>
        <w:t xml:space="preserve">　</w:t>
      </w:r>
      <w:r w:rsidRPr="00D572AC">
        <w:rPr>
          <w:rFonts w:hint="eastAsia"/>
          <w:color w:val="auto"/>
        </w:rPr>
        <w:t>在</w:t>
      </w:r>
      <w:r w:rsidR="00170494" w:rsidRPr="00D572AC">
        <w:rPr>
          <w:rFonts w:hint="eastAsia"/>
          <w:color w:val="auto"/>
        </w:rPr>
        <w:t xml:space="preserve">　</w:t>
      </w:r>
      <w:r w:rsidRPr="00D572AC">
        <w:rPr>
          <w:rFonts w:hint="eastAsia"/>
          <w:color w:val="auto"/>
        </w:rPr>
        <w:t>地</w:t>
      </w:r>
    </w:p>
    <w:p w14:paraId="101A5138" w14:textId="77777777" w:rsidR="00DF3EC3" w:rsidRPr="00D572AC" w:rsidRDefault="00DF3EC3" w:rsidP="00DF3EC3">
      <w:pPr>
        <w:kinsoku w:val="0"/>
        <w:overflowPunct w:val="0"/>
        <w:autoSpaceDE w:val="0"/>
        <w:autoSpaceDN w:val="0"/>
        <w:spacing w:line="334" w:lineRule="atLeast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 xml:space="preserve">　　　　　　　　　　　　　　　　　　　　</w:t>
      </w:r>
      <w:r w:rsidRPr="00D572AC">
        <w:rPr>
          <w:color w:val="auto"/>
        </w:rPr>
        <w:t xml:space="preserve"> </w:t>
      </w:r>
      <w:r w:rsidRPr="00411F00">
        <w:rPr>
          <w:rFonts w:hint="eastAsia"/>
          <w:color w:val="auto"/>
          <w:spacing w:val="34"/>
          <w:fitText w:val="1165" w:id="61611264"/>
        </w:rPr>
        <w:t>法人</w:t>
      </w:r>
      <w:r w:rsidR="00170494" w:rsidRPr="00411F00">
        <w:rPr>
          <w:rFonts w:hint="eastAsia"/>
          <w:color w:val="auto"/>
          <w:spacing w:val="34"/>
          <w:fitText w:val="1165" w:id="61611264"/>
        </w:rPr>
        <w:t>等</w:t>
      </w:r>
      <w:r w:rsidRPr="00411F00">
        <w:rPr>
          <w:rFonts w:hint="eastAsia"/>
          <w:color w:val="auto"/>
          <w:spacing w:val="1"/>
          <w:fitText w:val="1165" w:id="61611264"/>
        </w:rPr>
        <w:t>名</w:t>
      </w:r>
    </w:p>
    <w:p w14:paraId="5CAA98C0" w14:textId="77777777" w:rsidR="002C6962" w:rsidRPr="00D572AC" w:rsidRDefault="00DF3EC3" w:rsidP="00DF3EC3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                                       </w:t>
      </w:r>
      <w:r w:rsidRPr="00D572AC">
        <w:rPr>
          <w:rFonts w:hint="eastAsia"/>
          <w:color w:val="auto"/>
        </w:rPr>
        <w:t>代表者氏名</w:t>
      </w:r>
    </w:p>
    <w:p w14:paraId="17B2DB90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14:paraId="439DE6AC" w14:textId="77777777" w:rsidR="00DF3EC3" w:rsidRPr="00D572AC" w:rsidRDefault="00DF3EC3">
      <w:pPr>
        <w:adjustRightInd/>
        <w:rPr>
          <w:rFonts w:hAnsi="Times New Roman" w:cs="Times New Roman"/>
          <w:color w:val="auto"/>
        </w:rPr>
      </w:pPr>
    </w:p>
    <w:p w14:paraId="1BA739A4" w14:textId="77777777" w:rsidR="008E264F" w:rsidRPr="00D572AC" w:rsidRDefault="002C6962" w:rsidP="00E57A4F">
      <w:pPr>
        <w:autoSpaceDE w:val="0"/>
        <w:autoSpaceDN w:val="0"/>
        <w:ind w:firstLineChars="650" w:firstLine="1512"/>
        <w:rPr>
          <w:color w:val="auto"/>
          <w:szCs w:val="21"/>
        </w:rPr>
      </w:pPr>
      <w:r w:rsidRPr="00D572AC">
        <w:rPr>
          <w:rFonts w:hint="eastAsia"/>
          <w:color w:val="auto"/>
        </w:rPr>
        <w:t>年度</w:t>
      </w:r>
      <w:r w:rsidR="00606C3B" w:rsidRPr="00D572AC">
        <w:rPr>
          <w:rFonts w:hint="eastAsia"/>
          <w:color w:val="auto"/>
        </w:rPr>
        <w:t>岐阜県</w:t>
      </w:r>
      <w:r w:rsidR="00E57A4F" w:rsidRPr="00D572AC">
        <w:rPr>
          <w:rFonts w:hint="eastAsia"/>
          <w:color w:val="auto"/>
        </w:rPr>
        <w:t>在宅</w:t>
      </w:r>
      <w:r w:rsidR="00346114" w:rsidRPr="00D572AC">
        <w:rPr>
          <w:rFonts w:hint="eastAsia"/>
          <w:color w:val="auto"/>
          <w:szCs w:val="21"/>
        </w:rPr>
        <w:t>医療的ケア児等</w:t>
      </w:r>
      <w:r w:rsidR="00241C4F" w:rsidRPr="00D572AC">
        <w:rPr>
          <w:rFonts w:hint="eastAsia"/>
          <w:color w:val="auto"/>
          <w:szCs w:val="21"/>
        </w:rPr>
        <w:t>短期入所</w:t>
      </w:r>
      <w:r w:rsidR="00E57A4F" w:rsidRPr="00D572AC">
        <w:rPr>
          <w:rFonts w:hint="eastAsia"/>
          <w:color w:val="auto"/>
          <w:szCs w:val="21"/>
        </w:rPr>
        <w:t>等支援事業費補助金</w:t>
      </w:r>
    </w:p>
    <w:p w14:paraId="795B044B" w14:textId="77777777" w:rsidR="002C6962" w:rsidRPr="00D572AC" w:rsidRDefault="002C6962" w:rsidP="008E264F">
      <w:pPr>
        <w:autoSpaceDE w:val="0"/>
        <w:autoSpaceDN w:val="0"/>
        <w:ind w:firstLineChars="300" w:firstLine="698"/>
        <w:rPr>
          <w:color w:val="auto"/>
          <w:szCs w:val="21"/>
        </w:rPr>
      </w:pPr>
      <w:r w:rsidRPr="00D572AC">
        <w:rPr>
          <w:rFonts w:hint="eastAsia"/>
          <w:color w:val="auto"/>
        </w:rPr>
        <w:t>の交付申請について</w:t>
      </w:r>
    </w:p>
    <w:p w14:paraId="33C0A888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14:paraId="010E49D8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14:paraId="1C338E2E" w14:textId="77777777" w:rsidR="002C6962" w:rsidRPr="00D572AC" w:rsidRDefault="002C6962">
      <w:pPr>
        <w:adjustRightInd/>
        <w:rPr>
          <w:color w:val="auto"/>
        </w:rPr>
      </w:pPr>
      <w:r w:rsidRPr="00D572AC">
        <w:rPr>
          <w:color w:val="auto"/>
        </w:rPr>
        <w:t xml:space="preserve">  </w:t>
      </w:r>
      <w:r w:rsidRPr="00D572AC">
        <w:rPr>
          <w:rFonts w:hint="eastAsia"/>
          <w:color w:val="auto"/>
        </w:rPr>
        <w:t>標記について、</w:t>
      </w:r>
      <w:r w:rsidR="00E6391D" w:rsidRPr="00D572AC">
        <w:rPr>
          <w:rFonts w:hint="eastAsia"/>
          <w:color w:val="auto"/>
        </w:rPr>
        <w:t>岐阜県</w:t>
      </w:r>
      <w:r w:rsidR="00E57A4F" w:rsidRPr="00D572AC">
        <w:rPr>
          <w:rFonts w:hint="eastAsia"/>
          <w:color w:val="auto"/>
        </w:rPr>
        <w:t>在宅</w:t>
      </w:r>
      <w:r w:rsidR="00346114" w:rsidRPr="00D572AC">
        <w:rPr>
          <w:rFonts w:hint="eastAsia"/>
          <w:color w:val="auto"/>
          <w:szCs w:val="21"/>
        </w:rPr>
        <w:t>医療的ケア児等</w:t>
      </w:r>
      <w:r w:rsidR="00241C4F" w:rsidRPr="00D572AC">
        <w:rPr>
          <w:rFonts w:hint="eastAsia"/>
          <w:color w:val="auto"/>
          <w:szCs w:val="21"/>
        </w:rPr>
        <w:t>短期入所</w:t>
      </w:r>
      <w:r w:rsidR="00E653AE" w:rsidRPr="00D572AC">
        <w:rPr>
          <w:rFonts w:hint="eastAsia"/>
          <w:color w:val="auto"/>
          <w:szCs w:val="21"/>
        </w:rPr>
        <w:t>等支援事業費補助金</w:t>
      </w:r>
      <w:r w:rsidRPr="00D572AC">
        <w:rPr>
          <w:rFonts w:hint="eastAsia"/>
          <w:color w:val="auto"/>
        </w:rPr>
        <w:t>を交付されるよう</w:t>
      </w:r>
      <w:r w:rsidR="00E253E9" w:rsidRPr="00D572AC">
        <w:rPr>
          <w:rFonts w:hint="eastAsia"/>
          <w:color w:val="auto"/>
        </w:rPr>
        <w:t>下記のとおり</w:t>
      </w:r>
      <w:r w:rsidRPr="00D572AC">
        <w:rPr>
          <w:rFonts w:hint="eastAsia"/>
          <w:color w:val="auto"/>
        </w:rPr>
        <w:t>関係書類を添えて申請します。</w:t>
      </w:r>
    </w:p>
    <w:p w14:paraId="00E242B9" w14:textId="77777777" w:rsidR="00E253E9" w:rsidRPr="00D572AC" w:rsidRDefault="00E253E9">
      <w:pPr>
        <w:adjustRightInd/>
        <w:rPr>
          <w:color w:val="auto"/>
        </w:rPr>
      </w:pPr>
    </w:p>
    <w:p w14:paraId="0326612E" w14:textId="77777777" w:rsidR="00E253E9" w:rsidRPr="00D572AC" w:rsidRDefault="00E253E9" w:rsidP="00E253E9">
      <w:pPr>
        <w:adjustRightInd/>
        <w:jc w:val="center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記</w:t>
      </w:r>
    </w:p>
    <w:p w14:paraId="726AD2C0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14:paraId="072403D1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</w:t>
      </w:r>
      <w:r w:rsidRPr="00D572AC">
        <w:rPr>
          <w:rFonts w:hint="eastAsia"/>
          <w:color w:val="auto"/>
        </w:rPr>
        <w:t>１</w:t>
      </w:r>
      <w:r w:rsidRPr="00D572AC">
        <w:rPr>
          <w:color w:val="auto"/>
        </w:rPr>
        <w:t xml:space="preserve">  </w:t>
      </w:r>
      <w:r w:rsidRPr="00D572AC">
        <w:rPr>
          <w:rFonts w:hAnsi="Times New Roman" w:cs="Times New Roman"/>
          <w:color w:val="auto"/>
        </w:rPr>
        <w:fldChar w:fldCharType="begin"/>
      </w:r>
      <w:r w:rsidRPr="00D572AC">
        <w:rPr>
          <w:rFonts w:hAnsi="Times New Roman" w:cs="Times New Roman"/>
          <w:color w:val="auto"/>
        </w:rPr>
        <w:instrText>eq \o\ad(</w:instrText>
      </w:r>
      <w:r w:rsidRPr="00D572AC">
        <w:rPr>
          <w:rFonts w:hint="eastAsia"/>
          <w:color w:val="auto"/>
        </w:rPr>
        <w:instrText>申請額</w:instrText>
      </w:r>
      <w:r w:rsidRPr="00D572AC">
        <w:rPr>
          <w:rFonts w:hAnsi="Times New Roman" w:cs="Times New Roman"/>
          <w:color w:val="auto"/>
        </w:rPr>
        <w:instrText>,</w:instrText>
      </w:r>
      <w:r w:rsidRPr="00D572AC">
        <w:rPr>
          <w:rFonts w:hAnsi="Times New Roman" w:cs="Times New Roman" w:hint="eastAsia"/>
          <w:color w:val="auto"/>
        </w:rPr>
        <w:instrText xml:space="preserve">　　　　　　　</w:instrText>
      </w:r>
      <w:r w:rsidRPr="00D572AC">
        <w:rPr>
          <w:rFonts w:hAnsi="Times New Roman" w:cs="Times New Roman"/>
          <w:color w:val="auto"/>
        </w:rPr>
        <w:instrText>)</w:instrText>
      </w:r>
      <w:r w:rsidRPr="00D572AC">
        <w:rPr>
          <w:rFonts w:hAnsi="Times New Roman" w:cs="Times New Roman"/>
          <w:color w:val="auto"/>
        </w:rPr>
        <w:fldChar w:fldCharType="separate"/>
      </w:r>
      <w:r w:rsidRPr="00D572AC">
        <w:rPr>
          <w:rFonts w:hint="eastAsia"/>
          <w:color w:val="auto"/>
        </w:rPr>
        <w:t>申請額</w:t>
      </w:r>
      <w:r w:rsidRPr="00D572AC">
        <w:rPr>
          <w:rFonts w:hAnsi="Times New Roman" w:cs="Times New Roman"/>
          <w:color w:val="auto"/>
        </w:rPr>
        <w:fldChar w:fldCharType="end"/>
      </w:r>
      <w:r w:rsidRPr="00D572AC">
        <w:rPr>
          <w:color w:val="auto"/>
        </w:rPr>
        <w:t xml:space="preserve">    </w:t>
      </w:r>
      <w:r w:rsidRPr="00D572AC">
        <w:rPr>
          <w:rFonts w:hint="eastAsia"/>
          <w:color w:val="auto"/>
        </w:rPr>
        <w:t xml:space="preserve">　　金　　　　　　　　　　　円</w:t>
      </w:r>
    </w:p>
    <w:p w14:paraId="0BB3136A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14:paraId="6FFC7C9B" w14:textId="77777777" w:rsidR="00E653AE" w:rsidRPr="00D572AC" w:rsidRDefault="002C6962" w:rsidP="00E653AE">
      <w:pPr>
        <w:adjustRightInd/>
        <w:rPr>
          <w:color w:val="auto"/>
        </w:rPr>
      </w:pPr>
      <w:r w:rsidRPr="00D572AC">
        <w:rPr>
          <w:color w:val="auto"/>
        </w:rPr>
        <w:t xml:space="preserve">  </w:t>
      </w:r>
      <w:r w:rsidR="00E253ED" w:rsidRPr="00D572AC">
        <w:rPr>
          <w:rFonts w:hint="eastAsia"/>
          <w:color w:val="auto"/>
        </w:rPr>
        <w:t xml:space="preserve">２　実施事業の名称　　　　</w:t>
      </w:r>
    </w:p>
    <w:p w14:paraId="444541DE" w14:textId="77777777" w:rsidR="00E653AE" w:rsidRPr="00D572AC" w:rsidRDefault="00E653AE" w:rsidP="00E653AE">
      <w:pPr>
        <w:adjustRightInd/>
        <w:ind w:firstLineChars="100" w:firstLine="233"/>
        <w:rPr>
          <w:color w:val="auto"/>
        </w:rPr>
      </w:pPr>
    </w:p>
    <w:p w14:paraId="2FFCA95B" w14:textId="77777777" w:rsidR="002C6962" w:rsidRPr="00D572AC" w:rsidRDefault="00E653AE" w:rsidP="00E653AE">
      <w:pPr>
        <w:adjustRightInd/>
        <w:ind w:firstLineChars="100" w:firstLine="233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３</w:t>
      </w:r>
      <w:r w:rsidR="002C6962" w:rsidRPr="00D572AC">
        <w:rPr>
          <w:color w:val="auto"/>
        </w:rPr>
        <w:t xml:space="preserve">  </w:t>
      </w:r>
      <w:r w:rsidRPr="00D572AC">
        <w:rPr>
          <w:rFonts w:hint="eastAsia"/>
          <w:color w:val="auto"/>
          <w:szCs w:val="21"/>
        </w:rPr>
        <w:t>実施</w:t>
      </w:r>
      <w:r w:rsidR="007A6887" w:rsidRPr="00D572AC">
        <w:rPr>
          <w:rFonts w:hint="eastAsia"/>
          <w:color w:val="auto"/>
          <w:szCs w:val="21"/>
        </w:rPr>
        <w:t>機関の名称</w:t>
      </w:r>
    </w:p>
    <w:p w14:paraId="0AF9DB62" w14:textId="77777777" w:rsidR="009E5524" w:rsidRPr="00D572AC" w:rsidRDefault="009E5524">
      <w:pPr>
        <w:adjustRightInd/>
        <w:rPr>
          <w:rFonts w:hAnsi="Times New Roman" w:cs="Times New Roman"/>
          <w:color w:val="auto"/>
        </w:rPr>
      </w:pPr>
    </w:p>
    <w:p w14:paraId="2E61F17B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</w:t>
      </w:r>
      <w:r w:rsidR="00E653AE" w:rsidRPr="00D572AC">
        <w:rPr>
          <w:rFonts w:hint="eastAsia"/>
          <w:color w:val="auto"/>
        </w:rPr>
        <w:t>４</w:t>
      </w:r>
      <w:r w:rsidRPr="00D572AC">
        <w:rPr>
          <w:color w:val="auto"/>
        </w:rPr>
        <w:t xml:space="preserve">  </w:t>
      </w:r>
      <w:r w:rsidRPr="00C26575">
        <w:rPr>
          <w:rFonts w:hint="eastAsia"/>
          <w:color w:val="auto"/>
          <w:spacing w:val="19"/>
          <w:fitText w:val="1631" w:id="304894464"/>
        </w:rPr>
        <w:t>申請額内訳</w:t>
      </w:r>
      <w:r w:rsidR="006D72C2" w:rsidRPr="00C26575">
        <w:rPr>
          <w:rFonts w:hint="eastAsia"/>
          <w:color w:val="auto"/>
          <w:spacing w:val="1"/>
          <w:fitText w:val="1631" w:id="304894464"/>
        </w:rPr>
        <w:t>書</w:t>
      </w:r>
      <w:r w:rsidRPr="00D572AC">
        <w:rPr>
          <w:color w:val="auto"/>
        </w:rPr>
        <w:t xml:space="preserve">   </w:t>
      </w:r>
      <w:r w:rsidRPr="00D572AC">
        <w:rPr>
          <w:rFonts w:hint="eastAsia"/>
          <w:color w:val="auto"/>
        </w:rPr>
        <w:t xml:space="preserve">　　</w:t>
      </w:r>
      <w:r w:rsidRPr="00D572AC">
        <w:rPr>
          <w:color w:val="auto"/>
        </w:rPr>
        <w:t xml:space="preserve"> </w:t>
      </w:r>
      <w:r w:rsidRPr="00D572AC">
        <w:rPr>
          <w:rFonts w:hint="eastAsia"/>
          <w:color w:val="auto"/>
        </w:rPr>
        <w:t>別紙（１）のとおり</w:t>
      </w:r>
    </w:p>
    <w:p w14:paraId="7E79BBF8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14:paraId="1F2D1374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</w:t>
      </w:r>
      <w:r w:rsidR="00E653AE" w:rsidRPr="00D572AC">
        <w:rPr>
          <w:rFonts w:hint="eastAsia"/>
          <w:color w:val="auto"/>
        </w:rPr>
        <w:t>５</w:t>
      </w:r>
      <w:r w:rsidRPr="00D572AC">
        <w:rPr>
          <w:color w:val="auto"/>
        </w:rPr>
        <w:t xml:space="preserve">  </w:t>
      </w:r>
      <w:r w:rsidR="006F631D" w:rsidRPr="00D572AC">
        <w:rPr>
          <w:rFonts w:hint="eastAsia"/>
          <w:color w:val="auto"/>
        </w:rPr>
        <w:t>事業実施予定表</w:t>
      </w:r>
      <w:r w:rsidRPr="00D572AC">
        <w:rPr>
          <w:rFonts w:hint="eastAsia"/>
          <w:color w:val="auto"/>
        </w:rPr>
        <w:t xml:space="preserve">　</w:t>
      </w:r>
      <w:r w:rsidRPr="00D572AC">
        <w:rPr>
          <w:color w:val="auto"/>
        </w:rPr>
        <w:t xml:space="preserve"> </w:t>
      </w:r>
      <w:r w:rsidRPr="00D572AC">
        <w:rPr>
          <w:rFonts w:hint="eastAsia"/>
          <w:color w:val="auto"/>
        </w:rPr>
        <w:t xml:space="preserve">　　</w:t>
      </w:r>
      <w:r w:rsidRPr="00D572AC">
        <w:rPr>
          <w:color w:val="auto"/>
        </w:rPr>
        <w:t xml:space="preserve"> </w:t>
      </w:r>
      <w:r w:rsidRPr="00D572AC">
        <w:rPr>
          <w:rFonts w:hint="eastAsia"/>
          <w:color w:val="auto"/>
        </w:rPr>
        <w:t>別紙（２）のとおり</w:t>
      </w:r>
    </w:p>
    <w:p w14:paraId="1F501472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14:paraId="5E2D21F1" w14:textId="77777777" w:rsidR="002C6962" w:rsidRPr="00D572AC" w:rsidRDefault="00E653AE">
      <w:pPr>
        <w:adjustRightInd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 xml:space="preserve">　６</w:t>
      </w:r>
      <w:r w:rsidR="002C6962" w:rsidRPr="00D572AC">
        <w:rPr>
          <w:rFonts w:hint="eastAsia"/>
          <w:color w:val="auto"/>
        </w:rPr>
        <w:t xml:space="preserve">　歳入歳出予算書抄本</w:t>
      </w:r>
    </w:p>
    <w:p w14:paraId="047C142A" w14:textId="77777777" w:rsidR="000A6F55" w:rsidRPr="00D572AC" w:rsidRDefault="000A6F55" w:rsidP="00DC48B8">
      <w:pPr>
        <w:adjustRightInd/>
        <w:rPr>
          <w:color w:val="auto"/>
        </w:rPr>
      </w:pPr>
    </w:p>
    <w:p w14:paraId="271E3B2B" w14:textId="77777777" w:rsidR="002C6962" w:rsidRPr="00D572AC" w:rsidRDefault="00DC48B8" w:rsidP="000A6F55">
      <w:pPr>
        <w:adjustRightInd/>
        <w:ind w:firstLineChars="100" w:firstLine="233"/>
        <w:rPr>
          <w:color w:val="auto"/>
        </w:rPr>
      </w:pPr>
      <w:r w:rsidRPr="00D572AC">
        <w:rPr>
          <w:rFonts w:hint="eastAsia"/>
          <w:color w:val="auto"/>
        </w:rPr>
        <w:t>７</w:t>
      </w:r>
      <w:r w:rsidR="002C6962" w:rsidRPr="00D572AC">
        <w:rPr>
          <w:rFonts w:hint="eastAsia"/>
          <w:color w:val="auto"/>
        </w:rPr>
        <w:t xml:space="preserve">　その他参考資料</w:t>
      </w:r>
    </w:p>
    <w:p w14:paraId="4DD0A508" w14:textId="77777777" w:rsidR="00A05104" w:rsidRPr="00D572AC" w:rsidRDefault="00DC48B8">
      <w:pPr>
        <w:adjustRightInd/>
        <w:rPr>
          <w:rFonts w:hAnsi="Times New Roman" w:cs="Times New Roman"/>
          <w:color w:val="auto"/>
        </w:rPr>
      </w:pPr>
      <w:r w:rsidRPr="00D572AC">
        <w:rPr>
          <w:rFonts w:hAnsi="Times New Roman" w:cs="Times New Roman" w:hint="eastAsia"/>
          <w:color w:val="auto"/>
        </w:rPr>
        <w:t xml:space="preserve">　　　　</w:t>
      </w:r>
      <w:r w:rsidR="002A2302" w:rsidRPr="00D572AC">
        <w:rPr>
          <w:rFonts w:hint="eastAsia"/>
          <w:color w:val="auto"/>
        </w:rPr>
        <w:t>医療的ケア</w:t>
      </w:r>
      <w:r w:rsidR="00052700" w:rsidRPr="00D572AC">
        <w:rPr>
          <w:rFonts w:hint="eastAsia"/>
          <w:color w:val="auto"/>
        </w:rPr>
        <w:t>の判定書</w:t>
      </w:r>
      <w:r w:rsidRPr="00D572AC">
        <w:rPr>
          <w:rFonts w:hAnsi="Times New Roman" w:cs="Times New Roman" w:hint="eastAsia"/>
          <w:color w:val="auto"/>
        </w:rPr>
        <w:t xml:space="preserve">　　　別紙（</w:t>
      </w:r>
      <w:r w:rsidR="00346114" w:rsidRPr="00D572AC">
        <w:rPr>
          <w:rFonts w:hAnsi="Times New Roman" w:cs="Times New Roman" w:hint="eastAsia"/>
          <w:color w:val="auto"/>
        </w:rPr>
        <w:t>４</w:t>
      </w:r>
      <w:r w:rsidRPr="00D572AC">
        <w:rPr>
          <w:rFonts w:hAnsi="Times New Roman" w:cs="Times New Roman" w:hint="eastAsia"/>
          <w:color w:val="auto"/>
        </w:rPr>
        <w:t>）のとおり</w:t>
      </w:r>
    </w:p>
    <w:p w14:paraId="5857F786" w14:textId="77777777" w:rsidR="002C6962" w:rsidRPr="00D572AC" w:rsidRDefault="00DC48B8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  <w:sectPr w:rsidR="002C6962" w:rsidRPr="00D572AC" w:rsidSect="00714453">
          <w:type w:val="continuous"/>
          <w:pgSz w:w="11906" w:h="16838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33" w:charSpace="-1523"/>
        </w:sectPr>
      </w:pPr>
      <w:r w:rsidRPr="00D572AC">
        <w:rPr>
          <w:rFonts w:hAnsi="Times New Roman" w:cs="Times New Roman" w:hint="eastAsia"/>
          <w:color w:val="auto"/>
        </w:rPr>
        <w:t xml:space="preserve">　　</w:t>
      </w:r>
    </w:p>
    <w:p w14:paraId="41BFC4CB" w14:textId="77777777" w:rsidR="006E3644" w:rsidRPr="00D572AC" w:rsidRDefault="006E3644" w:rsidP="00400003">
      <w:pPr>
        <w:rPr>
          <w:color w:val="auto"/>
        </w:rPr>
      </w:pPr>
      <w:r w:rsidRPr="00D572AC">
        <w:rPr>
          <w:rFonts w:hint="eastAsia"/>
          <w:color w:val="auto"/>
        </w:rPr>
        <w:lastRenderedPageBreak/>
        <w:t>別紙</w:t>
      </w:r>
      <w:r w:rsidR="00795FA3" w:rsidRPr="00D572AC">
        <w:rPr>
          <w:rFonts w:hint="eastAsia"/>
          <w:color w:val="auto"/>
        </w:rPr>
        <w:t>（１）</w:t>
      </w:r>
    </w:p>
    <w:p w14:paraId="74ED75E9" w14:textId="77777777" w:rsidR="006E3644" w:rsidRPr="00D572AC" w:rsidRDefault="006E3644" w:rsidP="006E3644">
      <w:pPr>
        <w:jc w:val="center"/>
        <w:rPr>
          <w:color w:val="auto"/>
        </w:rPr>
      </w:pPr>
      <w:r w:rsidRPr="00D572AC">
        <w:rPr>
          <w:rFonts w:hint="eastAsia"/>
          <w:color w:val="auto"/>
        </w:rPr>
        <w:t>申</w:t>
      </w:r>
      <w:r w:rsidR="0094308F" w:rsidRPr="00D572AC">
        <w:rPr>
          <w:rFonts w:hint="eastAsia"/>
          <w:color w:val="auto"/>
        </w:rPr>
        <w:t xml:space="preserve">　</w:t>
      </w:r>
      <w:r w:rsidR="007E7133" w:rsidRPr="00D572AC">
        <w:rPr>
          <w:rFonts w:hint="eastAsia"/>
          <w:color w:val="auto"/>
        </w:rPr>
        <w:t xml:space="preserve">　</w:t>
      </w:r>
      <w:r w:rsidRPr="00D572AC">
        <w:rPr>
          <w:rFonts w:hint="eastAsia"/>
          <w:color w:val="auto"/>
        </w:rPr>
        <w:t>請</w:t>
      </w:r>
      <w:r w:rsidR="007E7133" w:rsidRPr="00D572AC">
        <w:rPr>
          <w:rFonts w:hint="eastAsia"/>
          <w:color w:val="auto"/>
        </w:rPr>
        <w:t xml:space="preserve">　</w:t>
      </w:r>
      <w:r w:rsidR="0094308F" w:rsidRPr="00D572AC">
        <w:rPr>
          <w:rFonts w:hint="eastAsia"/>
          <w:color w:val="auto"/>
        </w:rPr>
        <w:t xml:space="preserve">　</w:t>
      </w:r>
      <w:r w:rsidRPr="00D572AC">
        <w:rPr>
          <w:rFonts w:hint="eastAsia"/>
          <w:color w:val="auto"/>
        </w:rPr>
        <w:t>額</w:t>
      </w:r>
      <w:r w:rsidR="007E7133" w:rsidRPr="00D572AC">
        <w:rPr>
          <w:rFonts w:hint="eastAsia"/>
          <w:color w:val="auto"/>
        </w:rPr>
        <w:t xml:space="preserve">　</w:t>
      </w:r>
      <w:r w:rsidR="0094308F" w:rsidRPr="00D572AC">
        <w:rPr>
          <w:rFonts w:hint="eastAsia"/>
          <w:color w:val="auto"/>
        </w:rPr>
        <w:t xml:space="preserve">　</w:t>
      </w:r>
      <w:r w:rsidRPr="00D572AC">
        <w:rPr>
          <w:rFonts w:hint="eastAsia"/>
          <w:color w:val="auto"/>
        </w:rPr>
        <w:t>内</w:t>
      </w:r>
      <w:r w:rsidR="007E7133" w:rsidRPr="00D572AC">
        <w:rPr>
          <w:rFonts w:hint="eastAsia"/>
          <w:color w:val="auto"/>
        </w:rPr>
        <w:t xml:space="preserve">　</w:t>
      </w:r>
      <w:r w:rsidR="0094308F" w:rsidRPr="00D572AC">
        <w:rPr>
          <w:rFonts w:hint="eastAsia"/>
          <w:color w:val="auto"/>
        </w:rPr>
        <w:t xml:space="preserve">　</w:t>
      </w:r>
      <w:r w:rsidRPr="00D572AC">
        <w:rPr>
          <w:rFonts w:hint="eastAsia"/>
          <w:color w:val="auto"/>
        </w:rPr>
        <w:t>訳</w:t>
      </w:r>
      <w:r w:rsidR="007E7133" w:rsidRPr="00D572AC">
        <w:rPr>
          <w:rFonts w:hint="eastAsia"/>
          <w:color w:val="auto"/>
        </w:rPr>
        <w:t xml:space="preserve">　</w:t>
      </w:r>
      <w:r w:rsidR="0094308F" w:rsidRPr="00D572AC">
        <w:rPr>
          <w:rFonts w:hint="eastAsia"/>
          <w:color w:val="auto"/>
        </w:rPr>
        <w:t xml:space="preserve">　</w:t>
      </w:r>
      <w:r w:rsidRPr="00D572AC">
        <w:rPr>
          <w:rFonts w:hint="eastAsia"/>
          <w:color w:val="auto"/>
        </w:rPr>
        <w:t>書</w:t>
      </w:r>
    </w:p>
    <w:p w14:paraId="54D16780" w14:textId="77777777" w:rsidR="006E3644" w:rsidRPr="00D572AC" w:rsidRDefault="006E3644" w:rsidP="006E3644">
      <w:pPr>
        <w:rPr>
          <w:color w:val="auto"/>
          <w:sz w:val="22"/>
          <w:szCs w:val="22"/>
        </w:rPr>
      </w:pPr>
    </w:p>
    <w:p w14:paraId="007C7D15" w14:textId="77777777" w:rsidR="006E3644" w:rsidRPr="00D572AC" w:rsidRDefault="006E3644" w:rsidP="006E3644">
      <w:pPr>
        <w:rPr>
          <w:color w:val="auto"/>
          <w:sz w:val="22"/>
          <w:szCs w:val="22"/>
        </w:rPr>
      </w:pPr>
      <w:r w:rsidRPr="00D572AC">
        <w:rPr>
          <w:rFonts w:hint="eastAsia"/>
          <w:color w:val="auto"/>
          <w:sz w:val="22"/>
          <w:szCs w:val="22"/>
        </w:rPr>
        <w:t xml:space="preserve">　</w:t>
      </w:r>
      <w:r w:rsidR="00B70DC1" w:rsidRPr="00D572AC">
        <w:rPr>
          <w:rFonts w:hint="eastAsia"/>
          <w:color w:val="auto"/>
          <w:sz w:val="22"/>
          <w:szCs w:val="22"/>
        </w:rPr>
        <w:t>法人等</w:t>
      </w:r>
      <w:r w:rsidRPr="00D572AC">
        <w:rPr>
          <w:rFonts w:hint="eastAsia"/>
          <w:color w:val="auto"/>
          <w:sz w:val="22"/>
          <w:szCs w:val="22"/>
        </w:rPr>
        <w:t xml:space="preserve">名　　　　　　　　　　　　　　　　</w:t>
      </w:r>
    </w:p>
    <w:p w14:paraId="42D75177" w14:textId="77777777" w:rsidR="006E3644" w:rsidRPr="00D572AC" w:rsidRDefault="006E3644" w:rsidP="006E3644">
      <w:pPr>
        <w:rPr>
          <w:color w:val="auto"/>
          <w:sz w:val="22"/>
          <w:szCs w:val="22"/>
        </w:rPr>
      </w:pPr>
      <w:r w:rsidRPr="00D572AC">
        <w:rPr>
          <w:rFonts w:hint="eastAsia"/>
          <w:color w:val="auto"/>
          <w:sz w:val="22"/>
          <w:szCs w:val="22"/>
        </w:rPr>
        <w:t xml:space="preserve">　</w:t>
      </w:r>
      <w:r w:rsidR="00B70DC1" w:rsidRPr="00D572AC">
        <w:rPr>
          <w:rFonts w:hint="eastAsia"/>
          <w:color w:val="auto"/>
          <w:sz w:val="22"/>
          <w:szCs w:val="22"/>
        </w:rPr>
        <w:t xml:space="preserve">事業所名　</w:t>
      </w:r>
      <w:r w:rsidRPr="00D572AC">
        <w:rPr>
          <w:rFonts w:hint="eastAsia"/>
          <w:color w:val="auto"/>
          <w:sz w:val="22"/>
          <w:szCs w:val="22"/>
        </w:rPr>
        <w:t xml:space="preserve">　　　　　　　　　　　　　　　</w:t>
      </w:r>
    </w:p>
    <w:p w14:paraId="595D1CF8" w14:textId="77777777" w:rsidR="00635CF0" w:rsidRPr="00D572AC" w:rsidRDefault="004B5802" w:rsidP="00E253ED">
      <w:pPr>
        <w:rPr>
          <w:color w:val="auto"/>
          <w:sz w:val="22"/>
          <w:szCs w:val="22"/>
        </w:rPr>
      </w:pPr>
      <w:r w:rsidRPr="00D572AC">
        <w:rPr>
          <w:rFonts w:hint="eastAsia"/>
          <w:color w:val="auto"/>
          <w:sz w:val="22"/>
          <w:szCs w:val="22"/>
        </w:rPr>
        <w:t xml:space="preserve">　実施事業名　　　　</w:t>
      </w:r>
      <w:r w:rsidR="00E653AE" w:rsidRPr="00D572AC">
        <w:rPr>
          <w:rFonts w:hint="eastAsia"/>
          <w:color w:val="auto"/>
          <w:sz w:val="22"/>
          <w:szCs w:val="22"/>
        </w:rPr>
        <w:t xml:space="preserve">　　　　　　　　　　　</w:t>
      </w:r>
    </w:p>
    <w:tbl>
      <w:tblPr>
        <w:tblpPr w:leftFromText="142" w:rightFromText="142" w:vertAnchor="text" w:horzAnchor="margin" w:tblpXSpec="center" w:tblpY="6471"/>
        <w:tblOverlap w:val="never"/>
        <w:tblW w:w="8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835"/>
        <w:gridCol w:w="2964"/>
      </w:tblGrid>
      <w:tr w:rsidR="00D572AC" w:rsidRPr="00D572AC" w14:paraId="22497A4C" w14:textId="77777777" w:rsidTr="0040028F">
        <w:trPr>
          <w:trHeight w:val="891"/>
        </w:trPr>
        <w:tc>
          <w:tcPr>
            <w:tcW w:w="2651" w:type="dxa"/>
            <w:vAlign w:val="center"/>
          </w:tcPr>
          <w:p w14:paraId="642D3A1F" w14:textId="77777777" w:rsidR="00244663" w:rsidRPr="00D572AC" w:rsidRDefault="00244663" w:rsidP="0040028F">
            <w:pPr>
              <w:wordWrap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区　分</w:t>
            </w:r>
          </w:p>
        </w:tc>
        <w:tc>
          <w:tcPr>
            <w:tcW w:w="2835" w:type="dxa"/>
            <w:vAlign w:val="center"/>
          </w:tcPr>
          <w:p w14:paraId="361BA3E9" w14:textId="77777777" w:rsidR="00244663" w:rsidRPr="00D572AC" w:rsidRDefault="00244663" w:rsidP="0040028F">
            <w:pPr>
              <w:wordWrap/>
              <w:spacing w:line="0" w:lineRule="atLeast"/>
              <w:jc w:val="distribute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補助所要額</w:t>
            </w:r>
          </w:p>
          <w:p w14:paraId="5D6BE3A8" w14:textId="77777777" w:rsidR="00244663" w:rsidRPr="00D572AC" w:rsidRDefault="00244663" w:rsidP="0040028F">
            <w:pPr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  <w:p w14:paraId="0F097ED9" w14:textId="77777777" w:rsidR="00244663" w:rsidRPr="00D572AC" w:rsidRDefault="00244663" w:rsidP="0040028F">
            <w:pPr>
              <w:wordWrap/>
              <w:spacing w:line="0" w:lineRule="atLeast"/>
              <w:jc w:val="distribute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F(=C×D)</w:t>
            </w:r>
            <w:r w:rsidRPr="00D572AC">
              <w:rPr>
                <w:color w:val="auto"/>
                <w:sz w:val="22"/>
                <w:szCs w:val="22"/>
              </w:rPr>
              <w:t xml:space="preserve">   </w:t>
            </w:r>
            <w:r w:rsidRPr="00D572AC">
              <w:rPr>
                <w:rFonts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2964" w:type="dxa"/>
            <w:vAlign w:val="center"/>
          </w:tcPr>
          <w:p w14:paraId="7A540400" w14:textId="77777777" w:rsidR="00244663" w:rsidRPr="00D572AC" w:rsidRDefault="00244663" w:rsidP="00DE2555">
            <w:pPr>
              <w:wordWrap/>
              <w:spacing w:line="0" w:lineRule="atLeast"/>
              <w:jc w:val="distribute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県補助額</w:t>
            </w:r>
          </w:p>
          <w:p w14:paraId="042A648C" w14:textId="77777777" w:rsidR="00244663" w:rsidRPr="00D572AC" w:rsidRDefault="00244663" w:rsidP="0040028F">
            <w:pPr>
              <w:wordWrap/>
              <w:spacing w:line="0" w:lineRule="atLeast"/>
              <w:jc w:val="distribute"/>
              <w:rPr>
                <w:color w:val="auto"/>
                <w:sz w:val="22"/>
                <w:szCs w:val="22"/>
              </w:rPr>
            </w:pPr>
          </w:p>
          <w:p w14:paraId="695FFBBD" w14:textId="77777777" w:rsidR="00244663" w:rsidRPr="00D572AC" w:rsidRDefault="00244663" w:rsidP="003B3E43">
            <w:pPr>
              <w:wordWrap/>
              <w:spacing w:line="0" w:lineRule="atLeast"/>
              <w:jc w:val="distribute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G</w:t>
            </w:r>
            <w:r w:rsidR="003B3E43" w:rsidRPr="00D572AC">
              <w:rPr>
                <w:rFonts w:hint="eastAsia"/>
                <w:color w:val="auto"/>
                <w:sz w:val="22"/>
                <w:szCs w:val="22"/>
              </w:rPr>
              <w:t>(=F</w:t>
            </w:r>
            <w:r w:rsidRPr="00D572AC">
              <w:rPr>
                <w:rFonts w:hint="eastAsia"/>
                <w:color w:val="auto"/>
                <w:sz w:val="22"/>
                <w:szCs w:val="22"/>
              </w:rPr>
              <w:t>)</w:t>
            </w:r>
            <w:r w:rsidR="003B3E43" w:rsidRPr="00D572AC">
              <w:rPr>
                <w:rFonts w:hint="eastAsia"/>
                <w:color w:val="auto"/>
                <w:sz w:val="22"/>
                <w:szCs w:val="22"/>
              </w:rPr>
              <w:t xml:space="preserve">　　　</w:t>
            </w:r>
            <w:r w:rsidRPr="00D572AC">
              <w:rPr>
                <w:rFonts w:hint="eastAsia"/>
                <w:color w:val="auto"/>
                <w:sz w:val="22"/>
                <w:szCs w:val="22"/>
              </w:rPr>
              <w:t>円</w:t>
            </w:r>
          </w:p>
        </w:tc>
      </w:tr>
      <w:tr w:rsidR="00D572AC" w:rsidRPr="00D572AC" w14:paraId="764246DA" w14:textId="77777777" w:rsidTr="0040028F">
        <w:trPr>
          <w:cantSplit/>
          <w:trHeight w:val="775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77E57A04" w14:textId="77777777" w:rsidR="00244663" w:rsidRPr="00D572AC" w:rsidRDefault="00244663" w:rsidP="0040028F">
            <w:pPr>
              <w:wordWrap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医療型短期入所事業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986E570" w14:textId="77777777" w:rsidR="00244663" w:rsidRPr="00D572AC" w:rsidRDefault="00244663" w:rsidP="0040028F">
            <w:pPr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2964" w:type="dxa"/>
            <w:vAlign w:val="center"/>
          </w:tcPr>
          <w:p w14:paraId="071CC871" w14:textId="77777777" w:rsidR="00244663" w:rsidRPr="00D572AC" w:rsidRDefault="00244663" w:rsidP="0040028F">
            <w:pPr>
              <w:widowControl/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</w:tr>
      <w:tr w:rsidR="00D572AC" w:rsidRPr="00D572AC" w14:paraId="3E4CA8B9" w14:textId="77777777" w:rsidTr="0040028F">
        <w:trPr>
          <w:cantSplit/>
          <w:trHeight w:val="830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67A5150D" w14:textId="77777777" w:rsidR="00244663" w:rsidRPr="00D572AC" w:rsidRDefault="00244663" w:rsidP="0040028F">
            <w:pPr>
              <w:wordWrap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福祉型短期入所事業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325774D" w14:textId="77777777" w:rsidR="00244663" w:rsidRPr="00D572AC" w:rsidRDefault="00244663" w:rsidP="0040028F">
            <w:pPr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2964" w:type="dxa"/>
            <w:vAlign w:val="center"/>
          </w:tcPr>
          <w:p w14:paraId="0F5EAE2D" w14:textId="77777777" w:rsidR="00244663" w:rsidRPr="00D572AC" w:rsidRDefault="00244663" w:rsidP="0040028F">
            <w:pPr>
              <w:widowControl/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</w:tr>
      <w:tr w:rsidR="00D572AC" w:rsidRPr="00D572AC" w14:paraId="4FD94F63" w14:textId="77777777" w:rsidTr="0040028F">
        <w:trPr>
          <w:cantSplit/>
          <w:trHeight w:val="841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1DF199C6" w14:textId="77777777" w:rsidR="00244663" w:rsidRPr="00D572AC" w:rsidRDefault="00244663" w:rsidP="0040028F">
            <w:pPr>
              <w:wordWrap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日中一時支援事業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8A50F3B" w14:textId="77777777" w:rsidR="00244663" w:rsidRPr="00D572AC" w:rsidRDefault="00244663" w:rsidP="0040028F">
            <w:pPr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2964" w:type="dxa"/>
            <w:vAlign w:val="center"/>
          </w:tcPr>
          <w:p w14:paraId="4F461D27" w14:textId="77777777" w:rsidR="00244663" w:rsidRPr="00D572AC" w:rsidRDefault="00244663" w:rsidP="0040028F">
            <w:pPr>
              <w:widowControl/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</w:tr>
      <w:tr w:rsidR="00D572AC" w:rsidRPr="00D572AC" w14:paraId="53901DB2" w14:textId="77777777" w:rsidTr="0040028F">
        <w:trPr>
          <w:cantSplit/>
          <w:trHeight w:val="982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5EC76A38" w14:textId="77777777" w:rsidR="00244663" w:rsidRPr="00D572AC" w:rsidRDefault="00244663" w:rsidP="0040028F">
            <w:pPr>
              <w:wordWrap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合　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342DDB5" w14:textId="77777777" w:rsidR="00244663" w:rsidRPr="00D572AC" w:rsidRDefault="00244663" w:rsidP="0040028F">
            <w:pPr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  <w:vAlign w:val="center"/>
          </w:tcPr>
          <w:p w14:paraId="574029CA" w14:textId="77777777" w:rsidR="00244663" w:rsidRPr="00D572AC" w:rsidRDefault="00244663" w:rsidP="0040028F">
            <w:pPr>
              <w:widowControl/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</w:tr>
    </w:tbl>
    <w:p w14:paraId="5AD02468" w14:textId="77777777" w:rsidR="00282A74" w:rsidRPr="00D572AC" w:rsidRDefault="00282A74" w:rsidP="00282A74">
      <w:pPr>
        <w:rPr>
          <w:vanish/>
          <w:color w:val="auto"/>
        </w:rPr>
      </w:pPr>
    </w:p>
    <w:tbl>
      <w:tblPr>
        <w:tblpPr w:leftFromText="142" w:rightFromText="142" w:vertAnchor="text" w:horzAnchor="margin" w:tblpXSpec="center" w:tblpY="141"/>
        <w:tblW w:w="8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559"/>
        <w:gridCol w:w="1559"/>
        <w:gridCol w:w="1701"/>
        <w:gridCol w:w="1404"/>
      </w:tblGrid>
      <w:tr w:rsidR="00D572AC" w:rsidRPr="00D572AC" w14:paraId="4E8B0864" w14:textId="77777777" w:rsidTr="00B30D41">
        <w:trPr>
          <w:trHeight w:val="891"/>
        </w:trPr>
        <w:tc>
          <w:tcPr>
            <w:tcW w:w="2226" w:type="dxa"/>
            <w:vAlign w:val="center"/>
          </w:tcPr>
          <w:p w14:paraId="7E119573" w14:textId="77777777" w:rsidR="0040028F" w:rsidRPr="00D572AC" w:rsidRDefault="0040028F" w:rsidP="0040028F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区　分</w:t>
            </w:r>
          </w:p>
        </w:tc>
        <w:tc>
          <w:tcPr>
            <w:tcW w:w="1559" w:type="dxa"/>
            <w:vAlign w:val="center"/>
          </w:tcPr>
          <w:p w14:paraId="039F5DA8" w14:textId="77777777" w:rsidR="0040028F" w:rsidRPr="00D572AC" w:rsidRDefault="0040028F" w:rsidP="0040028F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実利用者数</w:t>
            </w:r>
          </w:p>
          <w:p w14:paraId="13D8B9B2" w14:textId="77777777" w:rsidR="0040028F" w:rsidRPr="00D572AC" w:rsidRDefault="0040028F" w:rsidP="0040028F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  <w:p w14:paraId="7C5895F6" w14:textId="77777777" w:rsidR="0040028F" w:rsidRPr="00D572AC" w:rsidRDefault="0040028F" w:rsidP="0040028F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A　　　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7DF653" w14:textId="77777777" w:rsidR="0040028F" w:rsidRPr="00D572AC" w:rsidRDefault="0040028F" w:rsidP="0040028F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利用回数</w:t>
            </w:r>
          </w:p>
          <w:p w14:paraId="145FC704" w14:textId="77777777" w:rsidR="0040028F" w:rsidRPr="00D572AC" w:rsidRDefault="0040028F" w:rsidP="0040028F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  <w:p w14:paraId="3962977B" w14:textId="77777777" w:rsidR="0040028F" w:rsidRPr="00D572AC" w:rsidRDefault="0040028F" w:rsidP="0040028F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B　 　　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A17E9" w14:textId="77777777" w:rsidR="0040028F" w:rsidRPr="00D572AC" w:rsidRDefault="0040028F" w:rsidP="0040028F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利用日数</w:t>
            </w:r>
          </w:p>
          <w:p w14:paraId="19541166" w14:textId="77777777" w:rsidR="0040028F" w:rsidRPr="00D572AC" w:rsidRDefault="0040028F" w:rsidP="0040028F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  <w:p w14:paraId="492C4208" w14:textId="77777777" w:rsidR="0040028F" w:rsidRPr="00D572AC" w:rsidRDefault="0040028F" w:rsidP="0040028F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 xml:space="preserve">C　</w:t>
            </w:r>
            <w:r w:rsidRPr="00D572AC">
              <w:rPr>
                <w:color w:val="auto"/>
                <w:sz w:val="21"/>
                <w:szCs w:val="21"/>
              </w:rPr>
              <w:t xml:space="preserve"> </w:t>
            </w:r>
            <w:r w:rsidRPr="00D572AC">
              <w:rPr>
                <w:rFonts w:hint="eastAsia"/>
                <w:color w:val="auto"/>
                <w:sz w:val="21"/>
                <w:szCs w:val="21"/>
              </w:rPr>
              <w:t xml:space="preserve">　日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vAlign w:val="center"/>
          </w:tcPr>
          <w:p w14:paraId="41EE0DCA" w14:textId="77777777" w:rsidR="0040028F" w:rsidRPr="00D572AC" w:rsidRDefault="0040028F" w:rsidP="0040028F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補助基準額</w:t>
            </w:r>
          </w:p>
          <w:p w14:paraId="6493D2E6" w14:textId="77777777" w:rsidR="0040028F" w:rsidRPr="00D572AC" w:rsidRDefault="0040028F" w:rsidP="0040028F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  <w:p w14:paraId="160EBD90" w14:textId="77777777" w:rsidR="0040028F" w:rsidRPr="00D572AC" w:rsidRDefault="0040028F" w:rsidP="0040028F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D　　円</w:t>
            </w:r>
          </w:p>
        </w:tc>
      </w:tr>
      <w:tr w:rsidR="00D572AC" w:rsidRPr="00D572AC" w14:paraId="3E831CA0" w14:textId="77777777" w:rsidTr="00B30D41">
        <w:trPr>
          <w:cantSplit/>
          <w:trHeight w:val="1078"/>
        </w:trPr>
        <w:tc>
          <w:tcPr>
            <w:tcW w:w="2226" w:type="dxa"/>
            <w:vAlign w:val="center"/>
          </w:tcPr>
          <w:p w14:paraId="46CDBE51" w14:textId="77777777" w:rsidR="0040028F" w:rsidRPr="00D572AC" w:rsidRDefault="0040028F" w:rsidP="0040028F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医療型短期入所事業</w:t>
            </w:r>
          </w:p>
        </w:tc>
        <w:tc>
          <w:tcPr>
            <w:tcW w:w="1559" w:type="dxa"/>
            <w:vAlign w:val="center"/>
          </w:tcPr>
          <w:p w14:paraId="5E0B0908" w14:textId="77777777" w:rsidR="0040028F" w:rsidRPr="00D572AC" w:rsidRDefault="0040028F" w:rsidP="0040028F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666F6A" w14:textId="77777777" w:rsidR="0040028F" w:rsidRPr="00D572AC" w:rsidRDefault="0040028F" w:rsidP="0040028F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D2AD9" w14:textId="77777777" w:rsidR="0040028F" w:rsidRPr="00D572AC" w:rsidRDefault="0040028F" w:rsidP="0040028F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vAlign w:val="center"/>
          </w:tcPr>
          <w:p w14:paraId="25F18B8B" w14:textId="77777777" w:rsidR="0040028F" w:rsidRPr="00D572AC" w:rsidRDefault="0040028F" w:rsidP="0040028F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５,９００</w:t>
            </w:r>
          </w:p>
        </w:tc>
      </w:tr>
      <w:tr w:rsidR="00D572AC" w:rsidRPr="00D572AC" w14:paraId="3A12F333" w14:textId="77777777" w:rsidTr="00B30D41">
        <w:trPr>
          <w:cantSplit/>
          <w:trHeight w:val="1142"/>
        </w:trPr>
        <w:tc>
          <w:tcPr>
            <w:tcW w:w="2226" w:type="dxa"/>
            <w:vAlign w:val="center"/>
          </w:tcPr>
          <w:p w14:paraId="46EE0AC1" w14:textId="77777777" w:rsidR="0040028F" w:rsidRPr="00D572AC" w:rsidRDefault="0040028F" w:rsidP="0040028F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福祉型短期入所事業</w:t>
            </w:r>
          </w:p>
        </w:tc>
        <w:tc>
          <w:tcPr>
            <w:tcW w:w="1559" w:type="dxa"/>
            <w:vAlign w:val="center"/>
          </w:tcPr>
          <w:p w14:paraId="351F65C8" w14:textId="77777777" w:rsidR="0040028F" w:rsidRPr="00D572AC" w:rsidRDefault="0040028F" w:rsidP="0040028F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0907111" w14:textId="77777777" w:rsidR="0040028F" w:rsidRPr="00D572AC" w:rsidRDefault="0040028F" w:rsidP="0040028F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E50A0" w14:textId="77777777" w:rsidR="0040028F" w:rsidRPr="00D572AC" w:rsidRDefault="0040028F" w:rsidP="0040028F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vAlign w:val="center"/>
          </w:tcPr>
          <w:p w14:paraId="2777CD7D" w14:textId="77777777" w:rsidR="0040028F" w:rsidRPr="00D572AC" w:rsidRDefault="0040028F" w:rsidP="0040028F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６,８００</w:t>
            </w:r>
          </w:p>
        </w:tc>
      </w:tr>
      <w:tr w:rsidR="00D572AC" w:rsidRPr="00D572AC" w14:paraId="2A46347B" w14:textId="77777777" w:rsidTr="00B30D41">
        <w:trPr>
          <w:cantSplit/>
          <w:trHeight w:val="1101"/>
        </w:trPr>
        <w:tc>
          <w:tcPr>
            <w:tcW w:w="2226" w:type="dxa"/>
            <w:vAlign w:val="center"/>
          </w:tcPr>
          <w:p w14:paraId="0408CD9D" w14:textId="77777777" w:rsidR="0040028F" w:rsidRPr="00D572AC" w:rsidRDefault="0040028F" w:rsidP="0040028F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日中一時支援事業</w:t>
            </w:r>
          </w:p>
        </w:tc>
        <w:tc>
          <w:tcPr>
            <w:tcW w:w="1559" w:type="dxa"/>
            <w:vAlign w:val="center"/>
          </w:tcPr>
          <w:p w14:paraId="60C4AA98" w14:textId="77777777" w:rsidR="0040028F" w:rsidRPr="00D572AC" w:rsidRDefault="0040028F" w:rsidP="0040028F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D169A6" w14:textId="77777777" w:rsidR="0040028F" w:rsidRPr="00D572AC" w:rsidRDefault="0040028F" w:rsidP="0040028F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EFCBE" w14:textId="77777777" w:rsidR="0040028F" w:rsidRPr="00D572AC" w:rsidRDefault="0040028F" w:rsidP="0040028F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vAlign w:val="center"/>
          </w:tcPr>
          <w:p w14:paraId="76C2CD2D" w14:textId="77777777" w:rsidR="0040028F" w:rsidRPr="00D572AC" w:rsidRDefault="0040028F" w:rsidP="0040028F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６,８００</w:t>
            </w:r>
          </w:p>
        </w:tc>
      </w:tr>
      <w:tr w:rsidR="00D572AC" w:rsidRPr="00D572AC" w14:paraId="6C8BC47E" w14:textId="77777777" w:rsidTr="00B30D41">
        <w:trPr>
          <w:cantSplit/>
          <w:trHeight w:val="1047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62581358" w14:textId="77777777" w:rsidR="0040028F" w:rsidRPr="00D572AC" w:rsidRDefault="0040028F" w:rsidP="0040028F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合　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7EB0DCE" w14:textId="77777777" w:rsidR="0040028F" w:rsidRPr="00D572AC" w:rsidRDefault="0040028F" w:rsidP="0040028F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7D74D3" w14:textId="77777777" w:rsidR="0040028F" w:rsidRPr="00D572AC" w:rsidRDefault="0040028F" w:rsidP="0040028F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8616" w14:textId="77777777" w:rsidR="0040028F" w:rsidRPr="00D572AC" w:rsidRDefault="0040028F" w:rsidP="0040028F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14DFE61E" w14:textId="77777777" w:rsidR="0040028F" w:rsidRPr="00D572AC" w:rsidRDefault="0040028F" w:rsidP="0040028F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</w:p>
        </w:tc>
      </w:tr>
    </w:tbl>
    <w:p w14:paraId="48FE0D6F" w14:textId="77777777" w:rsidR="00635CF0" w:rsidRPr="00D572AC" w:rsidRDefault="00635CF0" w:rsidP="00635CF0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  <w:sectPr w:rsidR="00635CF0" w:rsidRPr="00D572AC">
          <w:pgSz w:w="11906" w:h="16838"/>
          <w:pgMar w:top="1418" w:right="1418" w:bottom="1418" w:left="1418" w:header="720" w:footer="720" w:gutter="0"/>
          <w:cols w:space="720"/>
          <w:noEndnote/>
          <w:docGrid w:type="linesAndChars" w:linePitch="358" w:charSpace="409"/>
        </w:sectPr>
      </w:pPr>
    </w:p>
    <w:p w14:paraId="5556384F" w14:textId="77777777" w:rsidR="001D5E67" w:rsidRPr="00D572AC" w:rsidRDefault="00815939">
      <w:pPr>
        <w:adjustRightInd/>
        <w:spacing w:line="360" w:lineRule="exact"/>
        <w:rPr>
          <w:color w:val="auto"/>
          <w:spacing w:val="-6"/>
        </w:rPr>
      </w:pPr>
      <w:r w:rsidRPr="00D572AC">
        <w:rPr>
          <w:noProof/>
          <w:color w:val="auto"/>
        </w:rPr>
        <w:lastRenderedPageBreak/>
        <w:drawing>
          <wp:anchor distT="0" distB="0" distL="114300" distR="114300" simplePos="0" relativeHeight="251664896" behindDoc="0" locked="0" layoutInCell="1" allowOverlap="1" wp14:anchorId="568D6991" wp14:editId="0A17BA58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8891270" cy="5451475"/>
            <wp:effectExtent l="0" t="0" r="508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5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B187F" w14:textId="77777777" w:rsidR="001D5E67" w:rsidRPr="00D572AC" w:rsidRDefault="001D5E67">
      <w:pPr>
        <w:adjustRightInd/>
        <w:spacing w:line="360" w:lineRule="exact"/>
        <w:rPr>
          <w:color w:val="auto"/>
          <w:spacing w:val="-6"/>
        </w:rPr>
      </w:pPr>
    </w:p>
    <w:p w14:paraId="0FA7AC43" w14:textId="77777777" w:rsidR="001D5E67" w:rsidRPr="00D572AC" w:rsidRDefault="001D5E67">
      <w:pPr>
        <w:adjustRightInd/>
        <w:spacing w:line="360" w:lineRule="exact"/>
        <w:rPr>
          <w:color w:val="auto"/>
          <w:spacing w:val="-6"/>
        </w:rPr>
      </w:pPr>
    </w:p>
    <w:p w14:paraId="2E883DF0" w14:textId="77777777" w:rsidR="001D5E67" w:rsidRPr="00D572AC" w:rsidRDefault="001D5E67">
      <w:pPr>
        <w:adjustRightInd/>
        <w:spacing w:line="360" w:lineRule="exact"/>
        <w:rPr>
          <w:color w:val="auto"/>
          <w:spacing w:val="-6"/>
        </w:rPr>
      </w:pPr>
    </w:p>
    <w:p w14:paraId="3BBCF17C" w14:textId="77777777" w:rsidR="001D5E67" w:rsidRPr="00D572AC" w:rsidRDefault="001D5E67">
      <w:pPr>
        <w:adjustRightInd/>
        <w:spacing w:line="360" w:lineRule="exact"/>
        <w:rPr>
          <w:color w:val="auto"/>
          <w:spacing w:val="-6"/>
        </w:rPr>
      </w:pPr>
    </w:p>
    <w:p w14:paraId="5A88FEF5" w14:textId="77777777" w:rsidR="001D5E67" w:rsidRPr="00D572AC" w:rsidRDefault="001D5E67">
      <w:pPr>
        <w:adjustRightInd/>
        <w:spacing w:line="360" w:lineRule="exact"/>
        <w:rPr>
          <w:color w:val="auto"/>
          <w:spacing w:val="-6"/>
        </w:rPr>
      </w:pPr>
    </w:p>
    <w:p w14:paraId="54A9DFD5" w14:textId="77777777" w:rsidR="001D5E67" w:rsidRPr="00D572AC" w:rsidRDefault="001D5E67">
      <w:pPr>
        <w:adjustRightInd/>
        <w:spacing w:line="360" w:lineRule="exact"/>
        <w:rPr>
          <w:color w:val="auto"/>
          <w:spacing w:val="-6"/>
        </w:rPr>
      </w:pPr>
    </w:p>
    <w:p w14:paraId="13FCDEA0" w14:textId="77777777" w:rsidR="002E3B35" w:rsidRPr="00D572AC" w:rsidRDefault="002E3B35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66F55758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6D24C626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36D29152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471DD7D2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5EED75BE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56CAEDC9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42112A36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278D2C91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6DF36D12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2EAC46CC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2224D24F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79A4DE23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44EAE2D2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020C60BE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2FE81352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7539F067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4AC8986D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0C8C74ED" w14:textId="77777777" w:rsidR="001D5E67" w:rsidRPr="00D572AC" w:rsidRDefault="00815939">
      <w:pPr>
        <w:adjustRightInd/>
        <w:spacing w:line="360" w:lineRule="exact"/>
        <w:rPr>
          <w:rFonts w:hAnsi="Times New Roman" w:cs="Times New Roman"/>
          <w:color w:val="auto"/>
        </w:rPr>
      </w:pPr>
      <w:r w:rsidRPr="00D572AC">
        <w:rPr>
          <w:noProof/>
          <w:color w:val="auto"/>
        </w:rPr>
        <w:lastRenderedPageBreak/>
        <w:drawing>
          <wp:anchor distT="0" distB="0" distL="114300" distR="114300" simplePos="0" relativeHeight="251665920" behindDoc="0" locked="0" layoutInCell="1" allowOverlap="1" wp14:anchorId="4B546D34" wp14:editId="00EE365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8891270" cy="5451776"/>
            <wp:effectExtent l="0" t="0" r="508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5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E6E16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3E81E822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18B3254A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2BAA3F8E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3D5502DA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015B3DFD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2465CFC1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70DFE578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58732770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54BCD911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6BE031CC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12E34A09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349BF68A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5E4DD99B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6BA20877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422BB26B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21689002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43696E19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3EB198F6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3E45F414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1CB16D86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5DC36161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2B7BACD1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42A19AF4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4CC251FD" w14:textId="77777777" w:rsidR="001D5E67" w:rsidRPr="00D572AC" w:rsidRDefault="00815939">
      <w:pPr>
        <w:adjustRightInd/>
        <w:spacing w:line="360" w:lineRule="exact"/>
        <w:rPr>
          <w:rFonts w:hAnsi="Times New Roman" w:cs="Times New Roman"/>
          <w:color w:val="auto"/>
        </w:rPr>
      </w:pPr>
      <w:r w:rsidRPr="00D572AC">
        <w:rPr>
          <w:noProof/>
          <w:color w:val="auto"/>
        </w:rPr>
        <w:lastRenderedPageBreak/>
        <w:drawing>
          <wp:anchor distT="0" distB="0" distL="114300" distR="114300" simplePos="0" relativeHeight="251666944" behindDoc="0" locked="0" layoutInCell="1" allowOverlap="1" wp14:anchorId="4DA66D68" wp14:editId="04C02087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8891270" cy="5451776"/>
            <wp:effectExtent l="0" t="0" r="508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5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03E76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30F90FC2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5DDE459D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33218475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27E34FFA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567FEAA2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04592744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6B440A15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2C43B22E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3C174D94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6507E973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7B93D3F0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7136A55B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587287F9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3CD7354C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27247648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3CDA818C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25A8A616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51F865BE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41641C5D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38A0FCAB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130A00A5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01C7693A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5A1C7AC9" w14:textId="77777777" w:rsidR="001D5E67" w:rsidRPr="00D572AC" w:rsidRDefault="001D5E6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119F4B04" w14:textId="77777777" w:rsidR="002C6962" w:rsidRPr="00D572AC" w:rsidRDefault="002C6962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  <w:sectPr w:rsidR="002C6962" w:rsidRPr="00D572AC" w:rsidSect="00DE32E7">
          <w:pgSz w:w="16838" w:h="11906" w:orient="landscape"/>
          <w:pgMar w:top="1418" w:right="1418" w:bottom="1418" w:left="1418" w:header="720" w:footer="720" w:gutter="0"/>
          <w:cols w:space="720"/>
          <w:noEndnote/>
          <w:docGrid w:type="linesAndChars" w:linePitch="358" w:charSpace="409"/>
        </w:sectPr>
      </w:pPr>
    </w:p>
    <w:p w14:paraId="270D8257" w14:textId="77777777" w:rsidR="00D1156B" w:rsidRPr="00D572AC" w:rsidRDefault="00D1156B" w:rsidP="00D1156B">
      <w:pPr>
        <w:adjustRightInd/>
        <w:rPr>
          <w:color w:val="auto"/>
          <w:spacing w:val="-6"/>
        </w:rPr>
      </w:pPr>
      <w:r w:rsidRPr="00D572AC">
        <w:rPr>
          <w:rFonts w:hint="eastAsia"/>
          <w:color w:val="auto"/>
          <w:spacing w:val="-6"/>
        </w:rPr>
        <w:lastRenderedPageBreak/>
        <w:t>別紙（４）</w:t>
      </w:r>
    </w:p>
    <w:p w14:paraId="4C4E0BB0" w14:textId="77777777" w:rsidR="00D1156B" w:rsidRPr="00D572AC" w:rsidRDefault="00D1156B" w:rsidP="00D1156B">
      <w:pPr>
        <w:adjustRightInd/>
        <w:rPr>
          <w:color w:val="auto"/>
          <w:spacing w:val="-6"/>
        </w:rPr>
      </w:pPr>
      <w:r w:rsidRPr="00D572AC">
        <w:rPr>
          <w:rFonts w:hint="eastAsia"/>
          <w:noProof/>
          <w:color w:val="auto"/>
        </w:rPr>
        <w:drawing>
          <wp:inline distT="0" distB="0" distL="0" distR="0" wp14:anchorId="59AC8FA4" wp14:editId="4C0F740C">
            <wp:extent cx="5759450" cy="855961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55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32EBC" w14:textId="77777777" w:rsidR="001B7E70" w:rsidRPr="00D572AC" w:rsidRDefault="001B7E70" w:rsidP="001B7E70">
      <w:pPr>
        <w:adjustRightInd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lastRenderedPageBreak/>
        <w:t>第２号様式（第</w:t>
      </w:r>
      <w:r w:rsidR="00F014E5" w:rsidRPr="00D572AC">
        <w:rPr>
          <w:rFonts w:hint="eastAsia"/>
          <w:color w:val="auto"/>
        </w:rPr>
        <w:t>７</w:t>
      </w:r>
      <w:r w:rsidRPr="00D572AC">
        <w:rPr>
          <w:rFonts w:hint="eastAsia"/>
          <w:color w:val="auto"/>
        </w:rPr>
        <w:t>条関係）</w:t>
      </w:r>
    </w:p>
    <w:p w14:paraId="05C4CD4C" w14:textId="77777777" w:rsidR="001B7E70" w:rsidRPr="00D572AC" w:rsidRDefault="001B7E70" w:rsidP="001B7E70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                                                           </w:t>
      </w:r>
      <w:r w:rsidRPr="00D572AC">
        <w:rPr>
          <w:rFonts w:hint="eastAsia"/>
          <w:color w:val="auto"/>
        </w:rPr>
        <w:t>第　　　　　号</w:t>
      </w:r>
    </w:p>
    <w:p w14:paraId="6A049EC5" w14:textId="77777777" w:rsidR="001B7E70" w:rsidRPr="00D572AC" w:rsidRDefault="001B7E70" w:rsidP="001B7E70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                                                   </w:t>
      </w:r>
      <w:r w:rsidR="00AB25E5" w:rsidRPr="00D572AC">
        <w:rPr>
          <w:rFonts w:hint="eastAsia"/>
          <w:color w:val="auto"/>
        </w:rPr>
        <w:t xml:space="preserve">　　</w:t>
      </w:r>
      <w:r w:rsidRPr="00D572AC">
        <w:rPr>
          <w:rFonts w:hint="eastAsia"/>
          <w:color w:val="auto"/>
        </w:rPr>
        <w:t xml:space="preserve">　　年　　月　　日</w:t>
      </w:r>
    </w:p>
    <w:p w14:paraId="4E4BD451" w14:textId="77777777" w:rsidR="001B7E70" w:rsidRPr="00D572AC" w:rsidRDefault="001B7E70" w:rsidP="001B7E70">
      <w:pPr>
        <w:adjustRightInd/>
        <w:rPr>
          <w:rFonts w:hAnsi="Times New Roman" w:cs="Times New Roman"/>
          <w:color w:val="auto"/>
        </w:rPr>
      </w:pPr>
    </w:p>
    <w:p w14:paraId="4E1CFEB7" w14:textId="77777777" w:rsidR="001B7E70" w:rsidRPr="00D572AC" w:rsidRDefault="001B7E70" w:rsidP="00AB25E5">
      <w:pPr>
        <w:adjustRightInd/>
        <w:ind w:firstLineChars="100" w:firstLine="233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岐阜県知事　　様</w:t>
      </w:r>
    </w:p>
    <w:p w14:paraId="4964A3C6" w14:textId="77777777" w:rsidR="001B7E70" w:rsidRPr="00D572AC" w:rsidRDefault="001B7E70" w:rsidP="001B7E70">
      <w:pPr>
        <w:adjustRightInd/>
        <w:rPr>
          <w:rFonts w:hAnsi="Times New Roman" w:cs="Times New Roman"/>
          <w:color w:val="auto"/>
        </w:rPr>
      </w:pPr>
    </w:p>
    <w:p w14:paraId="34EBAEFC" w14:textId="77777777" w:rsidR="001B7E70" w:rsidRPr="00D572AC" w:rsidRDefault="001B7E70" w:rsidP="001B7E70">
      <w:pPr>
        <w:kinsoku w:val="0"/>
        <w:overflowPunct w:val="0"/>
        <w:autoSpaceDE w:val="0"/>
        <w:autoSpaceDN w:val="0"/>
        <w:spacing w:line="334" w:lineRule="atLeast"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                                       </w:t>
      </w:r>
      <w:r w:rsidRPr="00D572AC">
        <w:rPr>
          <w:rFonts w:hint="eastAsia"/>
          <w:color w:val="auto"/>
        </w:rPr>
        <w:t>所　在　地</w:t>
      </w:r>
    </w:p>
    <w:p w14:paraId="50A4BB09" w14:textId="77777777" w:rsidR="001B7E70" w:rsidRPr="00D572AC" w:rsidRDefault="001B7E70" w:rsidP="001B7E70">
      <w:pPr>
        <w:kinsoku w:val="0"/>
        <w:overflowPunct w:val="0"/>
        <w:autoSpaceDE w:val="0"/>
        <w:autoSpaceDN w:val="0"/>
        <w:spacing w:line="334" w:lineRule="atLeast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 xml:space="preserve">　　　　　　　　　　　　　　　　　　　　</w:t>
      </w:r>
      <w:r w:rsidRPr="00D572AC">
        <w:rPr>
          <w:color w:val="auto"/>
        </w:rPr>
        <w:t xml:space="preserve"> </w:t>
      </w:r>
      <w:r w:rsidRPr="003607FF">
        <w:rPr>
          <w:rFonts w:hint="eastAsia"/>
          <w:color w:val="auto"/>
          <w:spacing w:val="34"/>
          <w:fitText w:val="1165" w:id="305387008"/>
        </w:rPr>
        <w:t>法人等</w:t>
      </w:r>
      <w:r w:rsidRPr="003607FF">
        <w:rPr>
          <w:rFonts w:hint="eastAsia"/>
          <w:color w:val="auto"/>
          <w:spacing w:val="1"/>
          <w:fitText w:val="1165" w:id="305387008"/>
        </w:rPr>
        <w:t>名</w:t>
      </w:r>
    </w:p>
    <w:p w14:paraId="5AA818AB" w14:textId="77777777" w:rsidR="001B7E70" w:rsidRPr="00D572AC" w:rsidRDefault="001B7E70" w:rsidP="001B7E70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                                       </w:t>
      </w:r>
      <w:r w:rsidRPr="00D572AC">
        <w:rPr>
          <w:rFonts w:hint="eastAsia"/>
          <w:color w:val="auto"/>
        </w:rPr>
        <w:t>代表者氏名</w:t>
      </w:r>
    </w:p>
    <w:p w14:paraId="7DC72E23" w14:textId="77777777" w:rsidR="001B7E70" w:rsidRPr="00D572AC" w:rsidRDefault="001B7E70" w:rsidP="001B7E70">
      <w:pPr>
        <w:adjustRightInd/>
        <w:rPr>
          <w:rFonts w:hAnsi="Times New Roman" w:cs="Times New Roman"/>
          <w:color w:val="auto"/>
        </w:rPr>
      </w:pPr>
    </w:p>
    <w:p w14:paraId="5D41E2A2" w14:textId="77777777" w:rsidR="001B7E70" w:rsidRPr="00D572AC" w:rsidRDefault="001B7E70" w:rsidP="001B7E70">
      <w:pPr>
        <w:adjustRightInd/>
        <w:rPr>
          <w:rFonts w:hAnsi="Times New Roman" w:cs="Times New Roman"/>
          <w:color w:val="auto"/>
        </w:rPr>
      </w:pPr>
    </w:p>
    <w:p w14:paraId="43A04CAC" w14:textId="77777777" w:rsidR="008E264F" w:rsidRPr="00D572AC" w:rsidRDefault="001B7E70" w:rsidP="008E264F">
      <w:pPr>
        <w:autoSpaceDE w:val="0"/>
        <w:autoSpaceDN w:val="0"/>
        <w:jc w:val="center"/>
        <w:rPr>
          <w:color w:val="auto"/>
          <w:szCs w:val="21"/>
        </w:rPr>
      </w:pPr>
      <w:r w:rsidRPr="00D572AC">
        <w:rPr>
          <w:rFonts w:hint="eastAsia"/>
          <w:color w:val="auto"/>
        </w:rPr>
        <w:t>年度岐阜県</w:t>
      </w:r>
      <w:r w:rsidR="00E57A4F" w:rsidRPr="00D572AC">
        <w:rPr>
          <w:rFonts w:hint="eastAsia"/>
          <w:color w:val="auto"/>
        </w:rPr>
        <w:t>在宅</w:t>
      </w:r>
      <w:r w:rsidR="005C56EC" w:rsidRPr="00D572AC">
        <w:rPr>
          <w:rFonts w:hint="eastAsia"/>
          <w:color w:val="auto"/>
          <w:szCs w:val="21"/>
        </w:rPr>
        <w:t>医療的ケア児等</w:t>
      </w:r>
      <w:r w:rsidR="00241C4F" w:rsidRPr="00D572AC">
        <w:rPr>
          <w:rFonts w:hint="eastAsia"/>
          <w:color w:val="auto"/>
          <w:szCs w:val="21"/>
        </w:rPr>
        <w:t>短期入所</w:t>
      </w:r>
      <w:r w:rsidR="008E264F" w:rsidRPr="00D572AC">
        <w:rPr>
          <w:rFonts w:hint="eastAsia"/>
          <w:color w:val="auto"/>
          <w:szCs w:val="21"/>
        </w:rPr>
        <w:t>等支援事業費補助金</w:t>
      </w:r>
    </w:p>
    <w:p w14:paraId="77AA4AEE" w14:textId="77777777" w:rsidR="001B7E70" w:rsidRPr="00D572AC" w:rsidRDefault="001B7E70" w:rsidP="008E264F">
      <w:pPr>
        <w:autoSpaceDE w:val="0"/>
        <w:autoSpaceDN w:val="0"/>
        <w:ind w:firstLineChars="450" w:firstLine="1047"/>
        <w:rPr>
          <w:color w:val="auto"/>
          <w:szCs w:val="21"/>
        </w:rPr>
      </w:pPr>
      <w:r w:rsidRPr="00D572AC">
        <w:rPr>
          <w:rFonts w:hint="eastAsia"/>
          <w:color w:val="auto"/>
        </w:rPr>
        <w:t>の変更交付申請について</w:t>
      </w:r>
    </w:p>
    <w:p w14:paraId="5B09949B" w14:textId="77777777" w:rsidR="001B7E70" w:rsidRPr="00D572AC" w:rsidRDefault="001B7E70" w:rsidP="001B7E70">
      <w:pPr>
        <w:adjustRightInd/>
        <w:rPr>
          <w:rFonts w:hAnsi="Times New Roman" w:cs="Times New Roman"/>
          <w:color w:val="auto"/>
        </w:rPr>
      </w:pPr>
    </w:p>
    <w:p w14:paraId="1996D9CC" w14:textId="77777777" w:rsidR="001B7E70" w:rsidRPr="00D572AC" w:rsidRDefault="001B7E70" w:rsidP="001B7E70">
      <w:pPr>
        <w:adjustRightInd/>
        <w:rPr>
          <w:rFonts w:hAnsi="Times New Roman" w:cs="Times New Roman"/>
          <w:color w:val="auto"/>
        </w:rPr>
      </w:pPr>
    </w:p>
    <w:p w14:paraId="4B2E38A2" w14:textId="77777777" w:rsidR="001B7E70" w:rsidRPr="00D572AC" w:rsidRDefault="001B7E70" w:rsidP="008E264F">
      <w:pPr>
        <w:adjustRightInd/>
        <w:ind w:left="116" w:hangingChars="50" w:hanging="116"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</w:t>
      </w:r>
      <w:r w:rsidR="00C85CF5" w:rsidRPr="00D572AC">
        <w:rPr>
          <w:rFonts w:hint="eastAsia"/>
          <w:color w:val="auto"/>
        </w:rPr>
        <w:t xml:space="preserve">　</w:t>
      </w:r>
      <w:r w:rsidR="00222C24" w:rsidRPr="00D572AC">
        <w:rPr>
          <w:rFonts w:hint="eastAsia"/>
          <w:color w:val="auto"/>
        </w:rPr>
        <w:t xml:space="preserve">　　</w:t>
      </w:r>
      <w:r w:rsidRPr="00D572AC">
        <w:rPr>
          <w:color w:val="auto"/>
        </w:rPr>
        <w:t xml:space="preserve"> </w:t>
      </w:r>
      <w:r w:rsidR="00AB25E5" w:rsidRPr="00D572AC">
        <w:rPr>
          <w:rFonts w:hint="eastAsia"/>
          <w:color w:val="auto"/>
        </w:rPr>
        <w:t xml:space="preserve">　</w:t>
      </w:r>
      <w:r w:rsidR="008E264F" w:rsidRPr="00D572AC">
        <w:rPr>
          <w:rFonts w:hint="eastAsia"/>
          <w:color w:val="auto"/>
        </w:rPr>
        <w:t xml:space="preserve">　</w:t>
      </w:r>
      <w:r w:rsidR="002329AF" w:rsidRPr="00D572AC">
        <w:rPr>
          <w:rFonts w:hint="eastAsia"/>
          <w:color w:val="auto"/>
        </w:rPr>
        <w:t>年　　月　　日付け　第　　　号で交付決定のあった、岐阜県</w:t>
      </w:r>
      <w:r w:rsidR="00E57A4F" w:rsidRPr="00D572AC">
        <w:rPr>
          <w:rFonts w:hint="eastAsia"/>
          <w:color w:val="auto"/>
        </w:rPr>
        <w:t>在宅</w:t>
      </w:r>
      <w:r w:rsidR="005C56EC" w:rsidRPr="00D572AC">
        <w:rPr>
          <w:rFonts w:hint="eastAsia"/>
          <w:color w:val="auto"/>
          <w:szCs w:val="21"/>
        </w:rPr>
        <w:t>医療的ケア児等</w:t>
      </w:r>
      <w:r w:rsidR="008E264F" w:rsidRPr="00D572AC">
        <w:rPr>
          <w:rFonts w:hint="eastAsia"/>
          <w:color w:val="auto"/>
        </w:rPr>
        <w:t>短期入所等支援事業費</w:t>
      </w:r>
      <w:r w:rsidR="002329AF" w:rsidRPr="00D572AC">
        <w:rPr>
          <w:rFonts w:hint="eastAsia"/>
          <w:color w:val="auto"/>
        </w:rPr>
        <w:t>補助金について、下記のとおり変更したいので関係書類</w:t>
      </w:r>
      <w:r w:rsidRPr="00D572AC">
        <w:rPr>
          <w:rFonts w:hint="eastAsia"/>
          <w:color w:val="auto"/>
        </w:rPr>
        <w:t>を添えて申請します。</w:t>
      </w:r>
    </w:p>
    <w:p w14:paraId="473F6A4E" w14:textId="77777777" w:rsidR="001B7E70" w:rsidRPr="00D572AC" w:rsidRDefault="001B7E70" w:rsidP="001B7E70">
      <w:pPr>
        <w:adjustRightInd/>
        <w:rPr>
          <w:rFonts w:hAnsi="Times New Roman" w:cs="Times New Roman"/>
          <w:color w:val="auto"/>
        </w:rPr>
      </w:pPr>
    </w:p>
    <w:p w14:paraId="66DE08CD" w14:textId="77777777" w:rsidR="00E253E9" w:rsidRPr="00D572AC" w:rsidRDefault="00E253E9" w:rsidP="00E253E9">
      <w:pPr>
        <w:pStyle w:val="a9"/>
      </w:pPr>
      <w:r w:rsidRPr="00D572AC">
        <w:rPr>
          <w:rFonts w:hint="eastAsia"/>
        </w:rPr>
        <w:t>記</w:t>
      </w:r>
    </w:p>
    <w:p w14:paraId="6F0491D6" w14:textId="77777777" w:rsidR="00E253E9" w:rsidRPr="00D572AC" w:rsidRDefault="00E253E9" w:rsidP="00E253E9">
      <w:pPr>
        <w:rPr>
          <w:color w:val="auto"/>
        </w:rPr>
      </w:pPr>
    </w:p>
    <w:p w14:paraId="1D5BB821" w14:textId="77777777" w:rsidR="00B1056C" w:rsidRPr="00D572AC" w:rsidRDefault="00B1056C" w:rsidP="001B7E70">
      <w:pPr>
        <w:adjustRightInd/>
        <w:rPr>
          <w:rFonts w:hAnsi="Times New Roman" w:cs="Times New Roman"/>
          <w:color w:val="auto"/>
        </w:rPr>
      </w:pPr>
      <w:r w:rsidRPr="00D572AC">
        <w:rPr>
          <w:rFonts w:hAnsi="Times New Roman" w:cs="Times New Roman" w:hint="eastAsia"/>
          <w:color w:val="auto"/>
        </w:rPr>
        <w:t xml:space="preserve">　１　交付申請額（変更後）　　　</w:t>
      </w:r>
      <w:r w:rsidRPr="00D572AC">
        <w:rPr>
          <w:rFonts w:hint="eastAsia"/>
          <w:color w:val="auto"/>
        </w:rPr>
        <w:t>金　　　　　　　　　　　円</w:t>
      </w:r>
    </w:p>
    <w:p w14:paraId="62B3875A" w14:textId="77777777" w:rsidR="00B1056C" w:rsidRPr="00D572AC" w:rsidRDefault="00B1056C" w:rsidP="001B7E70">
      <w:pPr>
        <w:adjustRightInd/>
        <w:rPr>
          <w:rFonts w:hAnsi="Times New Roman" w:cs="Times New Roman"/>
          <w:color w:val="auto"/>
        </w:rPr>
      </w:pPr>
      <w:r w:rsidRPr="00D572AC">
        <w:rPr>
          <w:rFonts w:hAnsi="Times New Roman" w:cs="Times New Roman" w:hint="eastAsia"/>
          <w:color w:val="auto"/>
        </w:rPr>
        <w:t xml:space="preserve">　　　</w:t>
      </w:r>
      <w:r w:rsidRPr="003607FF">
        <w:rPr>
          <w:rFonts w:hAnsi="Times New Roman" w:cs="Times New Roman" w:hint="eastAsia"/>
          <w:color w:val="auto"/>
          <w:spacing w:val="65"/>
          <w:fitText w:val="2097" w:id="305996801"/>
        </w:rPr>
        <w:t>既交付決定</w:t>
      </w:r>
      <w:r w:rsidRPr="003607FF">
        <w:rPr>
          <w:rFonts w:hAnsi="Times New Roman" w:cs="Times New Roman" w:hint="eastAsia"/>
          <w:color w:val="auto"/>
          <w:spacing w:val="3"/>
          <w:fitText w:val="2097" w:id="305996801"/>
        </w:rPr>
        <w:t>額</w:t>
      </w:r>
      <w:r w:rsidRPr="00D572AC">
        <w:rPr>
          <w:rFonts w:hAnsi="Times New Roman" w:cs="Times New Roman" w:hint="eastAsia"/>
          <w:color w:val="auto"/>
        </w:rPr>
        <w:t xml:space="preserve">　　　　</w:t>
      </w:r>
      <w:r w:rsidRPr="00D572AC">
        <w:rPr>
          <w:rFonts w:hint="eastAsia"/>
          <w:color w:val="auto"/>
        </w:rPr>
        <w:t>金　　　　　　　　　　　円</w:t>
      </w:r>
    </w:p>
    <w:p w14:paraId="1C5C7ED5" w14:textId="77777777" w:rsidR="00B1056C" w:rsidRPr="00D572AC" w:rsidRDefault="00B1056C" w:rsidP="001B7E70">
      <w:pPr>
        <w:adjustRightInd/>
        <w:rPr>
          <w:rFonts w:hAnsi="Times New Roman" w:cs="Times New Roman"/>
          <w:color w:val="auto"/>
        </w:rPr>
      </w:pPr>
      <w:r w:rsidRPr="00D572AC">
        <w:rPr>
          <w:rFonts w:hAnsi="Times New Roman" w:cs="Times New Roman" w:hint="eastAsia"/>
          <w:color w:val="auto"/>
        </w:rPr>
        <w:t xml:space="preserve">　　　</w:t>
      </w:r>
      <w:r w:rsidRPr="003607FF">
        <w:rPr>
          <w:rFonts w:hAnsi="Times New Roman" w:cs="Times New Roman" w:hint="eastAsia"/>
          <w:color w:val="auto"/>
          <w:spacing w:val="65"/>
          <w:fitText w:val="2097" w:id="305997056"/>
        </w:rPr>
        <w:t>差引過不足</w:t>
      </w:r>
      <w:r w:rsidRPr="003607FF">
        <w:rPr>
          <w:rFonts w:hAnsi="Times New Roman" w:cs="Times New Roman" w:hint="eastAsia"/>
          <w:color w:val="auto"/>
          <w:spacing w:val="3"/>
          <w:fitText w:val="2097" w:id="305997056"/>
        </w:rPr>
        <w:t>額</w:t>
      </w:r>
      <w:r w:rsidRPr="00D572AC">
        <w:rPr>
          <w:rFonts w:hAnsi="Times New Roman" w:cs="Times New Roman" w:hint="eastAsia"/>
          <w:color w:val="auto"/>
        </w:rPr>
        <w:t xml:space="preserve">　　　　</w:t>
      </w:r>
      <w:r w:rsidRPr="00D572AC">
        <w:rPr>
          <w:rFonts w:hint="eastAsia"/>
          <w:color w:val="auto"/>
        </w:rPr>
        <w:t>金　　　　　　　　　　　円</w:t>
      </w:r>
    </w:p>
    <w:p w14:paraId="237A83E1" w14:textId="77777777" w:rsidR="00B1056C" w:rsidRPr="00D572AC" w:rsidRDefault="00B1056C" w:rsidP="001B7E70">
      <w:pPr>
        <w:adjustRightInd/>
        <w:rPr>
          <w:rFonts w:hAnsi="Times New Roman" w:cs="Times New Roman"/>
          <w:color w:val="auto"/>
        </w:rPr>
      </w:pPr>
    </w:p>
    <w:p w14:paraId="2E2201B1" w14:textId="77777777" w:rsidR="001B7E70" w:rsidRPr="00D572AC" w:rsidRDefault="001B7E70" w:rsidP="001B7E70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</w:t>
      </w:r>
      <w:r w:rsidRPr="00D572AC">
        <w:rPr>
          <w:rFonts w:hint="eastAsia"/>
          <w:color w:val="auto"/>
        </w:rPr>
        <w:t>２</w:t>
      </w:r>
      <w:r w:rsidRPr="00D572AC">
        <w:rPr>
          <w:color w:val="auto"/>
        </w:rPr>
        <w:t xml:space="preserve">  </w:t>
      </w:r>
      <w:r w:rsidR="002329AF" w:rsidRPr="00D572AC">
        <w:rPr>
          <w:rFonts w:hint="eastAsia"/>
          <w:color w:val="auto"/>
        </w:rPr>
        <w:t>変更理由</w:t>
      </w:r>
    </w:p>
    <w:p w14:paraId="69A7AA8E" w14:textId="77777777" w:rsidR="001B7E70" w:rsidRPr="00D572AC" w:rsidRDefault="001B7E70" w:rsidP="001B7E70">
      <w:pPr>
        <w:adjustRightInd/>
        <w:rPr>
          <w:rFonts w:hAnsi="Times New Roman" w:cs="Times New Roman"/>
          <w:color w:val="auto"/>
        </w:rPr>
      </w:pPr>
    </w:p>
    <w:p w14:paraId="6046FFD2" w14:textId="77777777" w:rsidR="009E5524" w:rsidRPr="00D572AC" w:rsidRDefault="009E5524" w:rsidP="001B7E70">
      <w:pPr>
        <w:adjustRightInd/>
        <w:rPr>
          <w:rFonts w:hAnsi="Times New Roman" w:cs="Times New Roman"/>
          <w:color w:val="auto"/>
        </w:rPr>
      </w:pPr>
    </w:p>
    <w:p w14:paraId="1ED10D42" w14:textId="77777777" w:rsidR="001B7E70" w:rsidRPr="00D572AC" w:rsidRDefault="001B7E70" w:rsidP="001B7E70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</w:t>
      </w:r>
      <w:r w:rsidRPr="00D572AC">
        <w:rPr>
          <w:rFonts w:hint="eastAsia"/>
          <w:color w:val="auto"/>
        </w:rPr>
        <w:t>３</w:t>
      </w:r>
      <w:r w:rsidRPr="00D572AC">
        <w:rPr>
          <w:color w:val="auto"/>
        </w:rPr>
        <w:t xml:space="preserve">  </w:t>
      </w:r>
      <w:r w:rsidRPr="003607FF">
        <w:rPr>
          <w:rFonts w:hint="eastAsia"/>
          <w:color w:val="auto"/>
          <w:spacing w:val="19"/>
          <w:fitText w:val="1631" w:id="305387009"/>
        </w:rPr>
        <w:t>申請額内訳</w:t>
      </w:r>
      <w:r w:rsidRPr="003607FF">
        <w:rPr>
          <w:rFonts w:hint="eastAsia"/>
          <w:color w:val="auto"/>
          <w:spacing w:val="1"/>
          <w:fitText w:val="1631" w:id="305387009"/>
        </w:rPr>
        <w:t>書</w:t>
      </w:r>
      <w:r w:rsidRPr="00D572AC">
        <w:rPr>
          <w:color w:val="auto"/>
        </w:rPr>
        <w:t xml:space="preserve">   </w:t>
      </w:r>
      <w:r w:rsidRPr="00D572AC">
        <w:rPr>
          <w:rFonts w:hint="eastAsia"/>
          <w:color w:val="auto"/>
        </w:rPr>
        <w:t xml:space="preserve">　　</w:t>
      </w:r>
      <w:r w:rsidRPr="00D572AC">
        <w:rPr>
          <w:color w:val="auto"/>
        </w:rPr>
        <w:t xml:space="preserve"> </w:t>
      </w:r>
      <w:r w:rsidRPr="00D572AC">
        <w:rPr>
          <w:rFonts w:hint="eastAsia"/>
          <w:color w:val="auto"/>
        </w:rPr>
        <w:t>別紙（</w:t>
      </w:r>
      <w:r w:rsidR="00815939" w:rsidRPr="00D572AC">
        <w:rPr>
          <w:rFonts w:hint="eastAsia"/>
          <w:color w:val="auto"/>
        </w:rPr>
        <w:t>１</w:t>
      </w:r>
      <w:r w:rsidRPr="00D572AC">
        <w:rPr>
          <w:rFonts w:hint="eastAsia"/>
          <w:color w:val="auto"/>
        </w:rPr>
        <w:t>）のとおり</w:t>
      </w:r>
    </w:p>
    <w:p w14:paraId="54F65B04" w14:textId="77777777" w:rsidR="001B7E70" w:rsidRPr="00D572AC" w:rsidRDefault="001B7E70" w:rsidP="001B7E70">
      <w:pPr>
        <w:adjustRightInd/>
        <w:rPr>
          <w:rFonts w:hAnsi="Times New Roman" w:cs="Times New Roman"/>
          <w:color w:val="auto"/>
        </w:rPr>
      </w:pPr>
    </w:p>
    <w:p w14:paraId="0A0E9195" w14:textId="77777777" w:rsidR="001B7E70" w:rsidRPr="00D572AC" w:rsidRDefault="001B7E70" w:rsidP="001B7E70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</w:t>
      </w:r>
      <w:r w:rsidRPr="00D572AC">
        <w:rPr>
          <w:rFonts w:hint="eastAsia"/>
          <w:color w:val="auto"/>
        </w:rPr>
        <w:t>４</w:t>
      </w:r>
      <w:r w:rsidRPr="00D572AC">
        <w:rPr>
          <w:color w:val="auto"/>
        </w:rPr>
        <w:t xml:space="preserve">  </w:t>
      </w:r>
      <w:r w:rsidRPr="00D572AC">
        <w:rPr>
          <w:rFonts w:hint="eastAsia"/>
          <w:color w:val="auto"/>
        </w:rPr>
        <w:t xml:space="preserve">事業実施予定表　</w:t>
      </w:r>
      <w:r w:rsidRPr="00D572AC">
        <w:rPr>
          <w:color w:val="auto"/>
        </w:rPr>
        <w:t xml:space="preserve"> </w:t>
      </w:r>
      <w:r w:rsidRPr="00D572AC">
        <w:rPr>
          <w:rFonts w:hint="eastAsia"/>
          <w:color w:val="auto"/>
        </w:rPr>
        <w:t xml:space="preserve">　　</w:t>
      </w:r>
      <w:r w:rsidRPr="00D572AC">
        <w:rPr>
          <w:color w:val="auto"/>
        </w:rPr>
        <w:t xml:space="preserve"> </w:t>
      </w:r>
      <w:r w:rsidRPr="00D572AC">
        <w:rPr>
          <w:rFonts w:hint="eastAsia"/>
          <w:color w:val="auto"/>
        </w:rPr>
        <w:t>別紙（</w:t>
      </w:r>
      <w:r w:rsidR="00815939" w:rsidRPr="00D572AC">
        <w:rPr>
          <w:rFonts w:hint="eastAsia"/>
          <w:color w:val="auto"/>
        </w:rPr>
        <w:t>２</w:t>
      </w:r>
      <w:r w:rsidRPr="00D572AC">
        <w:rPr>
          <w:rFonts w:hint="eastAsia"/>
          <w:color w:val="auto"/>
        </w:rPr>
        <w:t>）のとおり</w:t>
      </w:r>
    </w:p>
    <w:p w14:paraId="6BF3AE88" w14:textId="77777777" w:rsidR="001B7E70" w:rsidRPr="00D572AC" w:rsidRDefault="001B7E70" w:rsidP="001B7E70">
      <w:pPr>
        <w:adjustRightInd/>
        <w:rPr>
          <w:rFonts w:hAnsi="Times New Roman" w:cs="Times New Roman"/>
          <w:color w:val="auto"/>
        </w:rPr>
      </w:pPr>
    </w:p>
    <w:p w14:paraId="7E7B9A74" w14:textId="77777777" w:rsidR="001B7E70" w:rsidRPr="00D572AC" w:rsidRDefault="001B7E70" w:rsidP="001B7E70">
      <w:pPr>
        <w:adjustRightInd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 xml:space="preserve">　５　歳入歳出予算書抄本</w:t>
      </w:r>
    </w:p>
    <w:p w14:paraId="66E14881" w14:textId="77777777" w:rsidR="001B7E70" w:rsidRPr="00D572AC" w:rsidRDefault="001B7E70" w:rsidP="001B7E70">
      <w:pPr>
        <w:adjustRightInd/>
        <w:rPr>
          <w:rFonts w:hAnsi="Times New Roman" w:cs="Times New Roman"/>
          <w:color w:val="auto"/>
        </w:rPr>
      </w:pPr>
    </w:p>
    <w:p w14:paraId="6BA75A26" w14:textId="77777777" w:rsidR="001B7E70" w:rsidRPr="00D572AC" w:rsidRDefault="001B7E70" w:rsidP="001B7E70">
      <w:pPr>
        <w:adjustRightInd/>
        <w:rPr>
          <w:color w:val="auto"/>
        </w:rPr>
      </w:pPr>
      <w:r w:rsidRPr="00D572AC">
        <w:rPr>
          <w:rFonts w:hint="eastAsia"/>
          <w:color w:val="auto"/>
        </w:rPr>
        <w:t xml:space="preserve">　６　その他参考資料</w:t>
      </w:r>
    </w:p>
    <w:p w14:paraId="0E3A431E" w14:textId="77777777" w:rsidR="002329AF" w:rsidRPr="00D572AC" w:rsidRDefault="002329AF" w:rsidP="001B7E70">
      <w:pPr>
        <w:adjustRightInd/>
        <w:rPr>
          <w:rFonts w:hAnsi="Times New Roman" w:cs="Times New Roman"/>
          <w:color w:val="auto"/>
        </w:rPr>
      </w:pPr>
    </w:p>
    <w:p w14:paraId="6C2D8B2C" w14:textId="77777777" w:rsidR="001B7E70" w:rsidRPr="00D572AC" w:rsidRDefault="001B7E70" w:rsidP="001B7E70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  <w:sectPr w:rsidR="001B7E70" w:rsidRPr="00D572AC" w:rsidSect="001B7E70">
          <w:pgSz w:w="11906" w:h="16838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33" w:charSpace="-1523"/>
        </w:sectPr>
      </w:pPr>
    </w:p>
    <w:p w14:paraId="2A40F672" w14:textId="77777777" w:rsidR="00DC092C" w:rsidRPr="00D572AC" w:rsidRDefault="00DC092C" w:rsidP="00DC092C">
      <w:pPr>
        <w:rPr>
          <w:color w:val="auto"/>
        </w:rPr>
      </w:pPr>
      <w:r w:rsidRPr="00D572AC">
        <w:rPr>
          <w:rFonts w:hint="eastAsia"/>
          <w:color w:val="auto"/>
        </w:rPr>
        <w:lastRenderedPageBreak/>
        <w:t>別紙（</w:t>
      </w:r>
      <w:r w:rsidR="00815939" w:rsidRPr="00D572AC">
        <w:rPr>
          <w:rFonts w:hint="eastAsia"/>
          <w:color w:val="auto"/>
        </w:rPr>
        <w:t>１</w:t>
      </w:r>
      <w:r w:rsidRPr="00D572AC">
        <w:rPr>
          <w:rFonts w:hint="eastAsia"/>
          <w:color w:val="auto"/>
        </w:rPr>
        <w:t>）</w:t>
      </w:r>
    </w:p>
    <w:p w14:paraId="193B36C7" w14:textId="77777777" w:rsidR="000B32E0" w:rsidRPr="00D572AC" w:rsidRDefault="00DC092C" w:rsidP="000B32E0">
      <w:pPr>
        <w:jc w:val="center"/>
        <w:rPr>
          <w:color w:val="auto"/>
        </w:rPr>
      </w:pPr>
      <w:r w:rsidRPr="00D572AC">
        <w:rPr>
          <w:rFonts w:hint="eastAsia"/>
          <w:color w:val="auto"/>
        </w:rPr>
        <w:t>申　請　額　内　訳　書</w:t>
      </w:r>
      <w:r w:rsidR="009C5FDF" w:rsidRPr="00D572AC">
        <w:rPr>
          <w:rFonts w:hint="eastAsia"/>
          <w:color w:val="auto"/>
        </w:rPr>
        <w:t>（変更後）</w:t>
      </w:r>
    </w:p>
    <w:p w14:paraId="0FB12F16" w14:textId="77777777" w:rsidR="000B32E0" w:rsidRPr="00D572AC" w:rsidRDefault="000B32E0" w:rsidP="000B32E0">
      <w:pPr>
        <w:rPr>
          <w:color w:val="auto"/>
          <w:sz w:val="22"/>
          <w:szCs w:val="22"/>
        </w:rPr>
      </w:pPr>
    </w:p>
    <w:p w14:paraId="1B681AB6" w14:textId="77777777" w:rsidR="000B32E0" w:rsidRPr="00D572AC" w:rsidRDefault="000B32E0" w:rsidP="000B32E0">
      <w:pPr>
        <w:rPr>
          <w:color w:val="auto"/>
          <w:sz w:val="22"/>
          <w:szCs w:val="22"/>
        </w:rPr>
      </w:pPr>
      <w:r w:rsidRPr="00D572AC">
        <w:rPr>
          <w:rFonts w:hint="eastAsia"/>
          <w:color w:val="auto"/>
          <w:sz w:val="22"/>
          <w:szCs w:val="22"/>
        </w:rPr>
        <w:t xml:space="preserve">　法人等名　　　　　　　　　　　　　　　　</w:t>
      </w:r>
    </w:p>
    <w:p w14:paraId="03D5890B" w14:textId="77777777" w:rsidR="000B32E0" w:rsidRPr="00D572AC" w:rsidRDefault="000B32E0" w:rsidP="000B32E0">
      <w:pPr>
        <w:rPr>
          <w:color w:val="auto"/>
          <w:sz w:val="22"/>
          <w:szCs w:val="22"/>
        </w:rPr>
      </w:pPr>
      <w:r w:rsidRPr="00D572AC">
        <w:rPr>
          <w:rFonts w:hint="eastAsia"/>
          <w:color w:val="auto"/>
          <w:sz w:val="22"/>
          <w:szCs w:val="22"/>
        </w:rPr>
        <w:t xml:space="preserve">　事業所名　　　　　　　　　　　　　　　　</w:t>
      </w:r>
    </w:p>
    <w:p w14:paraId="31F72511" w14:textId="77777777" w:rsidR="008E264F" w:rsidRPr="00D572AC" w:rsidRDefault="0089563F" w:rsidP="00D51868">
      <w:pPr>
        <w:ind w:firstLineChars="100" w:firstLine="222"/>
        <w:rPr>
          <w:color w:val="auto"/>
          <w:sz w:val="22"/>
          <w:szCs w:val="22"/>
        </w:rPr>
      </w:pPr>
      <w:r w:rsidRPr="00D572AC">
        <w:rPr>
          <w:rFonts w:hint="eastAsia"/>
          <w:color w:val="auto"/>
          <w:sz w:val="22"/>
          <w:szCs w:val="22"/>
        </w:rPr>
        <w:t>実施</w:t>
      </w:r>
      <w:r w:rsidR="008E264F" w:rsidRPr="00D572AC">
        <w:rPr>
          <w:rFonts w:hint="eastAsia"/>
          <w:color w:val="auto"/>
          <w:sz w:val="22"/>
          <w:szCs w:val="22"/>
        </w:rPr>
        <w:t>事業名</w:t>
      </w:r>
      <w:r w:rsidR="000B32E0" w:rsidRPr="00D572AC">
        <w:rPr>
          <w:rFonts w:hint="eastAsia"/>
          <w:color w:val="auto"/>
          <w:sz w:val="22"/>
          <w:szCs w:val="22"/>
        </w:rPr>
        <w:t xml:space="preserve">　</w:t>
      </w:r>
      <w:r w:rsidR="008E264F" w:rsidRPr="00D572AC">
        <w:rPr>
          <w:rFonts w:hint="eastAsia"/>
          <w:color w:val="auto"/>
          <w:sz w:val="22"/>
          <w:szCs w:val="22"/>
        </w:rPr>
        <w:t xml:space="preserve">  </w:t>
      </w:r>
      <w:r w:rsidRPr="00D572AC">
        <w:rPr>
          <w:rFonts w:hint="eastAsia"/>
          <w:color w:val="auto"/>
          <w:sz w:val="22"/>
          <w:szCs w:val="22"/>
        </w:rPr>
        <w:t xml:space="preserve">   </w:t>
      </w:r>
      <w:r w:rsidR="008E264F" w:rsidRPr="00D572AC">
        <w:rPr>
          <w:rFonts w:hint="eastAsia"/>
          <w:color w:val="auto"/>
          <w:sz w:val="22"/>
          <w:szCs w:val="22"/>
        </w:rPr>
        <w:t xml:space="preserve">　　</w:t>
      </w:r>
      <w:r w:rsidR="000B32E0" w:rsidRPr="00D572AC">
        <w:rPr>
          <w:rFonts w:hint="eastAsia"/>
          <w:color w:val="auto"/>
          <w:sz w:val="22"/>
          <w:szCs w:val="22"/>
        </w:rPr>
        <w:t xml:space="preserve">　　　　　　　　　</w:t>
      </w:r>
      <w:r w:rsidR="00D51868">
        <w:rPr>
          <w:rFonts w:hint="eastAsia"/>
          <w:color w:val="auto"/>
          <w:sz w:val="22"/>
          <w:szCs w:val="22"/>
        </w:rPr>
        <w:t xml:space="preserve"> </w:t>
      </w:r>
    </w:p>
    <w:tbl>
      <w:tblPr>
        <w:tblpPr w:leftFromText="142" w:rightFromText="142" w:vertAnchor="text" w:horzAnchor="margin" w:tblpXSpec="center" w:tblpY="141"/>
        <w:tblW w:w="8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559"/>
        <w:gridCol w:w="1559"/>
        <w:gridCol w:w="1701"/>
        <w:gridCol w:w="1404"/>
      </w:tblGrid>
      <w:tr w:rsidR="00D572AC" w:rsidRPr="00D572AC" w14:paraId="43E58074" w14:textId="77777777" w:rsidTr="00B30D41">
        <w:trPr>
          <w:trHeight w:val="891"/>
        </w:trPr>
        <w:tc>
          <w:tcPr>
            <w:tcW w:w="2226" w:type="dxa"/>
            <w:vAlign w:val="center"/>
          </w:tcPr>
          <w:p w14:paraId="7155CE3F" w14:textId="77777777" w:rsidR="0040028F" w:rsidRPr="00D572AC" w:rsidRDefault="0040028F" w:rsidP="00282A74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区　分</w:t>
            </w:r>
          </w:p>
        </w:tc>
        <w:tc>
          <w:tcPr>
            <w:tcW w:w="1559" w:type="dxa"/>
            <w:vAlign w:val="center"/>
          </w:tcPr>
          <w:p w14:paraId="03D63543" w14:textId="77777777" w:rsidR="0040028F" w:rsidRPr="00D572AC" w:rsidRDefault="0040028F" w:rsidP="00282A74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実利用者数</w:t>
            </w:r>
          </w:p>
          <w:p w14:paraId="4BC5EDE2" w14:textId="77777777"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  <w:p w14:paraId="0343C6D4" w14:textId="77777777" w:rsidR="0040028F" w:rsidRPr="00D572AC" w:rsidRDefault="0040028F" w:rsidP="00282A74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A　　　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2F70AE" w14:textId="77777777" w:rsidR="0040028F" w:rsidRPr="00D572AC" w:rsidRDefault="0040028F" w:rsidP="00282A74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利用回数</w:t>
            </w:r>
          </w:p>
          <w:p w14:paraId="6902AFDB" w14:textId="77777777"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  <w:p w14:paraId="272163F0" w14:textId="77777777" w:rsidR="0040028F" w:rsidRPr="00D572AC" w:rsidRDefault="0040028F" w:rsidP="00282A74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B　 　　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3BFEF" w14:textId="77777777" w:rsidR="0040028F" w:rsidRPr="00D572AC" w:rsidRDefault="0040028F" w:rsidP="00282A74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利用日数</w:t>
            </w:r>
          </w:p>
          <w:p w14:paraId="75E7142E" w14:textId="77777777"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  <w:p w14:paraId="3CFE192E" w14:textId="77777777" w:rsidR="0040028F" w:rsidRPr="00D572AC" w:rsidRDefault="0040028F" w:rsidP="00282A74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 xml:space="preserve">C　</w:t>
            </w:r>
            <w:r w:rsidRPr="00D572AC">
              <w:rPr>
                <w:color w:val="auto"/>
                <w:sz w:val="21"/>
                <w:szCs w:val="21"/>
              </w:rPr>
              <w:t xml:space="preserve"> </w:t>
            </w:r>
            <w:r w:rsidRPr="00D572AC">
              <w:rPr>
                <w:rFonts w:hint="eastAsia"/>
                <w:color w:val="auto"/>
                <w:sz w:val="21"/>
                <w:szCs w:val="21"/>
              </w:rPr>
              <w:t xml:space="preserve">　日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vAlign w:val="center"/>
          </w:tcPr>
          <w:p w14:paraId="7B18C5E9" w14:textId="77777777" w:rsidR="0040028F" w:rsidRPr="00D572AC" w:rsidRDefault="0040028F" w:rsidP="00282A74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補助基準額</w:t>
            </w:r>
          </w:p>
          <w:p w14:paraId="006D7170" w14:textId="77777777"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  <w:p w14:paraId="01A5777C" w14:textId="77777777" w:rsidR="0040028F" w:rsidRPr="00D572AC" w:rsidRDefault="0040028F" w:rsidP="00282A74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D　　円</w:t>
            </w:r>
          </w:p>
        </w:tc>
      </w:tr>
      <w:tr w:rsidR="00D572AC" w:rsidRPr="00D572AC" w14:paraId="28243D8B" w14:textId="77777777" w:rsidTr="00B30D41">
        <w:trPr>
          <w:cantSplit/>
          <w:trHeight w:val="1078"/>
        </w:trPr>
        <w:tc>
          <w:tcPr>
            <w:tcW w:w="2226" w:type="dxa"/>
            <w:vAlign w:val="center"/>
          </w:tcPr>
          <w:p w14:paraId="567DAE27" w14:textId="77777777" w:rsidR="0040028F" w:rsidRPr="00D572AC" w:rsidRDefault="0040028F" w:rsidP="00282A74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医療型短期入所事業</w:t>
            </w:r>
          </w:p>
        </w:tc>
        <w:tc>
          <w:tcPr>
            <w:tcW w:w="1559" w:type="dxa"/>
            <w:vAlign w:val="center"/>
          </w:tcPr>
          <w:p w14:paraId="2E8EEEC0" w14:textId="77777777"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6A1AC2" w14:textId="77777777"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16A9A" w14:textId="77777777"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vAlign w:val="center"/>
          </w:tcPr>
          <w:p w14:paraId="5EB385E3" w14:textId="77777777" w:rsidR="0040028F" w:rsidRPr="00D572AC" w:rsidRDefault="0040028F" w:rsidP="00282A74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５,９００</w:t>
            </w:r>
          </w:p>
        </w:tc>
      </w:tr>
      <w:tr w:rsidR="00D572AC" w:rsidRPr="00D572AC" w14:paraId="12BA8415" w14:textId="77777777" w:rsidTr="00B30D41">
        <w:trPr>
          <w:cantSplit/>
          <w:trHeight w:val="1142"/>
        </w:trPr>
        <w:tc>
          <w:tcPr>
            <w:tcW w:w="2226" w:type="dxa"/>
            <w:vAlign w:val="center"/>
          </w:tcPr>
          <w:p w14:paraId="1159BC70" w14:textId="77777777" w:rsidR="0040028F" w:rsidRPr="00D572AC" w:rsidRDefault="0040028F" w:rsidP="00282A74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福祉型短期入所事業</w:t>
            </w:r>
          </w:p>
        </w:tc>
        <w:tc>
          <w:tcPr>
            <w:tcW w:w="1559" w:type="dxa"/>
            <w:vAlign w:val="center"/>
          </w:tcPr>
          <w:p w14:paraId="3A9EDE58" w14:textId="77777777"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BC49EA5" w14:textId="77777777"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7277D" w14:textId="77777777"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vAlign w:val="center"/>
          </w:tcPr>
          <w:p w14:paraId="4A82B084" w14:textId="77777777" w:rsidR="0040028F" w:rsidRPr="00D572AC" w:rsidRDefault="0040028F" w:rsidP="00282A74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６,８００</w:t>
            </w:r>
          </w:p>
        </w:tc>
      </w:tr>
      <w:tr w:rsidR="00D572AC" w:rsidRPr="00D572AC" w14:paraId="1D21D8CE" w14:textId="77777777" w:rsidTr="00B30D41">
        <w:trPr>
          <w:cantSplit/>
          <w:trHeight w:val="1101"/>
        </w:trPr>
        <w:tc>
          <w:tcPr>
            <w:tcW w:w="2226" w:type="dxa"/>
            <w:vAlign w:val="center"/>
          </w:tcPr>
          <w:p w14:paraId="1869E216" w14:textId="77777777" w:rsidR="0040028F" w:rsidRPr="00D572AC" w:rsidRDefault="0040028F" w:rsidP="00282A74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日中一時支援事業</w:t>
            </w:r>
          </w:p>
        </w:tc>
        <w:tc>
          <w:tcPr>
            <w:tcW w:w="1559" w:type="dxa"/>
            <w:vAlign w:val="center"/>
          </w:tcPr>
          <w:p w14:paraId="31133245" w14:textId="77777777"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7C5775" w14:textId="77777777"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40DE6" w14:textId="77777777"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vAlign w:val="center"/>
          </w:tcPr>
          <w:p w14:paraId="19062E10" w14:textId="77777777" w:rsidR="0040028F" w:rsidRPr="00D572AC" w:rsidRDefault="0040028F" w:rsidP="00282A74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６,８００</w:t>
            </w:r>
          </w:p>
        </w:tc>
      </w:tr>
      <w:tr w:rsidR="00D572AC" w:rsidRPr="00D572AC" w14:paraId="239023FB" w14:textId="77777777" w:rsidTr="00B30D41">
        <w:trPr>
          <w:cantSplit/>
          <w:trHeight w:val="1047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36872B22" w14:textId="77777777" w:rsidR="0040028F" w:rsidRPr="00D572AC" w:rsidRDefault="0040028F" w:rsidP="00282A74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合　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A8E7816" w14:textId="77777777"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A1E1CC" w14:textId="77777777"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280D" w14:textId="77777777"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42ED4580" w14:textId="77777777" w:rsidR="0040028F" w:rsidRPr="00D572AC" w:rsidRDefault="0040028F" w:rsidP="00282A74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</w:p>
        </w:tc>
      </w:tr>
    </w:tbl>
    <w:p w14:paraId="6BC11DE9" w14:textId="77777777" w:rsidR="00282A74" w:rsidRPr="00D572AC" w:rsidRDefault="00282A74" w:rsidP="00282A74">
      <w:pPr>
        <w:rPr>
          <w:vanish/>
          <w:color w:val="auto"/>
        </w:rPr>
      </w:pPr>
    </w:p>
    <w:tbl>
      <w:tblPr>
        <w:tblpPr w:leftFromText="142" w:rightFromText="142" w:vertAnchor="text" w:horzAnchor="margin" w:tblpXSpec="center" w:tblpY="6458"/>
        <w:tblOverlap w:val="never"/>
        <w:tblW w:w="8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835"/>
        <w:gridCol w:w="2964"/>
      </w:tblGrid>
      <w:tr w:rsidR="00D572AC" w:rsidRPr="00D572AC" w14:paraId="70839351" w14:textId="77777777" w:rsidTr="00CC17EE">
        <w:trPr>
          <w:trHeight w:val="891"/>
        </w:trPr>
        <w:tc>
          <w:tcPr>
            <w:tcW w:w="2651" w:type="dxa"/>
            <w:vAlign w:val="center"/>
          </w:tcPr>
          <w:p w14:paraId="6AA569A8" w14:textId="77777777" w:rsidR="00234E8B" w:rsidRPr="00D572AC" w:rsidRDefault="00234E8B" w:rsidP="00CC17EE">
            <w:pPr>
              <w:wordWrap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区　分</w:t>
            </w:r>
          </w:p>
        </w:tc>
        <w:tc>
          <w:tcPr>
            <w:tcW w:w="2835" w:type="dxa"/>
            <w:vAlign w:val="center"/>
          </w:tcPr>
          <w:p w14:paraId="66D32F2A" w14:textId="77777777" w:rsidR="00234E8B" w:rsidRPr="00D572AC" w:rsidRDefault="00234E8B" w:rsidP="00CC17EE">
            <w:pPr>
              <w:wordWrap/>
              <w:spacing w:line="0" w:lineRule="atLeast"/>
              <w:jc w:val="distribute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補助所要額</w:t>
            </w:r>
          </w:p>
          <w:p w14:paraId="4EC555FE" w14:textId="77777777" w:rsidR="00234E8B" w:rsidRPr="00D572AC" w:rsidRDefault="00234E8B" w:rsidP="00CC17EE">
            <w:pPr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  <w:p w14:paraId="0380D528" w14:textId="77777777" w:rsidR="00234E8B" w:rsidRPr="00D572AC" w:rsidRDefault="00234E8B" w:rsidP="00CC17EE">
            <w:pPr>
              <w:wordWrap/>
              <w:spacing w:line="0" w:lineRule="atLeast"/>
              <w:jc w:val="distribute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F(=C×D)</w:t>
            </w:r>
            <w:r w:rsidRPr="00D572AC">
              <w:rPr>
                <w:color w:val="auto"/>
                <w:sz w:val="22"/>
                <w:szCs w:val="22"/>
              </w:rPr>
              <w:t xml:space="preserve">   </w:t>
            </w:r>
            <w:r w:rsidRPr="00D572AC">
              <w:rPr>
                <w:rFonts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2964" w:type="dxa"/>
            <w:vAlign w:val="center"/>
          </w:tcPr>
          <w:p w14:paraId="007E17E2" w14:textId="77777777" w:rsidR="00234E8B" w:rsidRPr="00D572AC" w:rsidRDefault="00234E8B" w:rsidP="00CC17EE">
            <w:pPr>
              <w:wordWrap/>
              <w:spacing w:line="0" w:lineRule="atLeast"/>
              <w:jc w:val="distribute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県補助額</w:t>
            </w:r>
          </w:p>
          <w:p w14:paraId="0066DCFF" w14:textId="77777777" w:rsidR="00234E8B" w:rsidRPr="00D572AC" w:rsidRDefault="00234E8B" w:rsidP="00CC17EE">
            <w:pPr>
              <w:wordWrap/>
              <w:spacing w:line="0" w:lineRule="atLeast"/>
              <w:jc w:val="distribute"/>
              <w:rPr>
                <w:color w:val="auto"/>
                <w:sz w:val="22"/>
                <w:szCs w:val="22"/>
              </w:rPr>
            </w:pPr>
          </w:p>
          <w:p w14:paraId="0538D658" w14:textId="77777777" w:rsidR="00234E8B" w:rsidRPr="00D572AC" w:rsidRDefault="00234E8B" w:rsidP="00CC17EE">
            <w:pPr>
              <w:wordWrap/>
              <w:spacing w:line="0" w:lineRule="atLeast"/>
              <w:jc w:val="distribute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G(=F)　　円</w:t>
            </w:r>
          </w:p>
        </w:tc>
      </w:tr>
      <w:tr w:rsidR="00D572AC" w:rsidRPr="00D572AC" w14:paraId="636BCF4B" w14:textId="77777777" w:rsidTr="00CC17EE">
        <w:trPr>
          <w:cantSplit/>
          <w:trHeight w:val="775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02B77858" w14:textId="77777777" w:rsidR="00234E8B" w:rsidRPr="00D572AC" w:rsidRDefault="00234E8B" w:rsidP="00CC17EE">
            <w:pPr>
              <w:wordWrap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医療型短期入所事業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39085C9" w14:textId="77777777" w:rsidR="00234E8B" w:rsidRPr="00D572AC" w:rsidRDefault="00234E8B" w:rsidP="00CC17EE">
            <w:pPr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2964" w:type="dxa"/>
            <w:vAlign w:val="center"/>
          </w:tcPr>
          <w:p w14:paraId="6A69443D" w14:textId="77777777" w:rsidR="00234E8B" w:rsidRPr="00D572AC" w:rsidRDefault="00234E8B" w:rsidP="00CC17EE">
            <w:pPr>
              <w:widowControl/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</w:tr>
      <w:tr w:rsidR="00D572AC" w:rsidRPr="00D572AC" w14:paraId="7F8791F9" w14:textId="77777777" w:rsidTr="00CC17EE">
        <w:trPr>
          <w:cantSplit/>
          <w:trHeight w:val="830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39FC691B" w14:textId="77777777" w:rsidR="00234E8B" w:rsidRPr="00D572AC" w:rsidRDefault="00234E8B" w:rsidP="00CC17EE">
            <w:pPr>
              <w:wordWrap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福祉型短期入所事業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3590A20" w14:textId="77777777" w:rsidR="00234E8B" w:rsidRPr="00D572AC" w:rsidRDefault="00234E8B" w:rsidP="00CC17EE">
            <w:pPr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2964" w:type="dxa"/>
            <w:vAlign w:val="center"/>
          </w:tcPr>
          <w:p w14:paraId="29E634E2" w14:textId="77777777" w:rsidR="00234E8B" w:rsidRPr="00D572AC" w:rsidRDefault="00234E8B" w:rsidP="00CC17EE">
            <w:pPr>
              <w:widowControl/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</w:tr>
      <w:tr w:rsidR="00D572AC" w:rsidRPr="00D572AC" w14:paraId="591F1B44" w14:textId="77777777" w:rsidTr="00CC17EE">
        <w:trPr>
          <w:cantSplit/>
          <w:trHeight w:val="841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0EF7EF6D" w14:textId="77777777" w:rsidR="00234E8B" w:rsidRPr="00D572AC" w:rsidRDefault="00234E8B" w:rsidP="00CC17EE">
            <w:pPr>
              <w:wordWrap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日中一時支援事業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8A8E6B6" w14:textId="77777777" w:rsidR="00234E8B" w:rsidRPr="00D572AC" w:rsidRDefault="00234E8B" w:rsidP="00CC17EE">
            <w:pPr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2964" w:type="dxa"/>
            <w:vAlign w:val="center"/>
          </w:tcPr>
          <w:p w14:paraId="62A7C435" w14:textId="77777777" w:rsidR="00234E8B" w:rsidRPr="00D572AC" w:rsidRDefault="00234E8B" w:rsidP="00CC17EE">
            <w:pPr>
              <w:widowControl/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</w:tr>
      <w:tr w:rsidR="00D572AC" w:rsidRPr="00D572AC" w14:paraId="46818C09" w14:textId="77777777" w:rsidTr="00CC17EE">
        <w:trPr>
          <w:cantSplit/>
          <w:trHeight w:val="982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1965DCC4" w14:textId="77777777" w:rsidR="00234E8B" w:rsidRPr="00D572AC" w:rsidRDefault="00234E8B" w:rsidP="00CC17EE">
            <w:pPr>
              <w:wordWrap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合　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3D3159B" w14:textId="77777777" w:rsidR="00234E8B" w:rsidRPr="00D572AC" w:rsidRDefault="00234E8B" w:rsidP="00CC17EE">
            <w:pPr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  <w:vAlign w:val="center"/>
          </w:tcPr>
          <w:p w14:paraId="03F0C350" w14:textId="77777777" w:rsidR="00234E8B" w:rsidRPr="00D572AC" w:rsidRDefault="00234E8B" w:rsidP="00CC17EE">
            <w:pPr>
              <w:widowControl/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</w:tr>
    </w:tbl>
    <w:p w14:paraId="72E6030B" w14:textId="77777777" w:rsidR="008E264F" w:rsidRPr="00D572AC" w:rsidRDefault="008E264F" w:rsidP="008E264F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  <w:sectPr w:rsidR="008E264F" w:rsidRPr="00D572AC">
          <w:pgSz w:w="11906" w:h="16838"/>
          <w:pgMar w:top="1418" w:right="1418" w:bottom="1418" w:left="1418" w:header="720" w:footer="720" w:gutter="0"/>
          <w:cols w:space="720"/>
          <w:noEndnote/>
          <w:docGrid w:type="linesAndChars" w:linePitch="358" w:charSpace="409"/>
        </w:sectPr>
      </w:pPr>
    </w:p>
    <w:p w14:paraId="7D0FABA9" w14:textId="77777777" w:rsidR="001D5E67" w:rsidRPr="00D572AC" w:rsidRDefault="00815939" w:rsidP="00DC092C">
      <w:pPr>
        <w:adjustRightInd/>
        <w:spacing w:line="360" w:lineRule="exact"/>
        <w:rPr>
          <w:color w:val="auto"/>
          <w:spacing w:val="-6"/>
        </w:rPr>
      </w:pPr>
      <w:r w:rsidRPr="00D572AC">
        <w:rPr>
          <w:noProof/>
          <w:color w:val="auto"/>
        </w:rPr>
        <w:lastRenderedPageBreak/>
        <w:drawing>
          <wp:anchor distT="0" distB="0" distL="114300" distR="114300" simplePos="0" relativeHeight="251667968" behindDoc="0" locked="0" layoutInCell="1" allowOverlap="1" wp14:anchorId="07E3D8AA" wp14:editId="4AFB9F3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8891270" cy="5451776"/>
            <wp:effectExtent l="0" t="0" r="508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5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97D89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0191D674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52DCBFE9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79BB2815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1BFD9C27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6B5C34A5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4B5C8BC9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386B82F3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0F8B7175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738C4C6C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685CD0E8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4BC72FEB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338629D5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3CFF9397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33CDDF13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7BF39FDC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4C48B175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1BCCBD22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18807CD9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14424CDA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4E8B0DA1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4796A970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79EF0041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60E9C442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031B018E" w14:textId="77777777" w:rsidR="001D5E67" w:rsidRPr="00D572AC" w:rsidRDefault="00815939" w:rsidP="00DC092C">
      <w:pPr>
        <w:adjustRightInd/>
        <w:spacing w:line="360" w:lineRule="exact"/>
        <w:rPr>
          <w:color w:val="auto"/>
          <w:spacing w:val="-6"/>
        </w:rPr>
      </w:pPr>
      <w:r w:rsidRPr="00D572AC">
        <w:rPr>
          <w:noProof/>
          <w:color w:val="auto"/>
        </w:rPr>
        <w:lastRenderedPageBreak/>
        <w:drawing>
          <wp:anchor distT="0" distB="0" distL="114300" distR="114300" simplePos="0" relativeHeight="251668992" behindDoc="0" locked="0" layoutInCell="1" allowOverlap="1" wp14:anchorId="3218CAD1" wp14:editId="7C297DBA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8891270" cy="5451776"/>
            <wp:effectExtent l="0" t="0" r="508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5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75571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20359404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427C1E44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2EA1F51D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16452E48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770D4457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5303A2AF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4D84EEC3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7FC88AD9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4B83A922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14FC5266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2EF1CCC0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0D48B659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39882A95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37D65D16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35BDEF5B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52945225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1F203859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321E7F2E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5701E12D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7E28508A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6BA6AC20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74263A56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7998F90A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7C96E1F3" w14:textId="77777777" w:rsidR="001D5E67" w:rsidRPr="00D572AC" w:rsidRDefault="00815939" w:rsidP="00DC092C">
      <w:pPr>
        <w:adjustRightInd/>
        <w:spacing w:line="360" w:lineRule="exact"/>
        <w:rPr>
          <w:color w:val="auto"/>
          <w:spacing w:val="-6"/>
        </w:rPr>
      </w:pPr>
      <w:r w:rsidRPr="00D572AC">
        <w:rPr>
          <w:noProof/>
          <w:color w:val="auto"/>
        </w:rPr>
        <w:lastRenderedPageBreak/>
        <w:drawing>
          <wp:anchor distT="0" distB="0" distL="114300" distR="114300" simplePos="0" relativeHeight="251670016" behindDoc="0" locked="0" layoutInCell="1" allowOverlap="1" wp14:anchorId="5EC9458D" wp14:editId="6A7E0B29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8891270" cy="5451776"/>
            <wp:effectExtent l="0" t="0" r="508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5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72814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67796A65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37F38A72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15130485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15A11246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5F46C47F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38ED1766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7AA78708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07F43C17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3FB1ED56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27EAD1D0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767FDCAB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22419099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4854F674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7E7F94CE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7F7CACC6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6CFD3791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49499775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27443EFE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003167CD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0267C891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628612C8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4C8B5C09" w14:textId="77777777" w:rsidR="001D5E67" w:rsidRPr="00D572AC" w:rsidRDefault="001D5E67" w:rsidP="00DC092C">
      <w:pPr>
        <w:adjustRightInd/>
        <w:spacing w:line="360" w:lineRule="exact"/>
        <w:rPr>
          <w:color w:val="auto"/>
          <w:spacing w:val="-6"/>
        </w:rPr>
      </w:pPr>
    </w:p>
    <w:p w14:paraId="19569393" w14:textId="77777777" w:rsidR="00DC092C" w:rsidRPr="00D572AC" w:rsidRDefault="00DC092C" w:rsidP="001D5E67">
      <w:pPr>
        <w:adjustRightInd/>
        <w:spacing w:line="360" w:lineRule="exact"/>
        <w:rPr>
          <w:color w:val="auto"/>
          <w:spacing w:val="-6"/>
        </w:rPr>
        <w:sectPr w:rsidR="00DC092C" w:rsidRPr="00D572AC" w:rsidSect="00DE32E7">
          <w:pgSz w:w="16838" w:h="11906" w:orient="landscape"/>
          <w:pgMar w:top="1418" w:right="1418" w:bottom="1418" w:left="1418" w:header="720" w:footer="720" w:gutter="0"/>
          <w:cols w:space="720"/>
          <w:noEndnote/>
          <w:docGrid w:type="linesAndChars" w:linePitch="358" w:charSpace="409"/>
        </w:sectPr>
      </w:pPr>
    </w:p>
    <w:p w14:paraId="29681AC3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lastRenderedPageBreak/>
        <w:t>第</w:t>
      </w:r>
      <w:r w:rsidR="003356F0" w:rsidRPr="00D572AC">
        <w:rPr>
          <w:rFonts w:hint="eastAsia"/>
          <w:color w:val="auto"/>
        </w:rPr>
        <w:t>３</w:t>
      </w:r>
      <w:r w:rsidRPr="00D572AC">
        <w:rPr>
          <w:rFonts w:hint="eastAsia"/>
          <w:color w:val="auto"/>
        </w:rPr>
        <w:t>号様式（第</w:t>
      </w:r>
      <w:r w:rsidR="008037FE" w:rsidRPr="00D572AC">
        <w:rPr>
          <w:rFonts w:hint="eastAsia"/>
          <w:color w:val="auto"/>
        </w:rPr>
        <w:t>８</w:t>
      </w:r>
      <w:r w:rsidRPr="00D572AC">
        <w:rPr>
          <w:rFonts w:hint="eastAsia"/>
          <w:color w:val="auto"/>
        </w:rPr>
        <w:t>条関係）</w:t>
      </w:r>
    </w:p>
    <w:p w14:paraId="19D772B3" w14:textId="77777777" w:rsidR="002C6962" w:rsidRPr="00D572AC" w:rsidRDefault="002C6962">
      <w:pPr>
        <w:adjustRightInd/>
        <w:jc w:val="right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第　　　号</w:t>
      </w:r>
    </w:p>
    <w:p w14:paraId="7957F7EB" w14:textId="77777777" w:rsidR="002C6962" w:rsidRPr="00D572AC" w:rsidRDefault="002C6962">
      <w:pPr>
        <w:adjustRightInd/>
        <w:jc w:val="right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 xml:space="preserve">　　年　　月　　日</w:t>
      </w:r>
    </w:p>
    <w:p w14:paraId="3ECEE9BB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14:paraId="22E99269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14:paraId="75A29A10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 xml:space="preserve">　　　　　　　　　　　　様</w:t>
      </w:r>
    </w:p>
    <w:p w14:paraId="79FD426F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14:paraId="03EA8873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14:paraId="57815B73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                                     </w:t>
      </w:r>
      <w:r w:rsidRPr="00D572AC">
        <w:rPr>
          <w:rFonts w:hint="eastAsia"/>
          <w:color w:val="auto"/>
        </w:rPr>
        <w:t xml:space="preserve">　　　岐阜県知事　</w:t>
      </w:r>
      <w:r w:rsidRPr="00D572AC">
        <w:rPr>
          <w:color w:val="auto"/>
        </w:rPr>
        <w:t xml:space="preserve">        </w:t>
      </w:r>
    </w:p>
    <w:p w14:paraId="189E230C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14:paraId="05B335CA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14:paraId="47234339" w14:textId="77777777" w:rsidR="00FE14AC" w:rsidRPr="00D572AC" w:rsidRDefault="002C6962" w:rsidP="00584871">
      <w:pPr>
        <w:adjustRightInd/>
        <w:ind w:firstLineChars="700" w:firstLine="1694"/>
        <w:rPr>
          <w:color w:val="auto"/>
          <w:szCs w:val="21"/>
        </w:rPr>
      </w:pPr>
      <w:r w:rsidRPr="00D572AC">
        <w:rPr>
          <w:rFonts w:hint="eastAsia"/>
          <w:color w:val="auto"/>
        </w:rPr>
        <w:t>年度</w:t>
      </w:r>
      <w:r w:rsidR="00606C3B" w:rsidRPr="00D572AC">
        <w:rPr>
          <w:rFonts w:hint="eastAsia"/>
          <w:color w:val="auto"/>
        </w:rPr>
        <w:t>岐阜県</w:t>
      </w:r>
      <w:r w:rsidR="00E57A4F" w:rsidRPr="00D572AC">
        <w:rPr>
          <w:rFonts w:hint="eastAsia"/>
          <w:color w:val="auto"/>
        </w:rPr>
        <w:t>在宅</w:t>
      </w:r>
      <w:r w:rsidR="00815939" w:rsidRPr="00D572AC">
        <w:rPr>
          <w:rFonts w:hint="eastAsia"/>
          <w:color w:val="auto"/>
          <w:szCs w:val="21"/>
        </w:rPr>
        <w:t>医療的ケア児等</w:t>
      </w:r>
      <w:r w:rsidR="00E57A4F" w:rsidRPr="00D572AC">
        <w:rPr>
          <w:rFonts w:hint="eastAsia"/>
          <w:color w:val="auto"/>
          <w:szCs w:val="21"/>
        </w:rPr>
        <w:t>短期入所等支援事業費補助金</w:t>
      </w:r>
    </w:p>
    <w:p w14:paraId="2ED6CE6E" w14:textId="77777777" w:rsidR="002C6962" w:rsidRPr="00D572AC" w:rsidRDefault="002C6962" w:rsidP="00C27A94">
      <w:pPr>
        <w:adjustRightInd/>
        <w:ind w:firstLineChars="400" w:firstLine="968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の交付決定について（通知）</w:t>
      </w:r>
    </w:p>
    <w:p w14:paraId="01BA1AF2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14:paraId="5BA8663E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14:paraId="6667386F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 xml:space="preserve">　</w:t>
      </w:r>
      <w:r w:rsidR="00AB25E5" w:rsidRPr="00D572AC">
        <w:rPr>
          <w:rFonts w:hint="eastAsia"/>
          <w:color w:val="auto"/>
        </w:rPr>
        <w:t xml:space="preserve">　</w:t>
      </w:r>
      <w:r w:rsidRPr="00D572AC">
        <w:rPr>
          <w:rFonts w:hint="eastAsia"/>
          <w:color w:val="auto"/>
        </w:rPr>
        <w:t xml:space="preserve">　　年　　月　　日付け　第　　号で申請のあった、</w:t>
      </w:r>
      <w:r w:rsidR="00AB25E5" w:rsidRPr="00D572AC">
        <w:rPr>
          <w:rFonts w:hint="eastAsia"/>
          <w:color w:val="auto"/>
        </w:rPr>
        <w:t xml:space="preserve">　</w:t>
      </w:r>
      <w:r w:rsidRPr="00D572AC">
        <w:rPr>
          <w:rFonts w:hint="eastAsia"/>
          <w:color w:val="auto"/>
        </w:rPr>
        <w:t xml:space="preserve">　　年度</w:t>
      </w:r>
      <w:r w:rsidR="00606C3B" w:rsidRPr="00D572AC">
        <w:rPr>
          <w:rFonts w:hint="eastAsia"/>
          <w:color w:val="auto"/>
        </w:rPr>
        <w:t>岐阜県</w:t>
      </w:r>
      <w:r w:rsidR="00E57A4F" w:rsidRPr="00D572AC">
        <w:rPr>
          <w:rFonts w:hint="eastAsia"/>
          <w:color w:val="auto"/>
        </w:rPr>
        <w:t>在宅</w:t>
      </w:r>
      <w:r w:rsidR="00815939" w:rsidRPr="00D572AC">
        <w:rPr>
          <w:rFonts w:hint="eastAsia"/>
          <w:color w:val="auto"/>
          <w:szCs w:val="21"/>
        </w:rPr>
        <w:t>医療的ケア児等</w:t>
      </w:r>
      <w:r w:rsidR="00241C4F" w:rsidRPr="00D572AC">
        <w:rPr>
          <w:rFonts w:hint="eastAsia"/>
          <w:color w:val="auto"/>
          <w:szCs w:val="21"/>
        </w:rPr>
        <w:t>短期入所</w:t>
      </w:r>
      <w:r w:rsidR="00584871" w:rsidRPr="00D572AC">
        <w:rPr>
          <w:rFonts w:hint="eastAsia"/>
          <w:color w:val="auto"/>
          <w:szCs w:val="21"/>
        </w:rPr>
        <w:t>等支援事業費補助金</w:t>
      </w:r>
      <w:r w:rsidRPr="00D572AC">
        <w:rPr>
          <w:rFonts w:hint="eastAsia"/>
          <w:color w:val="auto"/>
        </w:rPr>
        <w:t>については、岐阜県補助金等交付規則（昭和</w:t>
      </w:r>
      <w:r w:rsidRPr="00D572AC">
        <w:rPr>
          <w:color w:val="auto"/>
        </w:rPr>
        <w:t>57</w:t>
      </w:r>
      <w:r w:rsidRPr="00D572AC">
        <w:rPr>
          <w:rFonts w:hint="eastAsia"/>
          <w:color w:val="auto"/>
        </w:rPr>
        <w:t>年岐阜県規則第８号）第５条第１項の規定により、次のとおり交付することに決定したので同規則第７条の規定により通知します。</w:t>
      </w:r>
    </w:p>
    <w:p w14:paraId="20ECD7FD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14:paraId="3926BA56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                                </w:t>
      </w:r>
      <w:r w:rsidRPr="00D572AC">
        <w:rPr>
          <w:rFonts w:hint="eastAsia"/>
          <w:color w:val="auto"/>
        </w:rPr>
        <w:t>記</w:t>
      </w:r>
    </w:p>
    <w:p w14:paraId="1DC73C47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14:paraId="7F602AC2" w14:textId="77777777" w:rsidR="002C6962" w:rsidRPr="00D572AC" w:rsidRDefault="002C6962">
      <w:pPr>
        <w:adjustRightInd/>
        <w:ind w:left="242" w:hanging="242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１　補助金の交付対象となる事業（以下「補助事業」という。）は、</w:t>
      </w:r>
      <w:r w:rsidR="00AB25E5" w:rsidRPr="00D572AC">
        <w:rPr>
          <w:rFonts w:hint="eastAsia"/>
          <w:color w:val="auto"/>
        </w:rPr>
        <w:t xml:space="preserve">　　　年　　月　　日付け　</w:t>
      </w:r>
      <w:r w:rsidRPr="00D572AC">
        <w:rPr>
          <w:rFonts w:hint="eastAsia"/>
          <w:color w:val="auto"/>
        </w:rPr>
        <w:t>第　　号で申請のあった</w:t>
      </w:r>
      <w:r w:rsidR="00410F77" w:rsidRPr="00D572AC">
        <w:rPr>
          <w:rFonts w:hint="eastAsia"/>
          <w:color w:val="auto"/>
        </w:rPr>
        <w:t>岐阜県</w:t>
      </w:r>
      <w:r w:rsidR="00E57A4F" w:rsidRPr="00D572AC">
        <w:rPr>
          <w:rFonts w:hint="eastAsia"/>
          <w:color w:val="auto"/>
        </w:rPr>
        <w:t>在宅</w:t>
      </w:r>
      <w:r w:rsidR="00815939" w:rsidRPr="00D572AC">
        <w:rPr>
          <w:rFonts w:hint="eastAsia"/>
          <w:color w:val="auto"/>
          <w:szCs w:val="21"/>
        </w:rPr>
        <w:t>医療的ケア児等</w:t>
      </w:r>
      <w:r w:rsidR="00241C4F" w:rsidRPr="00D572AC">
        <w:rPr>
          <w:rFonts w:hint="eastAsia"/>
          <w:color w:val="auto"/>
          <w:szCs w:val="21"/>
        </w:rPr>
        <w:t>短期入所</w:t>
      </w:r>
      <w:r w:rsidR="00584871" w:rsidRPr="00D572AC">
        <w:rPr>
          <w:rFonts w:hint="eastAsia"/>
          <w:color w:val="auto"/>
          <w:szCs w:val="21"/>
        </w:rPr>
        <w:t>等支援事業費補助金</w:t>
      </w:r>
      <w:r w:rsidRPr="00D572AC">
        <w:rPr>
          <w:rFonts w:hint="eastAsia"/>
          <w:color w:val="auto"/>
        </w:rPr>
        <w:t>とし、その内容は申請書に記載されているとおりとする。</w:t>
      </w:r>
    </w:p>
    <w:p w14:paraId="275552CF" w14:textId="77777777" w:rsidR="002C6962" w:rsidRPr="00D572AC" w:rsidRDefault="002C6962">
      <w:pPr>
        <w:adjustRightInd/>
        <w:ind w:left="242" w:hanging="242"/>
        <w:rPr>
          <w:rFonts w:hAnsi="Times New Roman" w:cs="Times New Roman"/>
          <w:color w:val="auto"/>
        </w:rPr>
      </w:pPr>
    </w:p>
    <w:p w14:paraId="0F568C45" w14:textId="77777777" w:rsidR="002C6962" w:rsidRPr="00D572AC" w:rsidRDefault="002C6962">
      <w:pPr>
        <w:adjustRightInd/>
        <w:ind w:left="242" w:hanging="242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２　補助金の額は、次のとおりとする。ただし、補助事業の内容が変更された場合における補助金の額については、別に通知するところによるものとする。</w:t>
      </w:r>
    </w:p>
    <w:p w14:paraId="064FE7F8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14:paraId="4282D1B6" w14:textId="77777777" w:rsidR="002C6962" w:rsidRPr="00D572AC" w:rsidRDefault="002C6962">
      <w:pPr>
        <w:adjustRightInd/>
        <w:jc w:val="center"/>
        <w:rPr>
          <w:rFonts w:hAnsi="Times New Roman" w:cs="Times New Roman"/>
          <w:color w:val="auto"/>
        </w:rPr>
      </w:pPr>
      <w:r w:rsidRPr="00D572AC">
        <w:rPr>
          <w:rFonts w:hAnsi="Times New Roman" w:cs="Times New Roman"/>
          <w:color w:val="auto"/>
        </w:rPr>
        <w:fldChar w:fldCharType="begin"/>
      </w:r>
      <w:r w:rsidRPr="00D572AC">
        <w:rPr>
          <w:rFonts w:hAnsi="Times New Roman" w:cs="Times New Roman"/>
          <w:color w:val="auto"/>
        </w:rPr>
        <w:instrText>eq \o\ad(</w:instrText>
      </w:r>
      <w:r w:rsidRPr="00D572AC">
        <w:rPr>
          <w:rFonts w:hint="eastAsia"/>
          <w:color w:val="auto"/>
        </w:rPr>
        <w:instrText>補助金の額</w:instrText>
      </w:r>
      <w:r w:rsidRPr="00D572AC">
        <w:rPr>
          <w:rFonts w:hAnsi="Times New Roman" w:cs="Times New Roman"/>
          <w:color w:val="auto"/>
        </w:rPr>
        <w:instrText>,</w:instrText>
      </w:r>
      <w:r w:rsidRPr="00D572AC">
        <w:rPr>
          <w:rFonts w:hAnsi="Times New Roman" w:cs="Times New Roman" w:hint="eastAsia"/>
          <w:color w:val="auto"/>
        </w:rPr>
        <w:instrText xml:space="preserve">　　　　　　　　</w:instrText>
      </w:r>
      <w:r w:rsidRPr="00D572AC">
        <w:rPr>
          <w:rFonts w:hAnsi="Times New Roman" w:cs="Times New Roman"/>
          <w:color w:val="auto"/>
        </w:rPr>
        <w:instrText>)</w:instrText>
      </w:r>
      <w:r w:rsidRPr="00D572AC">
        <w:rPr>
          <w:rFonts w:hAnsi="Times New Roman" w:cs="Times New Roman"/>
          <w:color w:val="auto"/>
        </w:rPr>
        <w:fldChar w:fldCharType="separate"/>
      </w:r>
      <w:r w:rsidRPr="00D572AC">
        <w:rPr>
          <w:rFonts w:hint="eastAsia"/>
          <w:color w:val="auto"/>
        </w:rPr>
        <w:t>補助金の額</w:t>
      </w:r>
      <w:r w:rsidRPr="00D572AC">
        <w:rPr>
          <w:rFonts w:hAnsi="Times New Roman" w:cs="Times New Roman"/>
          <w:color w:val="auto"/>
        </w:rPr>
        <w:fldChar w:fldCharType="end"/>
      </w:r>
      <w:r w:rsidRPr="00D572AC">
        <w:rPr>
          <w:rFonts w:hint="eastAsia"/>
          <w:color w:val="auto"/>
        </w:rPr>
        <w:t xml:space="preserve">　　</w:t>
      </w:r>
      <w:r w:rsidRPr="00D572AC">
        <w:rPr>
          <w:color w:val="auto"/>
        </w:rPr>
        <w:t xml:space="preserve"> </w:t>
      </w:r>
      <w:r w:rsidRPr="00D572AC">
        <w:rPr>
          <w:rFonts w:hint="eastAsia"/>
          <w:color w:val="auto"/>
        </w:rPr>
        <w:t>金　　　　　　　　　　　　円</w:t>
      </w:r>
    </w:p>
    <w:p w14:paraId="2FB40AEF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14:paraId="2914482B" w14:textId="77777777" w:rsidR="002C6962" w:rsidRPr="00D572AC" w:rsidRDefault="00BA4278">
      <w:pPr>
        <w:adjustRightInd/>
        <w:ind w:left="242" w:hanging="242"/>
        <w:rPr>
          <w:color w:val="auto"/>
        </w:rPr>
      </w:pPr>
      <w:r w:rsidRPr="00D572AC">
        <w:rPr>
          <w:rFonts w:hint="eastAsia"/>
          <w:color w:val="auto"/>
        </w:rPr>
        <w:t>３</w:t>
      </w:r>
      <w:r w:rsidR="002C6962" w:rsidRPr="00D572AC">
        <w:rPr>
          <w:rFonts w:hint="eastAsia"/>
          <w:color w:val="auto"/>
        </w:rPr>
        <w:t xml:space="preserve">　岐阜県補助金等交付規則及び岐阜県</w:t>
      </w:r>
      <w:r w:rsidR="00E57A4F" w:rsidRPr="00D572AC">
        <w:rPr>
          <w:rFonts w:hint="eastAsia"/>
          <w:color w:val="auto"/>
        </w:rPr>
        <w:t>在宅</w:t>
      </w:r>
      <w:r w:rsidR="00815939" w:rsidRPr="00D572AC">
        <w:rPr>
          <w:rFonts w:hint="eastAsia"/>
          <w:color w:val="auto"/>
          <w:szCs w:val="21"/>
        </w:rPr>
        <w:t>医療的ケア児等</w:t>
      </w:r>
      <w:r w:rsidR="00241C4F" w:rsidRPr="00D572AC">
        <w:rPr>
          <w:rFonts w:hint="eastAsia"/>
          <w:color w:val="auto"/>
          <w:szCs w:val="21"/>
        </w:rPr>
        <w:t>短期入所</w:t>
      </w:r>
      <w:r w:rsidR="00584871" w:rsidRPr="00D572AC">
        <w:rPr>
          <w:rFonts w:hint="eastAsia"/>
          <w:color w:val="auto"/>
          <w:szCs w:val="21"/>
        </w:rPr>
        <w:t>等支援事業費補助金</w:t>
      </w:r>
      <w:r w:rsidR="002C6962" w:rsidRPr="00D572AC">
        <w:rPr>
          <w:rFonts w:hint="eastAsia"/>
          <w:color w:val="auto"/>
        </w:rPr>
        <w:t>交付要綱（平成</w:t>
      </w:r>
      <w:r w:rsidR="00584871" w:rsidRPr="00D572AC">
        <w:rPr>
          <w:rFonts w:hint="eastAsia"/>
          <w:color w:val="auto"/>
        </w:rPr>
        <w:t>２８</w:t>
      </w:r>
      <w:r w:rsidR="002C6962" w:rsidRPr="00D572AC">
        <w:rPr>
          <w:rFonts w:hint="eastAsia"/>
          <w:color w:val="auto"/>
        </w:rPr>
        <w:t>年</w:t>
      </w:r>
      <w:r w:rsidR="00412DD3" w:rsidRPr="00D572AC">
        <w:rPr>
          <w:rFonts w:hint="eastAsia"/>
          <w:color w:val="auto"/>
        </w:rPr>
        <w:t>３</w:t>
      </w:r>
      <w:r w:rsidR="002C6962" w:rsidRPr="00D572AC">
        <w:rPr>
          <w:rFonts w:hint="eastAsia"/>
          <w:color w:val="auto"/>
        </w:rPr>
        <w:t>月</w:t>
      </w:r>
      <w:r w:rsidR="0037783B" w:rsidRPr="00D572AC">
        <w:rPr>
          <w:rFonts w:hint="eastAsia"/>
          <w:color w:val="auto"/>
        </w:rPr>
        <w:t>２９</w:t>
      </w:r>
      <w:r w:rsidR="00584871" w:rsidRPr="00D572AC">
        <w:rPr>
          <w:rFonts w:hint="eastAsia"/>
          <w:color w:val="auto"/>
        </w:rPr>
        <w:t>日付け地医</w:t>
      </w:r>
      <w:r w:rsidR="002C6962" w:rsidRPr="00D572AC">
        <w:rPr>
          <w:rFonts w:hint="eastAsia"/>
          <w:color w:val="auto"/>
        </w:rPr>
        <w:t>第</w:t>
      </w:r>
      <w:r w:rsidR="0037783B" w:rsidRPr="00D572AC">
        <w:rPr>
          <w:rFonts w:hint="eastAsia"/>
          <w:color w:val="auto"/>
        </w:rPr>
        <w:t>６２８</w:t>
      </w:r>
      <w:r w:rsidR="002C6962" w:rsidRPr="00D572AC">
        <w:rPr>
          <w:rFonts w:hint="eastAsia"/>
          <w:color w:val="auto"/>
        </w:rPr>
        <w:t>号岐阜県健康福祉部長通知）に従わなければならない</w:t>
      </w:r>
      <w:r w:rsidR="008C178B" w:rsidRPr="00D572AC">
        <w:rPr>
          <w:rFonts w:hint="eastAsia"/>
          <w:color w:val="auto"/>
        </w:rPr>
        <w:t>ほか</w:t>
      </w:r>
      <w:r w:rsidR="002C6962" w:rsidRPr="00D572AC">
        <w:rPr>
          <w:rFonts w:hint="eastAsia"/>
          <w:color w:val="auto"/>
        </w:rPr>
        <w:t>、次</w:t>
      </w:r>
      <w:r w:rsidR="008C178B" w:rsidRPr="00D572AC">
        <w:rPr>
          <w:rFonts w:hint="eastAsia"/>
          <w:color w:val="auto"/>
        </w:rPr>
        <w:t>に掲げる</w:t>
      </w:r>
      <w:r w:rsidR="002C6962" w:rsidRPr="00D572AC">
        <w:rPr>
          <w:rFonts w:hint="eastAsia"/>
          <w:color w:val="auto"/>
        </w:rPr>
        <w:t>条件を守らなければならない。</w:t>
      </w:r>
    </w:p>
    <w:p w14:paraId="0A216F31" w14:textId="77777777" w:rsidR="00606C3B" w:rsidRPr="00D572AC" w:rsidRDefault="002C6962" w:rsidP="00606C3B">
      <w:pPr>
        <w:adjustRightInd/>
        <w:ind w:left="484" w:hanging="242"/>
        <w:rPr>
          <w:color w:val="auto"/>
        </w:rPr>
      </w:pPr>
      <w:r w:rsidRPr="00D572AC">
        <w:rPr>
          <w:color w:val="auto"/>
        </w:rPr>
        <w:t>(1)</w:t>
      </w:r>
      <w:r w:rsidR="008971D6" w:rsidRPr="00D572AC">
        <w:rPr>
          <w:color w:val="auto"/>
        </w:rPr>
        <w:t xml:space="preserve"> </w:t>
      </w:r>
      <w:r w:rsidR="004550BB" w:rsidRPr="00D572AC">
        <w:rPr>
          <w:rFonts w:hint="eastAsia"/>
          <w:color w:val="auto"/>
        </w:rPr>
        <w:t>高度な医療的ケアを要する</w:t>
      </w:r>
      <w:r w:rsidR="007E0BBD" w:rsidRPr="00D572AC">
        <w:rPr>
          <w:rFonts w:hint="eastAsia"/>
          <w:color w:val="auto"/>
        </w:rPr>
        <w:t>在宅</w:t>
      </w:r>
      <w:r w:rsidR="004550BB" w:rsidRPr="00D572AC">
        <w:rPr>
          <w:rFonts w:hint="eastAsia"/>
          <w:color w:val="auto"/>
        </w:rPr>
        <w:t>障がい児者</w:t>
      </w:r>
      <w:r w:rsidR="00606C3B" w:rsidRPr="00D572AC">
        <w:rPr>
          <w:rFonts w:hint="eastAsia"/>
          <w:color w:val="auto"/>
        </w:rPr>
        <w:t>を受け入れるため、サービス提供時間をとおして看護職員を配置することを原則とする。</w:t>
      </w:r>
      <w:r w:rsidR="001D71F7" w:rsidRPr="00D572AC">
        <w:rPr>
          <w:rFonts w:hint="eastAsia"/>
          <w:color w:val="auto"/>
        </w:rPr>
        <w:t>この場合の</w:t>
      </w:r>
      <w:r w:rsidR="003F0755" w:rsidRPr="00D572AC">
        <w:rPr>
          <w:rFonts w:hint="eastAsia"/>
          <w:color w:val="auto"/>
        </w:rPr>
        <w:t>「高度な医療的ケアを要する</w:t>
      </w:r>
      <w:r w:rsidR="007E0BBD" w:rsidRPr="00D572AC">
        <w:rPr>
          <w:rFonts w:hint="eastAsia"/>
          <w:color w:val="auto"/>
        </w:rPr>
        <w:t>在宅</w:t>
      </w:r>
      <w:r w:rsidR="003F0755" w:rsidRPr="00D572AC">
        <w:rPr>
          <w:rFonts w:hint="eastAsia"/>
          <w:color w:val="auto"/>
        </w:rPr>
        <w:t>障がい児者」とは、</w:t>
      </w:r>
      <w:r w:rsidR="007E0BBD" w:rsidRPr="00D572AC">
        <w:rPr>
          <w:rFonts w:hint="eastAsia"/>
          <w:color w:val="auto"/>
        </w:rPr>
        <w:t>同要綱</w:t>
      </w:r>
      <w:r w:rsidR="00960A69" w:rsidRPr="00D572AC">
        <w:rPr>
          <w:rFonts w:hint="eastAsia"/>
          <w:color w:val="auto"/>
        </w:rPr>
        <w:t>別表１医療的ケア（診療の補助行為）の欄に掲げる状態に該当し、</w:t>
      </w:r>
      <w:r w:rsidR="003F0755" w:rsidRPr="00D572AC">
        <w:rPr>
          <w:rFonts w:hint="eastAsia"/>
          <w:color w:val="auto"/>
        </w:rPr>
        <w:t>同表の基本スコア及び見守りスコアを合算して算出する点数が１０点以上の者をいう。</w:t>
      </w:r>
      <w:r w:rsidR="00636224" w:rsidRPr="00D572AC">
        <w:rPr>
          <w:rFonts w:hint="eastAsia"/>
          <w:color w:val="auto"/>
        </w:rPr>
        <w:t>ただし、利用者の心身の状況や医療的ケアの内容等により、事前に保護者や主治医より了解が得られている場合は</w:t>
      </w:r>
      <w:r w:rsidR="008C178B" w:rsidRPr="00D572AC">
        <w:rPr>
          <w:rFonts w:hint="eastAsia"/>
          <w:color w:val="auto"/>
        </w:rPr>
        <w:t>、</w:t>
      </w:r>
      <w:r w:rsidR="00636224" w:rsidRPr="00D572AC">
        <w:rPr>
          <w:rFonts w:hint="eastAsia"/>
          <w:color w:val="auto"/>
        </w:rPr>
        <w:t>この限りではない。</w:t>
      </w:r>
    </w:p>
    <w:p w14:paraId="3FB36EE9" w14:textId="77777777" w:rsidR="002C6962" w:rsidRPr="00D572AC" w:rsidRDefault="002C6962" w:rsidP="00606C3B">
      <w:pPr>
        <w:adjustRightInd/>
        <w:ind w:left="484" w:hanging="242"/>
        <w:rPr>
          <w:rFonts w:hAnsi="Times New Roman" w:cs="Times New Roman"/>
          <w:color w:val="auto"/>
        </w:rPr>
      </w:pPr>
      <w:r w:rsidRPr="00D572AC">
        <w:rPr>
          <w:color w:val="auto"/>
        </w:rPr>
        <w:t>(</w:t>
      </w:r>
      <w:r w:rsidR="00606C3B" w:rsidRPr="00D572AC">
        <w:rPr>
          <w:rFonts w:hint="eastAsia"/>
          <w:color w:val="auto"/>
        </w:rPr>
        <w:t>2</w:t>
      </w:r>
      <w:r w:rsidRPr="00D572AC">
        <w:rPr>
          <w:color w:val="auto"/>
        </w:rPr>
        <w:t xml:space="preserve">) </w:t>
      </w:r>
      <w:r w:rsidR="00606C3B" w:rsidRPr="00D572AC">
        <w:rPr>
          <w:rFonts w:hint="eastAsia"/>
          <w:color w:val="auto"/>
        </w:rPr>
        <w:t>事業を中止し、又は廃止する場合には、岐阜県知事の承認を受けなければな</w:t>
      </w:r>
      <w:r w:rsidR="00606C3B" w:rsidRPr="00D572AC">
        <w:rPr>
          <w:rFonts w:hint="eastAsia"/>
          <w:color w:val="auto"/>
        </w:rPr>
        <w:lastRenderedPageBreak/>
        <w:t>らない。</w:t>
      </w:r>
    </w:p>
    <w:p w14:paraId="61B2BEC1" w14:textId="77777777" w:rsidR="002C6962" w:rsidRPr="00D572AC" w:rsidRDefault="002C6962">
      <w:pPr>
        <w:adjustRightInd/>
        <w:ind w:left="484" w:hanging="242"/>
        <w:rPr>
          <w:rFonts w:hAnsi="Times New Roman" w:cs="Times New Roman"/>
          <w:color w:val="auto"/>
        </w:rPr>
      </w:pPr>
      <w:r w:rsidRPr="00D572AC">
        <w:rPr>
          <w:color w:val="auto"/>
        </w:rPr>
        <w:t>(</w:t>
      </w:r>
      <w:r w:rsidR="00606C3B" w:rsidRPr="00D572AC">
        <w:rPr>
          <w:rFonts w:hint="eastAsia"/>
          <w:color w:val="auto"/>
        </w:rPr>
        <w:t>3</w:t>
      </w:r>
      <w:r w:rsidRPr="00D572AC">
        <w:rPr>
          <w:color w:val="auto"/>
        </w:rPr>
        <w:t xml:space="preserve">) </w:t>
      </w:r>
      <w:r w:rsidRPr="00D572AC">
        <w:rPr>
          <w:rFonts w:hint="eastAsia"/>
          <w:color w:val="auto"/>
        </w:rPr>
        <w:t>補助事業に係る経費の収支を明らかにした書類、帳簿等を作成し、これを事業完了後５年間保管しておかなければならない。</w:t>
      </w:r>
    </w:p>
    <w:p w14:paraId="214CD159" w14:textId="77777777" w:rsidR="002C6962" w:rsidRPr="00D572AC" w:rsidRDefault="002C6962">
      <w:pPr>
        <w:adjustRightInd/>
        <w:ind w:left="484" w:hanging="242"/>
        <w:rPr>
          <w:rFonts w:hAnsi="Times New Roman" w:cs="Times New Roman"/>
          <w:color w:val="auto"/>
        </w:rPr>
      </w:pPr>
      <w:r w:rsidRPr="00D572AC">
        <w:rPr>
          <w:color w:val="auto"/>
        </w:rPr>
        <w:t>(</w:t>
      </w:r>
      <w:r w:rsidR="00606C3B" w:rsidRPr="00D572AC">
        <w:rPr>
          <w:rFonts w:hint="eastAsia"/>
          <w:color w:val="auto"/>
        </w:rPr>
        <w:t>4</w:t>
      </w:r>
      <w:r w:rsidRPr="00D572AC">
        <w:rPr>
          <w:color w:val="auto"/>
        </w:rPr>
        <w:t xml:space="preserve">) </w:t>
      </w:r>
      <w:r w:rsidRPr="00D572AC">
        <w:rPr>
          <w:rFonts w:hint="eastAsia"/>
          <w:color w:val="auto"/>
        </w:rPr>
        <w:t>補助事業に係る実績報告は、補助事業</w:t>
      </w:r>
      <w:r w:rsidR="00860A36" w:rsidRPr="00D572AC">
        <w:rPr>
          <w:rFonts w:hint="eastAsia"/>
          <w:color w:val="auto"/>
        </w:rPr>
        <w:t>の</w:t>
      </w:r>
      <w:r w:rsidRPr="00D572AC">
        <w:rPr>
          <w:rFonts w:hint="eastAsia"/>
          <w:color w:val="auto"/>
        </w:rPr>
        <w:t>完了の日</w:t>
      </w:r>
      <w:r w:rsidR="00860A36" w:rsidRPr="00D572AC">
        <w:rPr>
          <w:rFonts w:hint="eastAsia"/>
          <w:color w:val="auto"/>
        </w:rPr>
        <w:t>（廃止の承認を受けた場合は当該承認を受けた日。以下同じ</w:t>
      </w:r>
      <w:r w:rsidR="00CA6249" w:rsidRPr="00D572AC">
        <w:rPr>
          <w:rFonts w:hint="eastAsia"/>
          <w:color w:val="auto"/>
        </w:rPr>
        <w:t>。</w:t>
      </w:r>
      <w:r w:rsidR="00860A36" w:rsidRPr="00D572AC">
        <w:rPr>
          <w:rFonts w:hint="eastAsia"/>
          <w:color w:val="auto"/>
        </w:rPr>
        <w:t>）</w:t>
      </w:r>
      <w:r w:rsidRPr="00D572AC">
        <w:rPr>
          <w:rFonts w:hint="eastAsia"/>
          <w:color w:val="auto"/>
        </w:rPr>
        <w:t>から起算して１月を経過した日又は</w:t>
      </w:r>
      <w:r w:rsidR="00860A36" w:rsidRPr="00D572AC">
        <w:rPr>
          <w:rFonts w:hint="eastAsia"/>
          <w:color w:val="auto"/>
        </w:rPr>
        <w:t>補助事業の完了の日が属する</w:t>
      </w:r>
      <w:r w:rsidR="008D0B41" w:rsidRPr="00D572AC">
        <w:rPr>
          <w:rFonts w:hint="eastAsia"/>
          <w:color w:val="auto"/>
        </w:rPr>
        <w:t>年度の</w:t>
      </w:r>
      <w:r w:rsidRPr="00D572AC">
        <w:rPr>
          <w:rFonts w:hint="eastAsia"/>
          <w:color w:val="auto"/>
        </w:rPr>
        <w:t>３月３１日のいずれか早い日までに行わなければならない。</w:t>
      </w:r>
    </w:p>
    <w:p w14:paraId="1B081801" w14:textId="77777777" w:rsidR="002C6962" w:rsidRPr="00D572AC" w:rsidRDefault="002C6962" w:rsidP="00D94C92">
      <w:pPr>
        <w:adjustRightInd/>
        <w:rPr>
          <w:rFonts w:hAnsi="Times New Roman" w:cs="Times New Roman"/>
          <w:color w:val="auto"/>
        </w:rPr>
      </w:pPr>
    </w:p>
    <w:p w14:paraId="208D9B95" w14:textId="77777777" w:rsidR="00500E49" w:rsidRPr="00D572AC" w:rsidRDefault="00BA4278" w:rsidP="00500E49">
      <w:pPr>
        <w:adjustRightInd/>
        <w:ind w:left="242" w:hangingChars="100" w:hanging="242"/>
        <w:rPr>
          <w:color w:val="auto"/>
        </w:rPr>
      </w:pPr>
      <w:r w:rsidRPr="00D572AC">
        <w:rPr>
          <w:rFonts w:hint="eastAsia"/>
          <w:color w:val="auto"/>
        </w:rPr>
        <w:t>４</w:t>
      </w:r>
      <w:r w:rsidR="002C6962" w:rsidRPr="00D572AC">
        <w:rPr>
          <w:rFonts w:hint="eastAsia"/>
          <w:color w:val="auto"/>
        </w:rPr>
        <w:t xml:space="preserve">　</w:t>
      </w:r>
      <w:r w:rsidRPr="00D572AC">
        <w:rPr>
          <w:rFonts w:hint="eastAsia"/>
          <w:color w:val="auto"/>
        </w:rPr>
        <w:t>３</w:t>
      </w:r>
      <w:r w:rsidR="002C6962" w:rsidRPr="00D572AC">
        <w:rPr>
          <w:rFonts w:hint="eastAsia"/>
          <w:color w:val="auto"/>
        </w:rPr>
        <w:t>により付した条件に違反した場合には、この補助金の全部又は一部を取り消すことがある。</w:t>
      </w:r>
    </w:p>
    <w:p w14:paraId="739665F6" w14:textId="77777777" w:rsidR="00F014E5" w:rsidRPr="00D572AC" w:rsidRDefault="00F014E5" w:rsidP="00500E49">
      <w:pPr>
        <w:adjustRightInd/>
        <w:ind w:left="242" w:hangingChars="100" w:hanging="242"/>
        <w:rPr>
          <w:color w:val="auto"/>
        </w:rPr>
      </w:pPr>
    </w:p>
    <w:p w14:paraId="6BD28F77" w14:textId="77777777" w:rsidR="00F014E5" w:rsidRPr="00D572AC" w:rsidRDefault="00F014E5" w:rsidP="00F014E5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br w:type="page"/>
      </w:r>
      <w:r w:rsidRPr="00D572AC">
        <w:rPr>
          <w:rFonts w:hint="eastAsia"/>
          <w:color w:val="auto"/>
        </w:rPr>
        <w:lastRenderedPageBreak/>
        <w:t>第４号様式（第８条関係）</w:t>
      </w:r>
    </w:p>
    <w:p w14:paraId="07D6C73D" w14:textId="77777777" w:rsidR="00F014E5" w:rsidRPr="00D572AC" w:rsidRDefault="00F014E5" w:rsidP="00F014E5">
      <w:pPr>
        <w:adjustRightInd/>
        <w:jc w:val="right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第　　　号</w:t>
      </w:r>
    </w:p>
    <w:p w14:paraId="55A61E24" w14:textId="77777777" w:rsidR="00F014E5" w:rsidRPr="00D572AC" w:rsidRDefault="00F014E5" w:rsidP="00F014E5">
      <w:pPr>
        <w:adjustRightInd/>
        <w:jc w:val="right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 xml:space="preserve">　　年　　月　　日</w:t>
      </w:r>
    </w:p>
    <w:p w14:paraId="60DF20A5" w14:textId="77777777" w:rsidR="00F014E5" w:rsidRPr="00D572AC" w:rsidRDefault="00F014E5" w:rsidP="00F014E5">
      <w:pPr>
        <w:adjustRightInd/>
        <w:rPr>
          <w:rFonts w:hAnsi="Times New Roman" w:cs="Times New Roman"/>
          <w:color w:val="auto"/>
        </w:rPr>
      </w:pPr>
    </w:p>
    <w:p w14:paraId="6AF4446A" w14:textId="77777777" w:rsidR="00F014E5" w:rsidRPr="00D572AC" w:rsidRDefault="00F014E5" w:rsidP="00F014E5">
      <w:pPr>
        <w:adjustRightInd/>
        <w:rPr>
          <w:rFonts w:hAnsi="Times New Roman" w:cs="Times New Roman"/>
          <w:color w:val="auto"/>
        </w:rPr>
      </w:pPr>
    </w:p>
    <w:p w14:paraId="37F1749E" w14:textId="77777777" w:rsidR="00F014E5" w:rsidRPr="00D572AC" w:rsidRDefault="00F014E5" w:rsidP="00F014E5">
      <w:pPr>
        <w:adjustRightInd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 xml:space="preserve">　　　　　　　　　　　　様</w:t>
      </w:r>
    </w:p>
    <w:p w14:paraId="4513B0A2" w14:textId="77777777" w:rsidR="00F014E5" w:rsidRPr="00D572AC" w:rsidRDefault="00F014E5" w:rsidP="00F014E5">
      <w:pPr>
        <w:adjustRightInd/>
        <w:rPr>
          <w:rFonts w:hAnsi="Times New Roman" w:cs="Times New Roman"/>
          <w:color w:val="auto"/>
        </w:rPr>
      </w:pPr>
    </w:p>
    <w:p w14:paraId="1F6C0B86" w14:textId="77777777" w:rsidR="00F014E5" w:rsidRPr="00D572AC" w:rsidRDefault="00F014E5" w:rsidP="00F014E5">
      <w:pPr>
        <w:adjustRightInd/>
        <w:rPr>
          <w:rFonts w:hAnsi="Times New Roman" w:cs="Times New Roman"/>
          <w:color w:val="auto"/>
        </w:rPr>
      </w:pPr>
    </w:p>
    <w:p w14:paraId="0F02D0E6" w14:textId="77777777" w:rsidR="00F014E5" w:rsidRPr="00D572AC" w:rsidRDefault="00F014E5" w:rsidP="00F014E5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                                     </w:t>
      </w:r>
      <w:r w:rsidRPr="00D572AC">
        <w:rPr>
          <w:rFonts w:hint="eastAsia"/>
          <w:color w:val="auto"/>
        </w:rPr>
        <w:t xml:space="preserve">　　　岐阜県知事　</w:t>
      </w:r>
      <w:r w:rsidRPr="00D572AC">
        <w:rPr>
          <w:color w:val="auto"/>
        </w:rPr>
        <w:t xml:space="preserve">        </w:t>
      </w:r>
    </w:p>
    <w:p w14:paraId="7A14CA63" w14:textId="77777777" w:rsidR="00F014E5" w:rsidRPr="00D572AC" w:rsidRDefault="00F014E5" w:rsidP="00F014E5">
      <w:pPr>
        <w:adjustRightInd/>
        <w:rPr>
          <w:rFonts w:hAnsi="Times New Roman" w:cs="Times New Roman"/>
          <w:color w:val="auto"/>
        </w:rPr>
      </w:pPr>
    </w:p>
    <w:p w14:paraId="0AA53912" w14:textId="77777777" w:rsidR="00F014E5" w:rsidRPr="00D572AC" w:rsidRDefault="00F014E5" w:rsidP="00F014E5">
      <w:pPr>
        <w:adjustRightInd/>
        <w:rPr>
          <w:rFonts w:hAnsi="Times New Roman" w:cs="Times New Roman"/>
          <w:color w:val="auto"/>
        </w:rPr>
      </w:pPr>
    </w:p>
    <w:p w14:paraId="7F8B19D0" w14:textId="77777777" w:rsidR="00584871" w:rsidRPr="00D572AC" w:rsidRDefault="00F014E5" w:rsidP="00584871">
      <w:pPr>
        <w:adjustRightInd/>
        <w:ind w:firstLineChars="400" w:firstLine="968"/>
        <w:rPr>
          <w:color w:val="auto"/>
          <w:szCs w:val="21"/>
        </w:rPr>
      </w:pPr>
      <w:r w:rsidRPr="00D572AC">
        <w:rPr>
          <w:rFonts w:hint="eastAsia"/>
          <w:color w:val="auto"/>
        </w:rPr>
        <w:t xml:space="preserve">　　年度岐阜県</w:t>
      </w:r>
      <w:r w:rsidR="00E57A4F" w:rsidRPr="00D572AC">
        <w:rPr>
          <w:rFonts w:hint="eastAsia"/>
          <w:color w:val="auto"/>
        </w:rPr>
        <w:t>在宅</w:t>
      </w:r>
      <w:r w:rsidR="00815939" w:rsidRPr="00D572AC">
        <w:rPr>
          <w:rFonts w:hint="eastAsia"/>
          <w:color w:val="auto"/>
          <w:szCs w:val="21"/>
        </w:rPr>
        <w:t>医療的ケア児等</w:t>
      </w:r>
      <w:r w:rsidR="00241C4F" w:rsidRPr="00D572AC">
        <w:rPr>
          <w:rFonts w:hint="eastAsia"/>
          <w:color w:val="auto"/>
          <w:szCs w:val="21"/>
        </w:rPr>
        <w:t>短期入所</w:t>
      </w:r>
      <w:r w:rsidR="00584871" w:rsidRPr="00D572AC">
        <w:rPr>
          <w:rFonts w:hint="eastAsia"/>
          <w:color w:val="auto"/>
          <w:szCs w:val="21"/>
        </w:rPr>
        <w:t>等支援事業費補助金</w:t>
      </w:r>
    </w:p>
    <w:p w14:paraId="166A3C32" w14:textId="77777777" w:rsidR="00F014E5" w:rsidRPr="00D572AC" w:rsidRDefault="00F014E5" w:rsidP="00584871">
      <w:pPr>
        <w:adjustRightInd/>
        <w:ind w:firstLineChars="400" w:firstLine="968"/>
        <w:rPr>
          <w:color w:val="auto"/>
          <w:szCs w:val="21"/>
        </w:rPr>
      </w:pPr>
      <w:r w:rsidRPr="00D572AC">
        <w:rPr>
          <w:rFonts w:hint="eastAsia"/>
          <w:color w:val="auto"/>
        </w:rPr>
        <w:t>の変更交付決定について（通知）</w:t>
      </w:r>
    </w:p>
    <w:p w14:paraId="049418EB" w14:textId="77777777" w:rsidR="00F014E5" w:rsidRPr="00D572AC" w:rsidRDefault="00F014E5" w:rsidP="00F014E5">
      <w:pPr>
        <w:adjustRightInd/>
        <w:rPr>
          <w:rFonts w:hAnsi="Times New Roman" w:cs="Times New Roman"/>
          <w:color w:val="auto"/>
        </w:rPr>
      </w:pPr>
    </w:p>
    <w:p w14:paraId="408C9F2D" w14:textId="77777777" w:rsidR="00F014E5" w:rsidRPr="00D572AC" w:rsidRDefault="00F014E5" w:rsidP="00F014E5">
      <w:pPr>
        <w:adjustRightInd/>
        <w:rPr>
          <w:rFonts w:hAnsi="Times New Roman" w:cs="Times New Roman"/>
          <w:color w:val="auto"/>
        </w:rPr>
      </w:pPr>
    </w:p>
    <w:p w14:paraId="6DC356D7" w14:textId="77777777" w:rsidR="00F014E5" w:rsidRPr="00D572AC" w:rsidRDefault="00F014E5" w:rsidP="00F014E5">
      <w:pPr>
        <w:adjustRightInd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 xml:space="preserve">　</w:t>
      </w:r>
      <w:r w:rsidR="00C27A94" w:rsidRPr="00D572AC">
        <w:rPr>
          <w:rFonts w:hint="eastAsia"/>
          <w:color w:val="auto"/>
        </w:rPr>
        <w:t xml:space="preserve">　</w:t>
      </w:r>
      <w:r w:rsidRPr="00D572AC">
        <w:rPr>
          <w:rFonts w:hint="eastAsia"/>
          <w:color w:val="auto"/>
        </w:rPr>
        <w:t xml:space="preserve">　　年　　月　　日付け　第　　号で申請のあった</w:t>
      </w:r>
      <w:r w:rsidR="00C27A94" w:rsidRPr="00D572AC">
        <w:rPr>
          <w:rFonts w:hint="eastAsia"/>
          <w:color w:val="auto"/>
        </w:rPr>
        <w:t xml:space="preserve">　</w:t>
      </w:r>
      <w:r w:rsidRPr="00D572AC">
        <w:rPr>
          <w:rFonts w:hint="eastAsia"/>
          <w:color w:val="auto"/>
        </w:rPr>
        <w:t xml:space="preserve">　　年度岐阜県</w:t>
      </w:r>
      <w:r w:rsidR="00E57A4F" w:rsidRPr="00D572AC">
        <w:rPr>
          <w:rFonts w:hint="eastAsia"/>
          <w:color w:val="auto"/>
        </w:rPr>
        <w:t>在宅</w:t>
      </w:r>
      <w:r w:rsidR="00815939" w:rsidRPr="00D572AC">
        <w:rPr>
          <w:rFonts w:hint="eastAsia"/>
          <w:color w:val="auto"/>
          <w:szCs w:val="21"/>
        </w:rPr>
        <w:t>医療的ケア児等</w:t>
      </w:r>
      <w:r w:rsidR="00241C4F" w:rsidRPr="00D572AC">
        <w:rPr>
          <w:rFonts w:hint="eastAsia"/>
          <w:color w:val="auto"/>
          <w:szCs w:val="21"/>
        </w:rPr>
        <w:t>短期入所</w:t>
      </w:r>
      <w:r w:rsidR="00584871" w:rsidRPr="00D572AC">
        <w:rPr>
          <w:rFonts w:hint="eastAsia"/>
          <w:color w:val="auto"/>
          <w:szCs w:val="21"/>
        </w:rPr>
        <w:t>等支援事業費補助金</w:t>
      </w:r>
      <w:r w:rsidRPr="00D572AC">
        <w:rPr>
          <w:rFonts w:hint="eastAsia"/>
          <w:color w:val="auto"/>
        </w:rPr>
        <w:t>については、岐阜県補助金等交付規則（昭和</w:t>
      </w:r>
      <w:r w:rsidRPr="00D572AC">
        <w:rPr>
          <w:color w:val="auto"/>
        </w:rPr>
        <w:t>57</w:t>
      </w:r>
      <w:r w:rsidRPr="00D572AC">
        <w:rPr>
          <w:rFonts w:hint="eastAsia"/>
          <w:color w:val="auto"/>
        </w:rPr>
        <w:t>年岐阜県規則第８号）第５条第１項の規定により、次のとおり交付することに決定したので同規則第７条の規定により通知します。</w:t>
      </w:r>
    </w:p>
    <w:p w14:paraId="79E7599B" w14:textId="77777777" w:rsidR="00F014E5" w:rsidRPr="00D572AC" w:rsidRDefault="00F014E5" w:rsidP="00F014E5">
      <w:pPr>
        <w:adjustRightInd/>
        <w:rPr>
          <w:rFonts w:hAnsi="Times New Roman" w:cs="Times New Roman"/>
          <w:color w:val="auto"/>
        </w:rPr>
      </w:pPr>
    </w:p>
    <w:p w14:paraId="3B6597E7" w14:textId="77777777" w:rsidR="00F014E5" w:rsidRPr="00D572AC" w:rsidRDefault="00F014E5" w:rsidP="00F014E5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                                </w:t>
      </w:r>
      <w:r w:rsidRPr="00D572AC">
        <w:rPr>
          <w:rFonts w:hint="eastAsia"/>
          <w:color w:val="auto"/>
        </w:rPr>
        <w:t>記</w:t>
      </w:r>
    </w:p>
    <w:p w14:paraId="438157DA" w14:textId="77777777" w:rsidR="00F014E5" w:rsidRPr="00D572AC" w:rsidRDefault="00F014E5" w:rsidP="00F014E5">
      <w:pPr>
        <w:adjustRightInd/>
        <w:rPr>
          <w:rFonts w:hAnsi="Times New Roman" w:cs="Times New Roman"/>
          <w:color w:val="auto"/>
        </w:rPr>
      </w:pPr>
    </w:p>
    <w:p w14:paraId="5414255A" w14:textId="77777777" w:rsidR="00F014E5" w:rsidRPr="00D572AC" w:rsidRDefault="00F014E5" w:rsidP="00F014E5">
      <w:pPr>
        <w:adjustRightInd/>
        <w:ind w:left="242" w:hanging="242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１　補助金の交付対象となる事業（以下「補助事業」という。）は、</w:t>
      </w:r>
      <w:r w:rsidR="00C27A94" w:rsidRPr="00D572AC">
        <w:rPr>
          <w:rFonts w:hint="eastAsia"/>
          <w:color w:val="auto"/>
        </w:rPr>
        <w:t xml:space="preserve">　</w:t>
      </w:r>
      <w:r w:rsidRPr="00D572AC">
        <w:rPr>
          <w:rFonts w:hint="eastAsia"/>
          <w:color w:val="auto"/>
        </w:rPr>
        <w:t xml:space="preserve">　　年　　月　　日付け　第　　号で申請のあった岐阜県</w:t>
      </w:r>
      <w:r w:rsidR="00E57A4F" w:rsidRPr="00D572AC">
        <w:rPr>
          <w:rFonts w:hint="eastAsia"/>
          <w:color w:val="auto"/>
        </w:rPr>
        <w:t>在宅</w:t>
      </w:r>
      <w:r w:rsidR="00815939" w:rsidRPr="00D572AC">
        <w:rPr>
          <w:rFonts w:hint="eastAsia"/>
          <w:color w:val="auto"/>
          <w:szCs w:val="21"/>
        </w:rPr>
        <w:t>医療的ケア児等</w:t>
      </w:r>
      <w:r w:rsidR="00241C4F" w:rsidRPr="00D572AC">
        <w:rPr>
          <w:rFonts w:hint="eastAsia"/>
          <w:color w:val="auto"/>
          <w:szCs w:val="21"/>
        </w:rPr>
        <w:t>短期入所</w:t>
      </w:r>
      <w:r w:rsidR="00584871" w:rsidRPr="00D572AC">
        <w:rPr>
          <w:rFonts w:hint="eastAsia"/>
          <w:color w:val="auto"/>
          <w:szCs w:val="21"/>
        </w:rPr>
        <w:t>等支援事業費補助金</w:t>
      </w:r>
      <w:r w:rsidRPr="00D572AC">
        <w:rPr>
          <w:rFonts w:hint="eastAsia"/>
          <w:color w:val="auto"/>
        </w:rPr>
        <w:t>とし、その内容は申請書に記載されているとおりとする。</w:t>
      </w:r>
    </w:p>
    <w:p w14:paraId="23E9E1C3" w14:textId="77777777" w:rsidR="00F014E5" w:rsidRPr="00D572AC" w:rsidRDefault="00F014E5" w:rsidP="00F014E5">
      <w:pPr>
        <w:adjustRightInd/>
        <w:ind w:left="242" w:hanging="242"/>
        <w:rPr>
          <w:rFonts w:hAnsi="Times New Roman" w:cs="Times New Roman"/>
          <w:color w:val="auto"/>
        </w:rPr>
      </w:pPr>
    </w:p>
    <w:p w14:paraId="5E86B72D" w14:textId="77777777" w:rsidR="00F014E5" w:rsidRPr="00D572AC" w:rsidRDefault="00F014E5" w:rsidP="00F014E5">
      <w:pPr>
        <w:adjustRightInd/>
        <w:ind w:left="242" w:hanging="242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２　補助金の額は、次のとおりとする。</w:t>
      </w:r>
    </w:p>
    <w:p w14:paraId="712E222B" w14:textId="77777777" w:rsidR="00F014E5" w:rsidRPr="00D572AC" w:rsidRDefault="00F014E5" w:rsidP="00F014E5">
      <w:pPr>
        <w:adjustRightInd/>
        <w:rPr>
          <w:rFonts w:hAnsi="Times New Roman" w:cs="Times New Roman"/>
          <w:color w:val="auto"/>
        </w:rPr>
      </w:pPr>
    </w:p>
    <w:p w14:paraId="11E1D03F" w14:textId="77777777" w:rsidR="00F014E5" w:rsidRPr="00D572AC" w:rsidRDefault="00F014E5" w:rsidP="00F014E5">
      <w:pPr>
        <w:adjustRightInd/>
        <w:jc w:val="center"/>
        <w:rPr>
          <w:rFonts w:hAnsi="Times New Roman" w:cs="Times New Roman"/>
          <w:color w:val="auto"/>
        </w:rPr>
      </w:pPr>
      <w:r w:rsidRPr="00D572AC">
        <w:rPr>
          <w:rFonts w:hAnsi="Times New Roman" w:cs="Times New Roman"/>
          <w:color w:val="auto"/>
        </w:rPr>
        <w:fldChar w:fldCharType="begin"/>
      </w:r>
      <w:r w:rsidRPr="00D572AC">
        <w:rPr>
          <w:rFonts w:hAnsi="Times New Roman" w:cs="Times New Roman"/>
          <w:color w:val="auto"/>
        </w:rPr>
        <w:instrText>eq \o\ad(</w:instrText>
      </w:r>
      <w:r w:rsidRPr="00D572AC">
        <w:rPr>
          <w:rFonts w:hint="eastAsia"/>
          <w:color w:val="auto"/>
        </w:rPr>
        <w:instrText>補助金の額</w:instrText>
      </w:r>
      <w:r w:rsidRPr="00D572AC">
        <w:rPr>
          <w:rFonts w:hAnsi="Times New Roman" w:cs="Times New Roman"/>
          <w:color w:val="auto"/>
        </w:rPr>
        <w:instrText>,</w:instrText>
      </w:r>
      <w:r w:rsidRPr="00D572AC">
        <w:rPr>
          <w:rFonts w:hAnsi="Times New Roman" w:cs="Times New Roman" w:hint="eastAsia"/>
          <w:color w:val="auto"/>
        </w:rPr>
        <w:instrText xml:space="preserve">　　　　　　　　</w:instrText>
      </w:r>
      <w:r w:rsidRPr="00D572AC">
        <w:rPr>
          <w:rFonts w:hAnsi="Times New Roman" w:cs="Times New Roman"/>
          <w:color w:val="auto"/>
        </w:rPr>
        <w:instrText>)</w:instrText>
      </w:r>
      <w:r w:rsidRPr="00D572AC">
        <w:rPr>
          <w:rFonts w:hAnsi="Times New Roman" w:cs="Times New Roman"/>
          <w:color w:val="auto"/>
        </w:rPr>
        <w:fldChar w:fldCharType="separate"/>
      </w:r>
      <w:r w:rsidRPr="00D572AC">
        <w:rPr>
          <w:rFonts w:hint="eastAsia"/>
          <w:color w:val="auto"/>
        </w:rPr>
        <w:t>補助金の額</w:t>
      </w:r>
      <w:r w:rsidRPr="00D572AC">
        <w:rPr>
          <w:rFonts w:hAnsi="Times New Roman" w:cs="Times New Roman"/>
          <w:color w:val="auto"/>
        </w:rPr>
        <w:fldChar w:fldCharType="end"/>
      </w:r>
      <w:r w:rsidRPr="00D572AC">
        <w:rPr>
          <w:rFonts w:hint="eastAsia"/>
          <w:color w:val="auto"/>
        </w:rPr>
        <w:t xml:space="preserve">　　</w:t>
      </w:r>
      <w:r w:rsidRPr="00D572AC">
        <w:rPr>
          <w:color w:val="auto"/>
        </w:rPr>
        <w:t xml:space="preserve"> </w:t>
      </w:r>
      <w:r w:rsidRPr="00D572AC">
        <w:rPr>
          <w:rFonts w:hint="eastAsia"/>
          <w:color w:val="auto"/>
        </w:rPr>
        <w:t>金　　　　　　　　　　　　円</w:t>
      </w:r>
      <w:r w:rsidR="008D588D" w:rsidRPr="00D572AC">
        <w:rPr>
          <w:rFonts w:hint="eastAsia"/>
          <w:color w:val="auto"/>
        </w:rPr>
        <w:t>（変更</w:t>
      </w:r>
      <w:r w:rsidR="00EE291A" w:rsidRPr="00D572AC">
        <w:rPr>
          <w:rFonts w:hint="eastAsia"/>
          <w:color w:val="auto"/>
        </w:rPr>
        <w:t>後</w:t>
      </w:r>
      <w:r w:rsidR="008D588D" w:rsidRPr="00D572AC">
        <w:rPr>
          <w:rFonts w:hint="eastAsia"/>
          <w:color w:val="auto"/>
        </w:rPr>
        <w:t>）</w:t>
      </w:r>
    </w:p>
    <w:p w14:paraId="1EFEC7D9" w14:textId="77777777" w:rsidR="00815939" w:rsidRPr="00D572AC" w:rsidRDefault="00815939" w:rsidP="00815939">
      <w:pPr>
        <w:adjustRightInd/>
        <w:rPr>
          <w:rFonts w:hAnsi="Times New Roman" w:cs="Times New Roman"/>
          <w:color w:val="auto"/>
        </w:rPr>
      </w:pPr>
    </w:p>
    <w:p w14:paraId="2F4583D5" w14:textId="77777777" w:rsidR="00815939" w:rsidRPr="00D572AC" w:rsidRDefault="00815939" w:rsidP="00815939">
      <w:pPr>
        <w:adjustRightInd/>
        <w:ind w:left="242" w:hanging="242"/>
        <w:rPr>
          <w:color w:val="auto"/>
        </w:rPr>
      </w:pPr>
      <w:r w:rsidRPr="00D572AC">
        <w:rPr>
          <w:rFonts w:hint="eastAsia"/>
          <w:color w:val="auto"/>
        </w:rPr>
        <w:t>３　岐阜県補助金等交付規則及び岐阜県在宅</w:t>
      </w:r>
      <w:r w:rsidRPr="00D572AC">
        <w:rPr>
          <w:rFonts w:hint="eastAsia"/>
          <w:color w:val="auto"/>
          <w:szCs w:val="21"/>
        </w:rPr>
        <w:t>医療的ケア児等短期入所等支援事業費補助金</w:t>
      </w:r>
      <w:r w:rsidRPr="00D572AC">
        <w:rPr>
          <w:rFonts w:hint="eastAsia"/>
          <w:color w:val="auto"/>
        </w:rPr>
        <w:t>交付要綱（平成２８年３月２９日付け地医第６２８号岐阜県健康福祉部長通知）に従わなければならないほか、次に掲げる条件を守らなければならない。</w:t>
      </w:r>
    </w:p>
    <w:p w14:paraId="18DF5E78" w14:textId="77777777" w:rsidR="003F0755" w:rsidRPr="00D572AC" w:rsidRDefault="003F0755" w:rsidP="003F0755">
      <w:pPr>
        <w:adjustRightInd/>
        <w:ind w:left="484" w:hanging="242"/>
        <w:rPr>
          <w:color w:val="auto"/>
        </w:rPr>
      </w:pPr>
      <w:r w:rsidRPr="00D572AC">
        <w:rPr>
          <w:color w:val="auto"/>
        </w:rPr>
        <w:t xml:space="preserve">(1) </w:t>
      </w:r>
      <w:r w:rsidRPr="00D572AC">
        <w:rPr>
          <w:rFonts w:hint="eastAsia"/>
          <w:color w:val="auto"/>
        </w:rPr>
        <w:t>高度な医療的ケアを要する</w:t>
      </w:r>
      <w:r w:rsidR="0004581F" w:rsidRPr="00D572AC">
        <w:rPr>
          <w:rFonts w:hint="eastAsia"/>
          <w:color w:val="auto"/>
        </w:rPr>
        <w:t>在宅</w:t>
      </w:r>
      <w:r w:rsidRPr="00D572AC">
        <w:rPr>
          <w:rFonts w:hint="eastAsia"/>
          <w:color w:val="auto"/>
        </w:rPr>
        <w:t>障がい児者を受け入れるため、サービス提供時間をとおして看護職員を配置することを原則とする。この場合の「高度な医療的ケアを要する</w:t>
      </w:r>
      <w:r w:rsidR="0004581F" w:rsidRPr="00D572AC">
        <w:rPr>
          <w:rFonts w:hint="eastAsia"/>
          <w:color w:val="auto"/>
        </w:rPr>
        <w:t>在宅</w:t>
      </w:r>
      <w:r w:rsidRPr="00D572AC">
        <w:rPr>
          <w:rFonts w:hint="eastAsia"/>
          <w:color w:val="auto"/>
        </w:rPr>
        <w:t>障がい児者」とは、</w:t>
      </w:r>
      <w:r w:rsidR="0004581F" w:rsidRPr="00D572AC">
        <w:rPr>
          <w:rFonts w:hint="eastAsia"/>
          <w:color w:val="auto"/>
        </w:rPr>
        <w:t>同要綱</w:t>
      </w:r>
      <w:r w:rsidR="00960A69" w:rsidRPr="00D572AC">
        <w:rPr>
          <w:rFonts w:hint="eastAsia"/>
          <w:color w:val="auto"/>
        </w:rPr>
        <w:t>別表１医療的ケア（診療の補助行為）の欄に掲げる状態に該当し、</w:t>
      </w:r>
      <w:r w:rsidRPr="00D572AC">
        <w:rPr>
          <w:rFonts w:hint="eastAsia"/>
          <w:color w:val="auto"/>
        </w:rPr>
        <w:t>同表の基本スコア及び見守りスコアを合算して算出する点数が１０点以上の者をいう。ただし、利用者の心身の状況や医療的ケアの内容等により、事前に保護者や主治医より了解が得られている場合は、この限りではない。</w:t>
      </w:r>
    </w:p>
    <w:p w14:paraId="4C37DE23" w14:textId="77777777" w:rsidR="00815939" w:rsidRPr="00D572AC" w:rsidRDefault="00815939" w:rsidP="003F0755">
      <w:pPr>
        <w:adjustRightInd/>
        <w:ind w:left="484" w:hanging="242"/>
        <w:rPr>
          <w:rFonts w:hAnsi="Times New Roman" w:cs="Times New Roman"/>
          <w:color w:val="auto"/>
        </w:rPr>
      </w:pPr>
      <w:r w:rsidRPr="00D572AC">
        <w:rPr>
          <w:color w:val="auto"/>
        </w:rPr>
        <w:t>(</w:t>
      </w:r>
      <w:r w:rsidRPr="00D572AC">
        <w:rPr>
          <w:rFonts w:hint="eastAsia"/>
          <w:color w:val="auto"/>
        </w:rPr>
        <w:t>2</w:t>
      </w:r>
      <w:r w:rsidRPr="00D572AC">
        <w:rPr>
          <w:color w:val="auto"/>
        </w:rPr>
        <w:t xml:space="preserve">) </w:t>
      </w:r>
      <w:r w:rsidRPr="00D572AC">
        <w:rPr>
          <w:rFonts w:hint="eastAsia"/>
          <w:color w:val="auto"/>
        </w:rPr>
        <w:t>事業を中止し、又は廃止する場合には、岐阜県知事の承認を受けなければならない。</w:t>
      </w:r>
    </w:p>
    <w:p w14:paraId="1651B591" w14:textId="77777777" w:rsidR="00815939" w:rsidRPr="00D572AC" w:rsidRDefault="00815939" w:rsidP="00815939">
      <w:pPr>
        <w:adjustRightInd/>
        <w:ind w:left="484" w:hanging="242"/>
        <w:rPr>
          <w:rFonts w:hAnsi="Times New Roman" w:cs="Times New Roman"/>
          <w:color w:val="auto"/>
        </w:rPr>
      </w:pPr>
      <w:r w:rsidRPr="00D572AC">
        <w:rPr>
          <w:color w:val="auto"/>
        </w:rPr>
        <w:lastRenderedPageBreak/>
        <w:t>(</w:t>
      </w:r>
      <w:r w:rsidRPr="00D572AC">
        <w:rPr>
          <w:rFonts w:hint="eastAsia"/>
          <w:color w:val="auto"/>
        </w:rPr>
        <w:t>3</w:t>
      </w:r>
      <w:r w:rsidRPr="00D572AC">
        <w:rPr>
          <w:color w:val="auto"/>
        </w:rPr>
        <w:t xml:space="preserve">) </w:t>
      </w:r>
      <w:r w:rsidRPr="00D572AC">
        <w:rPr>
          <w:rFonts w:hint="eastAsia"/>
          <w:color w:val="auto"/>
        </w:rPr>
        <w:t>補助事業に係る経費の収支を明らかにした書類、帳簿等を作成し、これを事業完了後５年間保管しておかなければならない。</w:t>
      </w:r>
    </w:p>
    <w:p w14:paraId="57AF2EC7" w14:textId="77777777" w:rsidR="00815939" w:rsidRPr="00D572AC" w:rsidRDefault="00815939" w:rsidP="00815939">
      <w:pPr>
        <w:adjustRightInd/>
        <w:ind w:left="484" w:hanging="242"/>
        <w:rPr>
          <w:color w:val="auto"/>
        </w:rPr>
      </w:pPr>
      <w:r w:rsidRPr="00D572AC">
        <w:rPr>
          <w:color w:val="auto"/>
        </w:rPr>
        <w:t>(</w:t>
      </w:r>
      <w:r w:rsidRPr="00D572AC">
        <w:rPr>
          <w:rFonts w:hint="eastAsia"/>
          <w:color w:val="auto"/>
        </w:rPr>
        <w:t>4</w:t>
      </w:r>
      <w:r w:rsidRPr="00D572AC">
        <w:rPr>
          <w:color w:val="auto"/>
        </w:rPr>
        <w:t xml:space="preserve">) </w:t>
      </w:r>
      <w:r w:rsidRPr="00D572AC">
        <w:rPr>
          <w:rFonts w:hint="eastAsia"/>
          <w:color w:val="auto"/>
        </w:rPr>
        <w:t>補助事業に係る実績報告は、補助事業の完了の日（廃止の承認を受けた場合は当該承認を受けた日。以下同じ</w:t>
      </w:r>
      <w:r w:rsidR="00CA6249" w:rsidRPr="00D572AC">
        <w:rPr>
          <w:rFonts w:hint="eastAsia"/>
          <w:color w:val="auto"/>
        </w:rPr>
        <w:t>。</w:t>
      </w:r>
      <w:r w:rsidRPr="00D572AC">
        <w:rPr>
          <w:rFonts w:hint="eastAsia"/>
          <w:color w:val="auto"/>
        </w:rPr>
        <w:t>）から起算して１月を経過した日又は補助事業の完了の日が属する年度の３月３１日のいずれか早い日までに行わなければならない。</w:t>
      </w:r>
    </w:p>
    <w:p w14:paraId="76A25D7C" w14:textId="77777777" w:rsidR="00815939" w:rsidRPr="00D572AC" w:rsidRDefault="00815939" w:rsidP="00815939">
      <w:pPr>
        <w:adjustRightInd/>
        <w:rPr>
          <w:rFonts w:hAnsi="Times New Roman" w:cs="Times New Roman"/>
          <w:color w:val="auto"/>
        </w:rPr>
      </w:pPr>
    </w:p>
    <w:p w14:paraId="4DE94C0B" w14:textId="77777777" w:rsidR="00F014E5" w:rsidRPr="00D572AC" w:rsidRDefault="008D588D" w:rsidP="006B63D0">
      <w:pPr>
        <w:adjustRightInd/>
        <w:ind w:left="242" w:hanging="242"/>
        <w:rPr>
          <w:color w:val="auto"/>
        </w:rPr>
      </w:pPr>
      <w:r w:rsidRPr="00D572AC">
        <w:rPr>
          <w:rFonts w:hint="eastAsia"/>
          <w:color w:val="auto"/>
        </w:rPr>
        <w:t>４</w:t>
      </w:r>
      <w:r w:rsidR="00F014E5" w:rsidRPr="00D572AC">
        <w:rPr>
          <w:rFonts w:hint="eastAsia"/>
          <w:color w:val="auto"/>
        </w:rPr>
        <w:t xml:space="preserve">　</w:t>
      </w:r>
      <w:r w:rsidRPr="00D572AC">
        <w:rPr>
          <w:rFonts w:hint="eastAsia"/>
          <w:color w:val="auto"/>
        </w:rPr>
        <w:t>３</w:t>
      </w:r>
      <w:r w:rsidR="00F014E5" w:rsidRPr="00D572AC">
        <w:rPr>
          <w:rFonts w:hint="eastAsia"/>
          <w:color w:val="auto"/>
        </w:rPr>
        <w:t>により付した条件に違反した場合には、この補助金の全部又は一部を取り消すことがある。</w:t>
      </w:r>
    </w:p>
    <w:p w14:paraId="0A170E5A" w14:textId="77777777" w:rsidR="00500E49" w:rsidRPr="00D572AC" w:rsidRDefault="00500E49" w:rsidP="00500E49">
      <w:pPr>
        <w:adjustRightInd/>
        <w:ind w:left="242" w:hangingChars="100" w:hanging="242"/>
        <w:rPr>
          <w:color w:val="auto"/>
        </w:rPr>
      </w:pPr>
    </w:p>
    <w:p w14:paraId="318E49B2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  <w:r w:rsidRPr="00D572AC">
        <w:rPr>
          <w:rFonts w:hAnsi="Times New Roman" w:cs="Times New Roman"/>
          <w:color w:val="auto"/>
        </w:rPr>
        <w:br w:type="page"/>
      </w:r>
      <w:r w:rsidRPr="00D572AC">
        <w:rPr>
          <w:rFonts w:hint="eastAsia"/>
          <w:color w:val="auto"/>
        </w:rPr>
        <w:lastRenderedPageBreak/>
        <w:t>第</w:t>
      </w:r>
      <w:r w:rsidR="00F014E5" w:rsidRPr="00D572AC">
        <w:rPr>
          <w:rFonts w:hint="eastAsia"/>
          <w:color w:val="auto"/>
        </w:rPr>
        <w:t>５</w:t>
      </w:r>
      <w:r w:rsidRPr="00D572AC">
        <w:rPr>
          <w:rFonts w:hint="eastAsia"/>
          <w:color w:val="auto"/>
        </w:rPr>
        <w:t>号様式（第１</w:t>
      </w:r>
      <w:r w:rsidR="00F014E5" w:rsidRPr="00D572AC">
        <w:rPr>
          <w:rFonts w:hint="eastAsia"/>
          <w:color w:val="auto"/>
        </w:rPr>
        <w:t>０</w:t>
      </w:r>
      <w:r w:rsidRPr="00D572AC">
        <w:rPr>
          <w:rFonts w:hint="eastAsia"/>
          <w:color w:val="auto"/>
        </w:rPr>
        <w:t>条関係）</w:t>
      </w:r>
    </w:p>
    <w:p w14:paraId="3AADF194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                                                         </w:t>
      </w:r>
      <w:r w:rsidRPr="00D572AC">
        <w:rPr>
          <w:rFonts w:hint="eastAsia"/>
          <w:color w:val="auto"/>
        </w:rPr>
        <w:t>第　　　　　号</w:t>
      </w:r>
    </w:p>
    <w:p w14:paraId="3E199248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                         </w:t>
      </w:r>
      <w:r w:rsidR="006E0EE5" w:rsidRPr="00D572AC">
        <w:rPr>
          <w:color w:val="auto"/>
        </w:rPr>
        <w:t xml:space="preserve">                        </w:t>
      </w:r>
      <w:r w:rsidR="00C27A94" w:rsidRPr="00D572AC">
        <w:rPr>
          <w:rFonts w:hint="eastAsia"/>
          <w:color w:val="auto"/>
        </w:rPr>
        <w:t xml:space="preserve">　　</w:t>
      </w:r>
      <w:r w:rsidR="006E0EE5" w:rsidRPr="00D572AC">
        <w:rPr>
          <w:rFonts w:hint="eastAsia"/>
          <w:color w:val="auto"/>
        </w:rPr>
        <w:t xml:space="preserve">　　</w:t>
      </w:r>
      <w:r w:rsidRPr="00D572AC">
        <w:rPr>
          <w:rFonts w:hint="eastAsia"/>
          <w:color w:val="auto"/>
        </w:rPr>
        <w:t>年　　月　　日</w:t>
      </w:r>
    </w:p>
    <w:p w14:paraId="760DB3FD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14:paraId="06BED6F7" w14:textId="77777777" w:rsidR="002C6962" w:rsidRPr="00D572AC" w:rsidRDefault="002C6962" w:rsidP="00C27A94">
      <w:pPr>
        <w:adjustRightInd/>
        <w:ind w:firstLineChars="100" w:firstLine="242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岐阜県知事　　様</w:t>
      </w:r>
    </w:p>
    <w:p w14:paraId="6249847D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14:paraId="396CA98B" w14:textId="77777777" w:rsidR="005E74C9" w:rsidRPr="00D572AC" w:rsidRDefault="005E74C9" w:rsidP="005E74C9">
      <w:pPr>
        <w:kinsoku w:val="0"/>
        <w:overflowPunct w:val="0"/>
        <w:autoSpaceDE w:val="0"/>
        <w:autoSpaceDN w:val="0"/>
        <w:spacing w:line="334" w:lineRule="atLeast"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                                      </w:t>
      </w:r>
      <w:r w:rsidRPr="00D572AC">
        <w:rPr>
          <w:rFonts w:hint="eastAsia"/>
          <w:color w:val="auto"/>
        </w:rPr>
        <w:t>所</w:t>
      </w:r>
      <w:r w:rsidR="00A83F90" w:rsidRPr="00D572AC">
        <w:rPr>
          <w:rFonts w:hint="eastAsia"/>
          <w:color w:val="auto"/>
        </w:rPr>
        <w:t xml:space="preserve">　</w:t>
      </w:r>
      <w:r w:rsidRPr="00D572AC">
        <w:rPr>
          <w:rFonts w:hint="eastAsia"/>
          <w:color w:val="auto"/>
        </w:rPr>
        <w:t>在</w:t>
      </w:r>
      <w:r w:rsidR="00A83F90" w:rsidRPr="00D572AC">
        <w:rPr>
          <w:rFonts w:hint="eastAsia"/>
          <w:color w:val="auto"/>
        </w:rPr>
        <w:t xml:space="preserve">　</w:t>
      </w:r>
      <w:r w:rsidRPr="00D572AC">
        <w:rPr>
          <w:rFonts w:hint="eastAsia"/>
          <w:color w:val="auto"/>
        </w:rPr>
        <w:t>地</w:t>
      </w:r>
    </w:p>
    <w:p w14:paraId="18B1162F" w14:textId="77777777" w:rsidR="005E74C9" w:rsidRPr="00D572AC" w:rsidRDefault="00A83F90" w:rsidP="005E74C9">
      <w:pPr>
        <w:kinsoku w:val="0"/>
        <w:overflowPunct w:val="0"/>
        <w:autoSpaceDE w:val="0"/>
        <w:autoSpaceDN w:val="0"/>
        <w:spacing w:line="334" w:lineRule="atLeast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 xml:space="preserve">　　　　　　　　　　　　　　　　　　　　</w:t>
      </w:r>
      <w:r w:rsidRPr="003607FF">
        <w:rPr>
          <w:rFonts w:hint="eastAsia"/>
          <w:color w:val="auto"/>
          <w:spacing w:val="30"/>
          <w:fitText w:val="1210" w:id="61611274"/>
        </w:rPr>
        <w:t>法人等名</w:t>
      </w:r>
    </w:p>
    <w:p w14:paraId="5CACD700" w14:textId="77777777" w:rsidR="002C6962" w:rsidRPr="00D572AC" w:rsidRDefault="005E74C9" w:rsidP="005E74C9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                                      </w:t>
      </w:r>
      <w:r w:rsidRPr="00D572AC">
        <w:rPr>
          <w:rFonts w:hint="eastAsia"/>
          <w:color w:val="auto"/>
        </w:rPr>
        <w:t>代表者氏名</w:t>
      </w:r>
    </w:p>
    <w:p w14:paraId="6DC0F13D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14:paraId="1DF3B3FD" w14:textId="77777777" w:rsidR="005E74C9" w:rsidRPr="00D572AC" w:rsidRDefault="005E74C9">
      <w:pPr>
        <w:adjustRightInd/>
        <w:rPr>
          <w:rFonts w:hAnsi="Times New Roman" w:cs="Times New Roman"/>
          <w:color w:val="auto"/>
        </w:rPr>
      </w:pPr>
    </w:p>
    <w:p w14:paraId="294CAA15" w14:textId="77777777" w:rsidR="00FE14AC" w:rsidRPr="00D572AC" w:rsidRDefault="002C6962" w:rsidP="00C27A94">
      <w:pPr>
        <w:adjustRightInd/>
        <w:ind w:firstLineChars="600" w:firstLine="1452"/>
        <w:rPr>
          <w:color w:val="auto"/>
          <w:szCs w:val="21"/>
        </w:rPr>
      </w:pPr>
      <w:r w:rsidRPr="00D572AC">
        <w:rPr>
          <w:rFonts w:hint="eastAsia"/>
          <w:color w:val="auto"/>
        </w:rPr>
        <w:t>年度</w:t>
      </w:r>
      <w:r w:rsidR="00BC47DE" w:rsidRPr="00D572AC">
        <w:rPr>
          <w:rFonts w:hint="eastAsia"/>
          <w:color w:val="auto"/>
        </w:rPr>
        <w:t>岐阜県</w:t>
      </w:r>
      <w:r w:rsidR="00E57A4F" w:rsidRPr="00D572AC">
        <w:rPr>
          <w:rFonts w:hint="eastAsia"/>
          <w:color w:val="auto"/>
        </w:rPr>
        <w:t>在宅</w:t>
      </w:r>
      <w:r w:rsidR="00815939" w:rsidRPr="00D572AC">
        <w:rPr>
          <w:rFonts w:hint="eastAsia"/>
          <w:color w:val="auto"/>
          <w:szCs w:val="21"/>
        </w:rPr>
        <w:t>医療的ケア児等</w:t>
      </w:r>
      <w:r w:rsidR="00241C4F" w:rsidRPr="00D572AC">
        <w:rPr>
          <w:rFonts w:hint="eastAsia"/>
          <w:color w:val="auto"/>
          <w:szCs w:val="21"/>
        </w:rPr>
        <w:t>短期入所</w:t>
      </w:r>
      <w:r w:rsidR="00A62B20" w:rsidRPr="00D572AC">
        <w:rPr>
          <w:rFonts w:hint="eastAsia"/>
          <w:color w:val="auto"/>
          <w:szCs w:val="21"/>
        </w:rPr>
        <w:t>等支援事業費補助金</w:t>
      </w:r>
    </w:p>
    <w:p w14:paraId="7D25B1CE" w14:textId="77777777" w:rsidR="002C6962" w:rsidRPr="00D572AC" w:rsidRDefault="002C6962" w:rsidP="00C27A94">
      <w:pPr>
        <w:adjustRightInd/>
        <w:ind w:firstLineChars="300" w:firstLine="726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に係る実績報告書</w:t>
      </w:r>
    </w:p>
    <w:p w14:paraId="2A23254C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14:paraId="215A9905" w14:textId="77777777" w:rsidR="00E918B4" w:rsidRPr="00D572AC" w:rsidRDefault="00E918B4">
      <w:pPr>
        <w:adjustRightInd/>
        <w:rPr>
          <w:rFonts w:hAnsi="Times New Roman" w:cs="Times New Roman"/>
          <w:color w:val="auto"/>
        </w:rPr>
      </w:pPr>
    </w:p>
    <w:p w14:paraId="2BAD2870" w14:textId="77777777" w:rsidR="002C6962" w:rsidRPr="00D572AC" w:rsidRDefault="002258B1" w:rsidP="00C27A94">
      <w:pPr>
        <w:adjustRightInd/>
        <w:ind w:left="242" w:firstLineChars="100" w:firstLine="242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 xml:space="preserve">　</w:t>
      </w:r>
      <w:r w:rsidR="002C6962" w:rsidRPr="00D572AC">
        <w:rPr>
          <w:rFonts w:hint="eastAsia"/>
          <w:color w:val="auto"/>
        </w:rPr>
        <w:t xml:space="preserve">　年　　月　　日付け　第　　　号で交付決定を受けた</w:t>
      </w:r>
      <w:r w:rsidR="00C27A94" w:rsidRPr="00D572AC">
        <w:rPr>
          <w:rFonts w:hint="eastAsia"/>
          <w:color w:val="auto"/>
        </w:rPr>
        <w:t xml:space="preserve">　</w:t>
      </w:r>
      <w:r w:rsidR="002C6962" w:rsidRPr="00D572AC">
        <w:rPr>
          <w:rFonts w:hint="eastAsia"/>
          <w:color w:val="auto"/>
        </w:rPr>
        <w:t xml:space="preserve">　　年度</w:t>
      </w:r>
      <w:r w:rsidR="000035A8" w:rsidRPr="00D572AC">
        <w:rPr>
          <w:rFonts w:hint="eastAsia"/>
          <w:color w:val="auto"/>
        </w:rPr>
        <w:t>岐阜県</w:t>
      </w:r>
      <w:r w:rsidR="00E57A4F" w:rsidRPr="00D572AC">
        <w:rPr>
          <w:rFonts w:hint="eastAsia"/>
          <w:color w:val="auto"/>
        </w:rPr>
        <w:t>在宅</w:t>
      </w:r>
      <w:r w:rsidR="00815939" w:rsidRPr="00D572AC">
        <w:rPr>
          <w:rFonts w:hint="eastAsia"/>
          <w:color w:val="auto"/>
          <w:szCs w:val="21"/>
        </w:rPr>
        <w:t>医療的ケア児等</w:t>
      </w:r>
      <w:r w:rsidR="00241C4F" w:rsidRPr="00D572AC">
        <w:rPr>
          <w:rFonts w:hint="eastAsia"/>
          <w:color w:val="auto"/>
          <w:szCs w:val="21"/>
        </w:rPr>
        <w:t>短期入所</w:t>
      </w:r>
      <w:r w:rsidR="00A62B20" w:rsidRPr="00D572AC">
        <w:rPr>
          <w:rFonts w:hint="eastAsia"/>
          <w:color w:val="auto"/>
          <w:szCs w:val="21"/>
        </w:rPr>
        <w:t>等支援事業費補助金に</w:t>
      </w:r>
      <w:r w:rsidR="002C6962" w:rsidRPr="00D572AC">
        <w:rPr>
          <w:rFonts w:hint="eastAsia"/>
          <w:color w:val="auto"/>
        </w:rPr>
        <w:t>係る事業実績について、</w:t>
      </w:r>
      <w:r w:rsidR="006B63D0" w:rsidRPr="00D572AC">
        <w:rPr>
          <w:rFonts w:hint="eastAsia"/>
          <w:color w:val="auto"/>
        </w:rPr>
        <w:t>下記</w:t>
      </w:r>
      <w:r w:rsidR="008901ED" w:rsidRPr="00D572AC">
        <w:rPr>
          <w:rFonts w:hint="eastAsia"/>
          <w:color w:val="auto"/>
        </w:rPr>
        <w:t>の</w:t>
      </w:r>
      <w:r w:rsidR="006B63D0" w:rsidRPr="00D572AC">
        <w:rPr>
          <w:rFonts w:hint="eastAsia"/>
          <w:color w:val="auto"/>
        </w:rPr>
        <w:t>とおり</w:t>
      </w:r>
      <w:r w:rsidR="002C6962" w:rsidRPr="00D572AC">
        <w:rPr>
          <w:rFonts w:hint="eastAsia"/>
          <w:color w:val="auto"/>
        </w:rPr>
        <w:t>関係書類を添えて報告します。</w:t>
      </w:r>
    </w:p>
    <w:p w14:paraId="2CF51F70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14:paraId="52C3E1DB" w14:textId="77777777" w:rsidR="002C6962" w:rsidRPr="00D572AC" w:rsidRDefault="002C6962">
      <w:pPr>
        <w:adjustRightInd/>
        <w:jc w:val="center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記</w:t>
      </w:r>
    </w:p>
    <w:p w14:paraId="3FBC640D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14:paraId="39572A3A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</w:t>
      </w:r>
      <w:r w:rsidRPr="00D572AC">
        <w:rPr>
          <w:rFonts w:hint="eastAsia"/>
          <w:color w:val="auto"/>
        </w:rPr>
        <w:t>１</w:t>
      </w:r>
      <w:r w:rsidRPr="00D572AC">
        <w:rPr>
          <w:color w:val="auto"/>
        </w:rPr>
        <w:t xml:space="preserve">  </w:t>
      </w:r>
      <w:r w:rsidR="004C2500" w:rsidRPr="00D572AC">
        <w:rPr>
          <w:rFonts w:hAnsi="Times New Roman" w:cs="Times New Roman" w:hint="eastAsia"/>
          <w:color w:val="auto"/>
          <w:spacing w:val="62"/>
          <w:fitText w:val="1694" w:id="305446912"/>
        </w:rPr>
        <w:t>交付決定</w:t>
      </w:r>
      <w:r w:rsidR="004C2500" w:rsidRPr="00D572AC">
        <w:rPr>
          <w:rFonts w:hAnsi="Times New Roman" w:cs="Times New Roman" w:hint="eastAsia"/>
          <w:color w:val="auto"/>
          <w:spacing w:val="-1"/>
          <w:fitText w:val="1694" w:id="305446912"/>
        </w:rPr>
        <w:t>額</w:t>
      </w:r>
      <w:r w:rsidR="004C2500" w:rsidRPr="00D572AC">
        <w:rPr>
          <w:rFonts w:hAnsi="Times New Roman" w:cs="Times New Roman" w:hint="eastAsia"/>
          <w:color w:val="auto"/>
        </w:rPr>
        <w:t xml:space="preserve">　　　 金　　　　　　　　　　　円</w:t>
      </w:r>
    </w:p>
    <w:p w14:paraId="5FFBD54D" w14:textId="77777777" w:rsidR="004C2500" w:rsidRPr="00D572AC" w:rsidRDefault="004C2500">
      <w:pPr>
        <w:adjustRightInd/>
        <w:rPr>
          <w:rFonts w:hAnsi="Times New Roman" w:cs="Times New Roman"/>
          <w:color w:val="auto"/>
        </w:rPr>
      </w:pPr>
      <w:r w:rsidRPr="00D572AC">
        <w:rPr>
          <w:rFonts w:hAnsi="Times New Roman" w:cs="Times New Roman" w:hint="eastAsia"/>
          <w:color w:val="auto"/>
        </w:rPr>
        <w:t xml:space="preserve">　　　</w:t>
      </w:r>
      <w:r w:rsidRPr="00D572AC">
        <w:rPr>
          <w:rFonts w:hAnsi="Times New Roman" w:cs="Times New Roman" w:hint="eastAsia"/>
          <w:color w:val="auto"/>
          <w:spacing w:val="244"/>
          <w:fitText w:val="1694" w:id="305447936"/>
        </w:rPr>
        <w:t>実績</w:t>
      </w:r>
      <w:r w:rsidRPr="00D572AC">
        <w:rPr>
          <w:rFonts w:hAnsi="Times New Roman" w:cs="Times New Roman" w:hint="eastAsia"/>
          <w:color w:val="auto"/>
          <w:fitText w:val="1694" w:id="305447936"/>
        </w:rPr>
        <w:t>額</w:t>
      </w:r>
      <w:r w:rsidRPr="00D572AC">
        <w:rPr>
          <w:rFonts w:hAnsi="Times New Roman" w:cs="Times New Roman" w:hint="eastAsia"/>
          <w:color w:val="auto"/>
        </w:rPr>
        <w:t xml:space="preserve">　　　 金　　　　　　　　　　　円</w:t>
      </w:r>
    </w:p>
    <w:p w14:paraId="5B32C9D5" w14:textId="77777777" w:rsidR="004C2500" w:rsidRPr="00D572AC" w:rsidRDefault="004C2500">
      <w:pPr>
        <w:adjustRightInd/>
        <w:rPr>
          <w:rFonts w:hAnsi="Times New Roman" w:cs="Times New Roman"/>
          <w:color w:val="auto"/>
        </w:rPr>
      </w:pPr>
      <w:r w:rsidRPr="00D572AC">
        <w:rPr>
          <w:rFonts w:hAnsi="Times New Roman" w:cs="Times New Roman" w:hint="eastAsia"/>
          <w:color w:val="auto"/>
        </w:rPr>
        <w:t xml:space="preserve">　　　</w:t>
      </w:r>
      <w:r w:rsidRPr="00D572AC">
        <w:rPr>
          <w:rFonts w:hAnsi="Times New Roman" w:cs="Times New Roman" w:hint="eastAsia"/>
          <w:color w:val="auto"/>
          <w:spacing w:val="62"/>
          <w:fitText w:val="1694" w:id="305447937"/>
        </w:rPr>
        <w:t>既交付済</w:t>
      </w:r>
      <w:r w:rsidRPr="00D572AC">
        <w:rPr>
          <w:rFonts w:hAnsi="Times New Roman" w:cs="Times New Roman" w:hint="eastAsia"/>
          <w:color w:val="auto"/>
          <w:spacing w:val="-1"/>
          <w:fitText w:val="1694" w:id="305447937"/>
        </w:rPr>
        <w:t>額</w:t>
      </w:r>
      <w:r w:rsidRPr="00D572AC">
        <w:rPr>
          <w:rFonts w:hAnsi="Times New Roman" w:cs="Times New Roman" w:hint="eastAsia"/>
          <w:color w:val="auto"/>
        </w:rPr>
        <w:t xml:space="preserve">　　　 金　　　　　　　　　　　円</w:t>
      </w:r>
    </w:p>
    <w:p w14:paraId="4675C892" w14:textId="77777777" w:rsidR="004C2500" w:rsidRPr="00D572AC" w:rsidRDefault="004C2500">
      <w:pPr>
        <w:adjustRightInd/>
        <w:rPr>
          <w:rFonts w:hAnsi="Times New Roman" w:cs="Times New Roman"/>
          <w:color w:val="auto"/>
        </w:rPr>
      </w:pPr>
    </w:p>
    <w:p w14:paraId="2F9C5ADD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</w:t>
      </w:r>
      <w:r w:rsidRPr="00D572AC">
        <w:rPr>
          <w:rFonts w:hint="eastAsia"/>
          <w:color w:val="auto"/>
        </w:rPr>
        <w:t>２</w:t>
      </w:r>
      <w:r w:rsidRPr="00D572AC">
        <w:rPr>
          <w:color w:val="auto"/>
        </w:rPr>
        <w:t xml:space="preserve">  </w:t>
      </w:r>
      <w:r w:rsidRPr="00D572AC">
        <w:rPr>
          <w:rFonts w:hAnsi="Times New Roman" w:cs="Times New Roman"/>
          <w:color w:val="auto"/>
        </w:rPr>
        <w:fldChar w:fldCharType="begin"/>
      </w:r>
      <w:r w:rsidRPr="00D572AC">
        <w:rPr>
          <w:rFonts w:hAnsi="Times New Roman" w:cs="Times New Roman"/>
          <w:color w:val="auto"/>
        </w:rPr>
        <w:instrText>eq \o\ad(</w:instrText>
      </w:r>
      <w:r w:rsidRPr="00D572AC">
        <w:rPr>
          <w:rFonts w:hint="eastAsia"/>
          <w:color w:val="auto"/>
        </w:rPr>
        <w:instrText>精算額内訳書</w:instrText>
      </w:r>
      <w:r w:rsidRPr="00D572AC">
        <w:rPr>
          <w:rFonts w:hAnsi="Times New Roman" w:cs="Times New Roman"/>
          <w:color w:val="auto"/>
        </w:rPr>
        <w:instrText>,</w:instrText>
      </w:r>
      <w:r w:rsidRPr="00D572AC">
        <w:rPr>
          <w:rFonts w:hAnsi="Times New Roman" w:cs="Times New Roman" w:hint="eastAsia"/>
          <w:color w:val="auto"/>
        </w:rPr>
        <w:instrText xml:space="preserve">　　　　　　　</w:instrText>
      </w:r>
      <w:r w:rsidRPr="00D572AC">
        <w:rPr>
          <w:rFonts w:hAnsi="Times New Roman" w:cs="Times New Roman"/>
          <w:color w:val="auto"/>
        </w:rPr>
        <w:instrText>)</w:instrText>
      </w:r>
      <w:r w:rsidRPr="00D572AC">
        <w:rPr>
          <w:rFonts w:hAnsi="Times New Roman" w:cs="Times New Roman"/>
          <w:color w:val="auto"/>
        </w:rPr>
        <w:fldChar w:fldCharType="separate"/>
      </w:r>
      <w:r w:rsidRPr="00D572AC">
        <w:rPr>
          <w:rFonts w:hint="eastAsia"/>
          <w:color w:val="auto"/>
        </w:rPr>
        <w:t>精算額内訳書</w:t>
      </w:r>
      <w:r w:rsidRPr="00D572AC">
        <w:rPr>
          <w:rFonts w:hAnsi="Times New Roman" w:cs="Times New Roman"/>
          <w:color w:val="auto"/>
        </w:rPr>
        <w:fldChar w:fldCharType="end"/>
      </w:r>
      <w:r w:rsidRPr="00D572AC">
        <w:rPr>
          <w:rFonts w:hint="eastAsia"/>
          <w:color w:val="auto"/>
        </w:rPr>
        <w:t xml:space="preserve">　</w:t>
      </w:r>
      <w:r w:rsidRPr="00D572AC">
        <w:rPr>
          <w:color w:val="auto"/>
        </w:rPr>
        <w:t xml:space="preserve">    </w:t>
      </w:r>
      <w:r w:rsidRPr="00D572AC">
        <w:rPr>
          <w:rFonts w:hint="eastAsia"/>
          <w:color w:val="auto"/>
        </w:rPr>
        <w:t>別紙（</w:t>
      </w:r>
      <w:r w:rsidR="00815939" w:rsidRPr="00D572AC">
        <w:rPr>
          <w:rFonts w:hint="eastAsia"/>
          <w:color w:val="auto"/>
        </w:rPr>
        <w:t>１</w:t>
      </w:r>
      <w:r w:rsidRPr="00D572AC">
        <w:rPr>
          <w:rFonts w:hint="eastAsia"/>
          <w:color w:val="auto"/>
        </w:rPr>
        <w:t>）のとおり</w:t>
      </w:r>
    </w:p>
    <w:p w14:paraId="1C569140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14:paraId="400F0A3C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 xml:space="preserve">　３</w:t>
      </w:r>
      <w:r w:rsidRPr="00D572AC">
        <w:rPr>
          <w:color w:val="auto"/>
        </w:rPr>
        <w:t xml:space="preserve">  </w:t>
      </w:r>
      <w:r w:rsidR="00CA0D35" w:rsidRPr="00D572AC">
        <w:rPr>
          <w:rFonts w:hint="eastAsia"/>
          <w:color w:val="auto"/>
        </w:rPr>
        <w:t>実施状況報告</w:t>
      </w:r>
      <w:r w:rsidRPr="00D572AC">
        <w:rPr>
          <w:rFonts w:hint="eastAsia"/>
          <w:color w:val="auto"/>
        </w:rPr>
        <w:t xml:space="preserve">　</w:t>
      </w:r>
      <w:r w:rsidR="00CA6249" w:rsidRPr="00D572AC">
        <w:rPr>
          <w:rFonts w:hint="eastAsia"/>
          <w:color w:val="auto"/>
        </w:rPr>
        <w:t xml:space="preserve">　</w:t>
      </w:r>
      <w:r w:rsidRPr="00D572AC">
        <w:rPr>
          <w:color w:val="auto"/>
        </w:rPr>
        <w:t xml:space="preserve">  </w:t>
      </w:r>
      <w:r w:rsidRPr="00D572AC">
        <w:rPr>
          <w:rFonts w:hint="eastAsia"/>
          <w:color w:val="auto"/>
        </w:rPr>
        <w:t xml:space="preserve">　別紙（</w:t>
      </w:r>
      <w:r w:rsidR="00815939" w:rsidRPr="00D572AC">
        <w:rPr>
          <w:rFonts w:hint="eastAsia"/>
          <w:color w:val="auto"/>
        </w:rPr>
        <w:t>２</w:t>
      </w:r>
      <w:r w:rsidRPr="00D572AC">
        <w:rPr>
          <w:rFonts w:hint="eastAsia"/>
          <w:color w:val="auto"/>
        </w:rPr>
        <w:t>）のとおり</w:t>
      </w:r>
    </w:p>
    <w:p w14:paraId="1C086C4D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14:paraId="0A2F8AE9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 xml:space="preserve">　４　歳入歳出決算書（見込書）抄本</w:t>
      </w:r>
    </w:p>
    <w:p w14:paraId="5CF0C451" w14:textId="77777777" w:rsidR="002C6962" w:rsidRPr="00D572AC" w:rsidRDefault="002C6962">
      <w:pPr>
        <w:adjustRightInd/>
        <w:rPr>
          <w:rFonts w:hAnsi="Times New Roman" w:cs="Times New Roman"/>
          <w:color w:val="auto"/>
        </w:rPr>
      </w:pPr>
    </w:p>
    <w:p w14:paraId="1BA82FB2" w14:textId="77777777" w:rsidR="002C6962" w:rsidRPr="00D572AC" w:rsidRDefault="002C6962">
      <w:pPr>
        <w:adjustRightInd/>
        <w:rPr>
          <w:color w:val="auto"/>
        </w:rPr>
      </w:pPr>
      <w:r w:rsidRPr="00D572AC">
        <w:rPr>
          <w:rFonts w:hint="eastAsia"/>
          <w:color w:val="auto"/>
        </w:rPr>
        <w:t xml:space="preserve">　５　その他参考資料</w:t>
      </w:r>
    </w:p>
    <w:p w14:paraId="1E3A7218" w14:textId="77777777" w:rsidR="001131FC" w:rsidRPr="00D572AC" w:rsidRDefault="001131FC">
      <w:pPr>
        <w:adjustRightInd/>
        <w:rPr>
          <w:color w:val="auto"/>
        </w:rPr>
      </w:pPr>
      <w:r w:rsidRPr="00D572AC">
        <w:rPr>
          <w:rFonts w:hint="eastAsia"/>
          <w:color w:val="auto"/>
        </w:rPr>
        <w:t xml:space="preserve">　　　　実施状況実績</w:t>
      </w:r>
      <w:r w:rsidR="00121B21" w:rsidRPr="00D572AC">
        <w:rPr>
          <w:rFonts w:hint="eastAsia"/>
          <w:color w:val="auto"/>
        </w:rPr>
        <w:t>記録票</w:t>
      </w:r>
      <w:r w:rsidRPr="00D572AC">
        <w:rPr>
          <w:rFonts w:hint="eastAsia"/>
          <w:color w:val="auto"/>
        </w:rPr>
        <w:t xml:space="preserve">　　　　　別紙（</w:t>
      </w:r>
      <w:r w:rsidR="00815939" w:rsidRPr="00D572AC">
        <w:rPr>
          <w:rFonts w:hint="eastAsia"/>
          <w:color w:val="auto"/>
        </w:rPr>
        <w:t>３</w:t>
      </w:r>
      <w:r w:rsidRPr="00D572AC">
        <w:rPr>
          <w:rFonts w:hint="eastAsia"/>
          <w:color w:val="auto"/>
        </w:rPr>
        <w:t>）のとおり</w:t>
      </w:r>
    </w:p>
    <w:p w14:paraId="4337BF90" w14:textId="77777777" w:rsidR="00CA0D35" w:rsidRPr="00D572AC" w:rsidRDefault="00CA0D35">
      <w:pPr>
        <w:adjustRightInd/>
        <w:rPr>
          <w:color w:val="auto"/>
        </w:rPr>
      </w:pPr>
      <w:r w:rsidRPr="00D572AC">
        <w:rPr>
          <w:rFonts w:hint="eastAsia"/>
          <w:color w:val="auto"/>
        </w:rPr>
        <w:t xml:space="preserve">　　　　</w:t>
      </w:r>
      <w:r w:rsidR="00815939" w:rsidRPr="00D572AC">
        <w:rPr>
          <w:rFonts w:hint="eastAsia"/>
          <w:color w:val="auto"/>
        </w:rPr>
        <w:t>医療的ケアの判定書</w:t>
      </w:r>
      <w:r w:rsidR="00EC21C9" w:rsidRPr="00D572AC">
        <w:rPr>
          <w:rFonts w:hint="eastAsia"/>
          <w:color w:val="auto"/>
        </w:rPr>
        <w:t xml:space="preserve">　　</w:t>
      </w:r>
      <w:r w:rsidR="00815939" w:rsidRPr="00D572AC">
        <w:rPr>
          <w:rFonts w:hAnsi="Times New Roman" w:cs="Times New Roman" w:hint="eastAsia"/>
          <w:color w:val="auto"/>
        </w:rPr>
        <w:t xml:space="preserve">　　　別紙（４）のとおり</w:t>
      </w:r>
    </w:p>
    <w:p w14:paraId="4CBCBDAB" w14:textId="77777777" w:rsidR="00882392" w:rsidRPr="00D572AC" w:rsidRDefault="00882392">
      <w:pPr>
        <w:adjustRightInd/>
        <w:rPr>
          <w:rFonts w:hAnsi="Times New Roman" w:cs="Times New Roman"/>
          <w:color w:val="auto"/>
        </w:rPr>
      </w:pPr>
    </w:p>
    <w:p w14:paraId="7FC53876" w14:textId="77777777" w:rsidR="002C6962" w:rsidRPr="00D572AC" w:rsidRDefault="002C6962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  <w:sectPr w:rsidR="002C6962" w:rsidRPr="00D572AC">
          <w:pgSz w:w="11906" w:h="16838"/>
          <w:pgMar w:top="1418" w:right="1418" w:bottom="1418" w:left="1418" w:header="720" w:footer="720" w:gutter="0"/>
          <w:cols w:space="720"/>
          <w:noEndnote/>
          <w:docGrid w:type="linesAndChars" w:linePitch="333" w:charSpace="409"/>
        </w:sectPr>
      </w:pPr>
    </w:p>
    <w:p w14:paraId="4C1403EC" w14:textId="77777777" w:rsidR="007C7C80" w:rsidRPr="00D572AC" w:rsidRDefault="007C7C80" w:rsidP="007C7C80">
      <w:pPr>
        <w:rPr>
          <w:color w:val="auto"/>
        </w:rPr>
      </w:pPr>
      <w:r w:rsidRPr="00D572AC">
        <w:rPr>
          <w:rFonts w:hint="eastAsia"/>
          <w:color w:val="auto"/>
        </w:rPr>
        <w:lastRenderedPageBreak/>
        <w:t>別紙（</w:t>
      </w:r>
      <w:r w:rsidR="00815939" w:rsidRPr="00D572AC">
        <w:rPr>
          <w:rFonts w:hint="eastAsia"/>
          <w:color w:val="auto"/>
        </w:rPr>
        <w:t>１</w:t>
      </w:r>
      <w:r w:rsidRPr="00D572AC">
        <w:rPr>
          <w:rFonts w:hint="eastAsia"/>
          <w:color w:val="auto"/>
        </w:rPr>
        <w:t>）</w:t>
      </w:r>
    </w:p>
    <w:p w14:paraId="36E754B8" w14:textId="77777777" w:rsidR="000B32E0" w:rsidRPr="00D572AC" w:rsidRDefault="00C12265" w:rsidP="000B32E0">
      <w:pPr>
        <w:jc w:val="center"/>
        <w:rPr>
          <w:color w:val="auto"/>
        </w:rPr>
      </w:pPr>
      <w:r w:rsidRPr="00D572AC">
        <w:rPr>
          <w:rFonts w:hint="eastAsia"/>
          <w:color w:val="auto"/>
        </w:rPr>
        <w:t>精　　算</w:t>
      </w:r>
      <w:r w:rsidR="007C7C80" w:rsidRPr="00D572AC">
        <w:rPr>
          <w:rFonts w:hint="eastAsia"/>
          <w:color w:val="auto"/>
        </w:rPr>
        <w:t xml:space="preserve">　　額　　内　　訳　　書</w:t>
      </w:r>
    </w:p>
    <w:p w14:paraId="63A9E478" w14:textId="77777777" w:rsidR="000B32E0" w:rsidRPr="00D572AC" w:rsidRDefault="000B32E0" w:rsidP="000B32E0">
      <w:pPr>
        <w:rPr>
          <w:color w:val="auto"/>
          <w:sz w:val="22"/>
          <w:szCs w:val="22"/>
        </w:rPr>
      </w:pPr>
    </w:p>
    <w:p w14:paraId="07AEB054" w14:textId="77777777" w:rsidR="000B32E0" w:rsidRPr="00D572AC" w:rsidRDefault="000B32E0" w:rsidP="000B32E0">
      <w:pPr>
        <w:rPr>
          <w:color w:val="auto"/>
          <w:sz w:val="22"/>
          <w:szCs w:val="22"/>
        </w:rPr>
      </w:pPr>
      <w:r w:rsidRPr="00D572AC">
        <w:rPr>
          <w:rFonts w:hint="eastAsia"/>
          <w:color w:val="auto"/>
          <w:sz w:val="22"/>
          <w:szCs w:val="22"/>
        </w:rPr>
        <w:t xml:space="preserve">　法人等名　　　　　　　　　　　　　　　　</w:t>
      </w:r>
    </w:p>
    <w:p w14:paraId="53AF4D19" w14:textId="77777777" w:rsidR="000B32E0" w:rsidRPr="00D572AC" w:rsidRDefault="000B32E0" w:rsidP="000B32E0">
      <w:pPr>
        <w:rPr>
          <w:color w:val="auto"/>
          <w:sz w:val="22"/>
          <w:szCs w:val="22"/>
        </w:rPr>
      </w:pPr>
      <w:r w:rsidRPr="00D572AC">
        <w:rPr>
          <w:rFonts w:hint="eastAsia"/>
          <w:color w:val="auto"/>
          <w:sz w:val="22"/>
          <w:szCs w:val="22"/>
        </w:rPr>
        <w:t xml:space="preserve">　事業所名　　　　　　　　　　　　　　　　</w:t>
      </w:r>
    </w:p>
    <w:p w14:paraId="072D95F9" w14:textId="77777777" w:rsidR="000B32E0" w:rsidRPr="00D572AC" w:rsidRDefault="00A62B20" w:rsidP="000B32E0">
      <w:pPr>
        <w:rPr>
          <w:color w:val="auto"/>
          <w:sz w:val="22"/>
          <w:szCs w:val="22"/>
        </w:rPr>
      </w:pPr>
      <w:r w:rsidRPr="00D572AC">
        <w:rPr>
          <w:rFonts w:hint="eastAsia"/>
          <w:color w:val="auto"/>
          <w:sz w:val="22"/>
          <w:szCs w:val="22"/>
        </w:rPr>
        <w:t xml:space="preserve">　</w:t>
      </w:r>
      <w:r w:rsidR="0089563F" w:rsidRPr="00D572AC">
        <w:rPr>
          <w:rFonts w:hint="eastAsia"/>
          <w:color w:val="auto"/>
          <w:sz w:val="22"/>
          <w:szCs w:val="22"/>
        </w:rPr>
        <w:t xml:space="preserve">事業名　　　         </w:t>
      </w:r>
      <w:r w:rsidR="000B32E0" w:rsidRPr="00D572AC">
        <w:rPr>
          <w:rFonts w:hint="eastAsia"/>
          <w:color w:val="auto"/>
          <w:sz w:val="22"/>
          <w:szCs w:val="22"/>
        </w:rPr>
        <w:t xml:space="preserve">　　　　　　　　　</w:t>
      </w:r>
      <w:r w:rsidR="00D51868">
        <w:rPr>
          <w:rFonts w:hint="eastAsia"/>
          <w:color w:val="auto"/>
          <w:sz w:val="22"/>
          <w:szCs w:val="22"/>
        </w:rPr>
        <w:t xml:space="preserve"> </w:t>
      </w:r>
    </w:p>
    <w:tbl>
      <w:tblPr>
        <w:tblpPr w:leftFromText="142" w:rightFromText="142" w:vertAnchor="text" w:horzAnchor="margin" w:tblpXSpec="center" w:tblpY="141"/>
        <w:tblW w:w="8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559"/>
        <w:gridCol w:w="1559"/>
        <w:gridCol w:w="1701"/>
        <w:gridCol w:w="1404"/>
      </w:tblGrid>
      <w:tr w:rsidR="00D572AC" w:rsidRPr="00D572AC" w14:paraId="4E065E22" w14:textId="77777777" w:rsidTr="00B30D41">
        <w:trPr>
          <w:trHeight w:val="891"/>
        </w:trPr>
        <w:tc>
          <w:tcPr>
            <w:tcW w:w="2226" w:type="dxa"/>
            <w:vAlign w:val="center"/>
          </w:tcPr>
          <w:p w14:paraId="7ADF156B" w14:textId="77777777" w:rsidR="0040028F" w:rsidRPr="00D572AC" w:rsidRDefault="0040028F" w:rsidP="00282A74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区　分</w:t>
            </w:r>
          </w:p>
        </w:tc>
        <w:tc>
          <w:tcPr>
            <w:tcW w:w="1559" w:type="dxa"/>
            <w:vAlign w:val="center"/>
          </w:tcPr>
          <w:p w14:paraId="5B45B144" w14:textId="77777777" w:rsidR="0040028F" w:rsidRPr="00D572AC" w:rsidRDefault="0040028F" w:rsidP="00282A74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実利用者数</w:t>
            </w:r>
          </w:p>
          <w:p w14:paraId="1BAE603D" w14:textId="77777777"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  <w:p w14:paraId="0BAEB22B" w14:textId="77777777" w:rsidR="0040028F" w:rsidRPr="00D572AC" w:rsidRDefault="0040028F" w:rsidP="00282A74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A　　　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7F5E354" w14:textId="77777777" w:rsidR="0040028F" w:rsidRPr="00D572AC" w:rsidRDefault="0040028F" w:rsidP="00282A74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利用回数</w:t>
            </w:r>
          </w:p>
          <w:p w14:paraId="3F1EE0D6" w14:textId="77777777"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  <w:p w14:paraId="1EA44AFC" w14:textId="77777777" w:rsidR="0040028F" w:rsidRPr="00D572AC" w:rsidRDefault="0040028F" w:rsidP="00282A74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B　 　　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D65D6" w14:textId="77777777" w:rsidR="0040028F" w:rsidRPr="00D572AC" w:rsidRDefault="0040028F" w:rsidP="00282A74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利用日数</w:t>
            </w:r>
          </w:p>
          <w:p w14:paraId="0B9896BE" w14:textId="77777777"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  <w:p w14:paraId="77DB9BE3" w14:textId="77777777" w:rsidR="0040028F" w:rsidRPr="00D572AC" w:rsidRDefault="0040028F" w:rsidP="00282A74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 xml:space="preserve">C　</w:t>
            </w:r>
            <w:r w:rsidRPr="00D572AC">
              <w:rPr>
                <w:color w:val="auto"/>
                <w:sz w:val="21"/>
                <w:szCs w:val="21"/>
              </w:rPr>
              <w:t xml:space="preserve"> </w:t>
            </w:r>
            <w:r w:rsidRPr="00D572AC">
              <w:rPr>
                <w:rFonts w:hint="eastAsia"/>
                <w:color w:val="auto"/>
                <w:sz w:val="21"/>
                <w:szCs w:val="21"/>
              </w:rPr>
              <w:t xml:space="preserve">　日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vAlign w:val="center"/>
          </w:tcPr>
          <w:p w14:paraId="3EF83B64" w14:textId="77777777" w:rsidR="0040028F" w:rsidRPr="00D572AC" w:rsidRDefault="0040028F" w:rsidP="00282A74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補助基準額</w:t>
            </w:r>
          </w:p>
          <w:p w14:paraId="540B42C5" w14:textId="77777777"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  <w:p w14:paraId="4F0D586E" w14:textId="77777777" w:rsidR="0040028F" w:rsidRPr="00D572AC" w:rsidRDefault="0040028F" w:rsidP="00282A74">
            <w:pPr>
              <w:wordWrap/>
              <w:spacing w:line="0" w:lineRule="atLeast"/>
              <w:jc w:val="distribute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D　　円</w:t>
            </w:r>
          </w:p>
        </w:tc>
      </w:tr>
      <w:tr w:rsidR="00D572AC" w:rsidRPr="00D572AC" w14:paraId="00D3D2F1" w14:textId="77777777" w:rsidTr="00B30D41">
        <w:trPr>
          <w:cantSplit/>
          <w:trHeight w:val="1078"/>
        </w:trPr>
        <w:tc>
          <w:tcPr>
            <w:tcW w:w="2226" w:type="dxa"/>
            <w:vAlign w:val="center"/>
          </w:tcPr>
          <w:p w14:paraId="655626F3" w14:textId="77777777" w:rsidR="0040028F" w:rsidRPr="00D572AC" w:rsidRDefault="0040028F" w:rsidP="00282A74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医療型短期入所事業</w:t>
            </w:r>
          </w:p>
        </w:tc>
        <w:tc>
          <w:tcPr>
            <w:tcW w:w="1559" w:type="dxa"/>
            <w:vAlign w:val="center"/>
          </w:tcPr>
          <w:p w14:paraId="352127FF" w14:textId="77777777"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40834CE" w14:textId="77777777"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EB480" w14:textId="77777777"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vAlign w:val="center"/>
          </w:tcPr>
          <w:p w14:paraId="4FBF8165" w14:textId="77777777" w:rsidR="0040028F" w:rsidRPr="00D572AC" w:rsidRDefault="0040028F" w:rsidP="00282A74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５,９００</w:t>
            </w:r>
          </w:p>
        </w:tc>
      </w:tr>
      <w:tr w:rsidR="00D572AC" w:rsidRPr="00D572AC" w14:paraId="5CAA11D9" w14:textId="77777777" w:rsidTr="00B30D41">
        <w:trPr>
          <w:cantSplit/>
          <w:trHeight w:val="1142"/>
        </w:trPr>
        <w:tc>
          <w:tcPr>
            <w:tcW w:w="2226" w:type="dxa"/>
            <w:vAlign w:val="center"/>
          </w:tcPr>
          <w:p w14:paraId="59501375" w14:textId="77777777" w:rsidR="0040028F" w:rsidRPr="00D572AC" w:rsidRDefault="0040028F" w:rsidP="00282A74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福祉型短期入所事業</w:t>
            </w:r>
          </w:p>
        </w:tc>
        <w:tc>
          <w:tcPr>
            <w:tcW w:w="1559" w:type="dxa"/>
            <w:vAlign w:val="center"/>
          </w:tcPr>
          <w:p w14:paraId="70075A46" w14:textId="77777777"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1F34E0" w14:textId="77777777"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C628B" w14:textId="77777777"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vAlign w:val="center"/>
          </w:tcPr>
          <w:p w14:paraId="1C9D614A" w14:textId="77777777" w:rsidR="0040028F" w:rsidRPr="00D572AC" w:rsidRDefault="0040028F" w:rsidP="00282A74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６,８００</w:t>
            </w:r>
          </w:p>
        </w:tc>
      </w:tr>
      <w:tr w:rsidR="00D572AC" w:rsidRPr="00D572AC" w14:paraId="508D95DA" w14:textId="77777777" w:rsidTr="00B30D41">
        <w:trPr>
          <w:cantSplit/>
          <w:trHeight w:val="1101"/>
        </w:trPr>
        <w:tc>
          <w:tcPr>
            <w:tcW w:w="2226" w:type="dxa"/>
            <w:vAlign w:val="center"/>
          </w:tcPr>
          <w:p w14:paraId="037B93FE" w14:textId="77777777" w:rsidR="0040028F" w:rsidRPr="00D572AC" w:rsidRDefault="0040028F" w:rsidP="00282A74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日中一時支援事業</w:t>
            </w:r>
          </w:p>
        </w:tc>
        <w:tc>
          <w:tcPr>
            <w:tcW w:w="1559" w:type="dxa"/>
            <w:vAlign w:val="center"/>
          </w:tcPr>
          <w:p w14:paraId="36E928CD" w14:textId="77777777"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9CF1CC9" w14:textId="77777777"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01C78" w14:textId="77777777"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vAlign w:val="center"/>
          </w:tcPr>
          <w:p w14:paraId="78A0EC13" w14:textId="77777777" w:rsidR="0040028F" w:rsidRPr="00D572AC" w:rsidRDefault="0040028F" w:rsidP="00282A74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６,８００</w:t>
            </w:r>
          </w:p>
        </w:tc>
      </w:tr>
      <w:tr w:rsidR="00D572AC" w:rsidRPr="00D572AC" w14:paraId="25094C56" w14:textId="77777777" w:rsidTr="00B30D41">
        <w:trPr>
          <w:cantSplit/>
          <w:trHeight w:val="1047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62BABD43" w14:textId="77777777" w:rsidR="0040028F" w:rsidRPr="00D572AC" w:rsidRDefault="0040028F" w:rsidP="00282A74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D572AC">
              <w:rPr>
                <w:rFonts w:hint="eastAsia"/>
                <w:color w:val="auto"/>
                <w:sz w:val="21"/>
                <w:szCs w:val="21"/>
              </w:rPr>
              <w:t>合　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0FB90DA" w14:textId="77777777"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F0C90C" w14:textId="77777777"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A0A2" w14:textId="77777777" w:rsidR="0040028F" w:rsidRPr="00D572AC" w:rsidRDefault="0040028F" w:rsidP="00282A74">
            <w:pPr>
              <w:wordWrap/>
              <w:spacing w:line="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7E8476E" w14:textId="77777777" w:rsidR="0040028F" w:rsidRPr="00D572AC" w:rsidRDefault="0040028F" w:rsidP="00282A74">
            <w:pPr>
              <w:wordWrap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</w:p>
        </w:tc>
      </w:tr>
    </w:tbl>
    <w:p w14:paraId="70C23F01" w14:textId="77777777" w:rsidR="0040028F" w:rsidRPr="00D572AC" w:rsidRDefault="0040028F" w:rsidP="0040028F">
      <w:pPr>
        <w:rPr>
          <w:vanish/>
          <w:color w:val="auto"/>
        </w:rPr>
      </w:pPr>
    </w:p>
    <w:p w14:paraId="66F7F94E" w14:textId="77777777" w:rsidR="00A62B20" w:rsidRPr="00D572AC" w:rsidRDefault="00A62B20" w:rsidP="00A62B20">
      <w:pPr>
        <w:rPr>
          <w:color w:val="auto"/>
          <w:sz w:val="22"/>
          <w:szCs w:val="22"/>
        </w:rPr>
      </w:pPr>
    </w:p>
    <w:tbl>
      <w:tblPr>
        <w:tblpPr w:leftFromText="142" w:rightFromText="142" w:vertAnchor="text" w:horzAnchor="margin" w:tblpXSpec="center" w:tblpY="535"/>
        <w:tblOverlap w:val="never"/>
        <w:tblW w:w="8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835"/>
        <w:gridCol w:w="2964"/>
      </w:tblGrid>
      <w:tr w:rsidR="00D572AC" w:rsidRPr="00D572AC" w14:paraId="382B1A3A" w14:textId="77777777" w:rsidTr="00234E8B">
        <w:trPr>
          <w:trHeight w:val="891"/>
        </w:trPr>
        <w:tc>
          <w:tcPr>
            <w:tcW w:w="2651" w:type="dxa"/>
            <w:vAlign w:val="center"/>
          </w:tcPr>
          <w:p w14:paraId="52240D8F" w14:textId="77777777" w:rsidR="00234E8B" w:rsidRPr="00D572AC" w:rsidRDefault="00234E8B" w:rsidP="00234E8B">
            <w:pPr>
              <w:wordWrap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区　分</w:t>
            </w:r>
          </w:p>
        </w:tc>
        <w:tc>
          <w:tcPr>
            <w:tcW w:w="2835" w:type="dxa"/>
            <w:vAlign w:val="center"/>
          </w:tcPr>
          <w:p w14:paraId="4C291A30" w14:textId="77777777" w:rsidR="00234E8B" w:rsidRPr="00D572AC" w:rsidRDefault="00234E8B" w:rsidP="00234E8B">
            <w:pPr>
              <w:wordWrap/>
              <w:spacing w:line="0" w:lineRule="atLeast"/>
              <w:jc w:val="distribute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補助所要額</w:t>
            </w:r>
          </w:p>
          <w:p w14:paraId="5FDE8B36" w14:textId="77777777" w:rsidR="00234E8B" w:rsidRPr="00D572AC" w:rsidRDefault="00234E8B" w:rsidP="00234E8B">
            <w:pPr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  <w:p w14:paraId="778F8668" w14:textId="77777777" w:rsidR="00234E8B" w:rsidRPr="00D572AC" w:rsidRDefault="00234E8B" w:rsidP="00234E8B">
            <w:pPr>
              <w:wordWrap/>
              <w:spacing w:line="0" w:lineRule="atLeast"/>
              <w:jc w:val="distribute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F(=C×D)</w:t>
            </w:r>
            <w:r w:rsidRPr="00D572AC">
              <w:rPr>
                <w:color w:val="auto"/>
                <w:sz w:val="22"/>
                <w:szCs w:val="22"/>
              </w:rPr>
              <w:t xml:space="preserve">   </w:t>
            </w:r>
            <w:r w:rsidRPr="00D572AC">
              <w:rPr>
                <w:rFonts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2964" w:type="dxa"/>
            <w:vAlign w:val="center"/>
          </w:tcPr>
          <w:p w14:paraId="58244448" w14:textId="77777777" w:rsidR="00234E8B" w:rsidRPr="00D572AC" w:rsidRDefault="00234E8B" w:rsidP="00234E8B">
            <w:pPr>
              <w:wordWrap/>
              <w:spacing w:line="0" w:lineRule="atLeast"/>
              <w:jc w:val="distribute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県補助額</w:t>
            </w:r>
          </w:p>
          <w:p w14:paraId="025C6BC8" w14:textId="77777777" w:rsidR="00234E8B" w:rsidRPr="00D572AC" w:rsidRDefault="00234E8B" w:rsidP="00234E8B">
            <w:pPr>
              <w:wordWrap/>
              <w:spacing w:line="0" w:lineRule="atLeast"/>
              <w:jc w:val="distribute"/>
              <w:rPr>
                <w:color w:val="auto"/>
                <w:sz w:val="22"/>
                <w:szCs w:val="22"/>
              </w:rPr>
            </w:pPr>
          </w:p>
          <w:p w14:paraId="2E9F812B" w14:textId="77777777" w:rsidR="00234E8B" w:rsidRPr="00D572AC" w:rsidRDefault="00234E8B" w:rsidP="00234E8B">
            <w:pPr>
              <w:wordWrap/>
              <w:spacing w:line="0" w:lineRule="atLeast"/>
              <w:jc w:val="distribute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G(=F)　　円</w:t>
            </w:r>
          </w:p>
        </w:tc>
      </w:tr>
      <w:tr w:rsidR="00D572AC" w:rsidRPr="00D572AC" w14:paraId="3BBC2740" w14:textId="77777777" w:rsidTr="00234E8B">
        <w:trPr>
          <w:cantSplit/>
          <w:trHeight w:val="775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6899F81D" w14:textId="77777777" w:rsidR="00234E8B" w:rsidRPr="00D572AC" w:rsidRDefault="00234E8B" w:rsidP="00234E8B">
            <w:pPr>
              <w:wordWrap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医療型短期入所事業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5D05097" w14:textId="77777777" w:rsidR="00234E8B" w:rsidRPr="00D572AC" w:rsidRDefault="00234E8B" w:rsidP="00234E8B">
            <w:pPr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2964" w:type="dxa"/>
            <w:vAlign w:val="center"/>
          </w:tcPr>
          <w:p w14:paraId="53B0ABD0" w14:textId="77777777" w:rsidR="00234E8B" w:rsidRPr="00D572AC" w:rsidRDefault="00234E8B" w:rsidP="00234E8B">
            <w:pPr>
              <w:widowControl/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</w:tr>
      <w:tr w:rsidR="00D572AC" w:rsidRPr="00D572AC" w14:paraId="7BD36FCE" w14:textId="77777777" w:rsidTr="00234E8B">
        <w:trPr>
          <w:cantSplit/>
          <w:trHeight w:val="830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3C3A902D" w14:textId="77777777" w:rsidR="00234E8B" w:rsidRPr="00D572AC" w:rsidRDefault="00234E8B" w:rsidP="00234E8B">
            <w:pPr>
              <w:wordWrap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福祉型短期入所事業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DB9E497" w14:textId="77777777" w:rsidR="00234E8B" w:rsidRPr="00D572AC" w:rsidRDefault="00234E8B" w:rsidP="00234E8B">
            <w:pPr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2964" w:type="dxa"/>
            <w:vAlign w:val="center"/>
          </w:tcPr>
          <w:p w14:paraId="4F835151" w14:textId="77777777" w:rsidR="00234E8B" w:rsidRPr="00D572AC" w:rsidRDefault="00234E8B" w:rsidP="00234E8B">
            <w:pPr>
              <w:widowControl/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</w:tr>
      <w:tr w:rsidR="00D572AC" w:rsidRPr="00D572AC" w14:paraId="7CB08D63" w14:textId="77777777" w:rsidTr="00234E8B">
        <w:trPr>
          <w:cantSplit/>
          <w:trHeight w:val="841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79753ACD" w14:textId="77777777" w:rsidR="00234E8B" w:rsidRPr="00D572AC" w:rsidRDefault="00234E8B" w:rsidP="00234E8B">
            <w:pPr>
              <w:wordWrap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日中一時支援事業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15DCC2D" w14:textId="77777777" w:rsidR="00234E8B" w:rsidRPr="00D572AC" w:rsidRDefault="00234E8B" w:rsidP="00234E8B">
            <w:pPr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2964" w:type="dxa"/>
            <w:vAlign w:val="center"/>
          </w:tcPr>
          <w:p w14:paraId="266E9E03" w14:textId="77777777" w:rsidR="00234E8B" w:rsidRPr="00D572AC" w:rsidRDefault="00234E8B" w:rsidP="00234E8B">
            <w:pPr>
              <w:widowControl/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</w:tr>
      <w:tr w:rsidR="00D572AC" w:rsidRPr="00D572AC" w14:paraId="1ED51307" w14:textId="77777777" w:rsidTr="00234E8B">
        <w:trPr>
          <w:cantSplit/>
          <w:trHeight w:val="982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1C2D06ED" w14:textId="77777777" w:rsidR="00234E8B" w:rsidRPr="00D572AC" w:rsidRDefault="00234E8B" w:rsidP="00234E8B">
            <w:pPr>
              <w:wordWrap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572AC">
              <w:rPr>
                <w:rFonts w:hint="eastAsia"/>
                <w:color w:val="auto"/>
                <w:sz w:val="22"/>
                <w:szCs w:val="22"/>
              </w:rPr>
              <w:t>合　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66F8499" w14:textId="77777777" w:rsidR="00234E8B" w:rsidRPr="00D572AC" w:rsidRDefault="00234E8B" w:rsidP="00234E8B">
            <w:pPr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  <w:vAlign w:val="center"/>
          </w:tcPr>
          <w:p w14:paraId="7F3E9488" w14:textId="77777777" w:rsidR="00234E8B" w:rsidRPr="00D572AC" w:rsidRDefault="00234E8B" w:rsidP="00234E8B">
            <w:pPr>
              <w:widowControl/>
              <w:wordWrap/>
              <w:spacing w:line="0" w:lineRule="atLeast"/>
              <w:rPr>
                <w:color w:val="auto"/>
                <w:sz w:val="22"/>
                <w:szCs w:val="22"/>
              </w:rPr>
            </w:pPr>
          </w:p>
        </w:tc>
      </w:tr>
    </w:tbl>
    <w:p w14:paraId="6F47C37D" w14:textId="77777777" w:rsidR="00A62B20" w:rsidRPr="00D572AC" w:rsidRDefault="00A62B20" w:rsidP="00A62B20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2F238B59" w14:textId="77777777" w:rsidR="00DD28FF" w:rsidRPr="00D572AC" w:rsidRDefault="00DD28FF" w:rsidP="00DD28FF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  <w:sectPr w:rsidR="00DD28FF" w:rsidRPr="00D572AC">
          <w:pgSz w:w="11906" w:h="16838"/>
          <w:pgMar w:top="1418" w:right="1418" w:bottom="1418" w:left="1418" w:header="720" w:footer="720" w:gutter="0"/>
          <w:cols w:space="720"/>
          <w:noEndnote/>
          <w:docGrid w:type="linesAndChars" w:linePitch="358" w:charSpace="409"/>
        </w:sectPr>
      </w:pPr>
    </w:p>
    <w:p w14:paraId="01A58F68" w14:textId="77777777" w:rsidR="007C7C80" w:rsidRPr="00D572AC" w:rsidRDefault="00194B32" w:rsidP="007C7C80">
      <w:pPr>
        <w:adjustRightInd/>
        <w:spacing w:line="360" w:lineRule="exact"/>
        <w:rPr>
          <w:rFonts w:hAnsi="Times New Roman" w:cs="Times New Roman"/>
          <w:color w:val="auto"/>
        </w:rPr>
      </w:pPr>
      <w:r w:rsidRPr="00D572AC">
        <w:rPr>
          <w:noProof/>
          <w:color w:val="auto"/>
        </w:rPr>
        <w:lastRenderedPageBreak/>
        <w:drawing>
          <wp:anchor distT="0" distB="0" distL="114300" distR="114300" simplePos="0" relativeHeight="251671040" behindDoc="0" locked="0" layoutInCell="1" allowOverlap="1" wp14:anchorId="007F150A" wp14:editId="2656DEC0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8891270" cy="5451776"/>
            <wp:effectExtent l="0" t="0" r="508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5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B337E" w14:textId="77777777" w:rsidR="00483538" w:rsidRPr="00D572AC" w:rsidRDefault="00483538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5C7330C7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4A233CF3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44E61D61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4B01E9AE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236E9114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63C07013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68987180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3B472B38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3451D684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429F5142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74FD1981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2CC86379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1E9CEB4E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04FBDAB8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4D026DFB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7142054E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0CD27A59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01AC694D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4E504E98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79E3E9B8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378A3A25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4CE5727C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1965DF1C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742CE366" w14:textId="77777777" w:rsidR="001D5E67" w:rsidRPr="00D572AC" w:rsidRDefault="00194B32" w:rsidP="004A3D0B">
      <w:pPr>
        <w:adjustRightInd/>
        <w:spacing w:line="360" w:lineRule="exact"/>
        <w:rPr>
          <w:rFonts w:hAnsi="Times New Roman" w:cs="Times New Roman"/>
          <w:color w:val="auto"/>
        </w:rPr>
      </w:pPr>
      <w:r w:rsidRPr="00D572AC">
        <w:rPr>
          <w:noProof/>
          <w:color w:val="auto"/>
        </w:rPr>
        <w:lastRenderedPageBreak/>
        <w:drawing>
          <wp:anchor distT="0" distB="0" distL="114300" distR="114300" simplePos="0" relativeHeight="251672064" behindDoc="0" locked="0" layoutInCell="1" allowOverlap="1" wp14:anchorId="6DAC357A" wp14:editId="028C8AD7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8891270" cy="5451475"/>
            <wp:effectExtent l="0" t="0" r="508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5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CC307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5F72D0DD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52C388B9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32610443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4EED5D20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031A65DA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26C20BC7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7D4A91E1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30CB6B9C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06EC17B7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2A568B5E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552D5E5A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48898E4B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6024A6CA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791F8186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48B8F255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7A357C12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70E5AC88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3618D01F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70F512B2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04DB23EA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65FD7530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4785A095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6C6E4E6A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5EC333FD" w14:textId="77777777" w:rsidR="001D5E67" w:rsidRPr="00D572AC" w:rsidRDefault="00194B32" w:rsidP="004A3D0B">
      <w:pPr>
        <w:adjustRightInd/>
        <w:spacing w:line="360" w:lineRule="exact"/>
        <w:rPr>
          <w:rFonts w:hAnsi="Times New Roman" w:cs="Times New Roman"/>
          <w:color w:val="auto"/>
        </w:rPr>
      </w:pPr>
      <w:r w:rsidRPr="00D572AC">
        <w:rPr>
          <w:noProof/>
          <w:color w:val="auto"/>
        </w:rPr>
        <w:lastRenderedPageBreak/>
        <w:drawing>
          <wp:anchor distT="0" distB="0" distL="114300" distR="114300" simplePos="0" relativeHeight="251673088" behindDoc="0" locked="0" layoutInCell="1" allowOverlap="1" wp14:anchorId="64B6F933" wp14:editId="5A8301FA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8891270" cy="5451776"/>
            <wp:effectExtent l="0" t="0" r="508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5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E57F1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187062AA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2A85CA62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69B1EC0A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69B91EB0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7DDB24B8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5B1C9E6E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73F6B7E7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5AF9FFDE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43D9D7AB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173383CE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2E5430A8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6EDB670F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720D95F8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0E3F3E1D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2B3E8B1E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196BDAAA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59B05A49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5D849B01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433B5233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55CD4A63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3FABAC54" w14:textId="77777777" w:rsidR="001D5E67" w:rsidRPr="00D572AC" w:rsidRDefault="001D5E67" w:rsidP="004A3D0B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37FEEFBA" w14:textId="77777777" w:rsidR="00194B32" w:rsidRPr="00D572AC" w:rsidRDefault="00194B32" w:rsidP="002A01E9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4A3F8AE9" w14:textId="77777777" w:rsidR="00194B32" w:rsidRPr="00D572AC" w:rsidRDefault="00194B32" w:rsidP="002A01E9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02C0EC68" w14:textId="77777777" w:rsidR="002A01E9" w:rsidRPr="00D572AC" w:rsidRDefault="00194B32" w:rsidP="002A01E9">
      <w:pPr>
        <w:adjustRightInd/>
        <w:spacing w:line="360" w:lineRule="exact"/>
        <w:rPr>
          <w:rFonts w:hAnsi="Times New Roman" w:cs="Times New Roman"/>
          <w:color w:val="auto"/>
        </w:rPr>
      </w:pPr>
      <w:r w:rsidRPr="00D572AC">
        <w:rPr>
          <w:noProof/>
          <w:color w:val="auto"/>
        </w:rPr>
        <w:lastRenderedPageBreak/>
        <w:drawing>
          <wp:anchor distT="0" distB="0" distL="114300" distR="114300" simplePos="0" relativeHeight="251674112" behindDoc="0" locked="0" layoutInCell="1" allowOverlap="1" wp14:anchorId="6EEFCC9A" wp14:editId="008928A9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8891270" cy="5644733"/>
            <wp:effectExtent l="0" t="0" r="508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64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A0A81" w14:textId="77777777" w:rsidR="002A01E9" w:rsidRPr="00D572AC" w:rsidRDefault="002A01E9" w:rsidP="002A01E9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53B1BD99" w14:textId="77777777" w:rsidR="002A01E9" w:rsidRPr="00D572AC" w:rsidRDefault="002A01E9" w:rsidP="002A01E9">
      <w:pPr>
        <w:adjustRightInd/>
        <w:rPr>
          <w:rFonts w:hAnsi="Times New Roman" w:cs="Times New Roman"/>
          <w:color w:val="auto"/>
        </w:rPr>
        <w:sectPr w:rsidR="002A01E9" w:rsidRPr="00D572AC" w:rsidSect="004A3D0B">
          <w:pgSz w:w="16838" w:h="11906" w:orient="landscape"/>
          <w:pgMar w:top="1418" w:right="1418" w:bottom="1418" w:left="1418" w:header="720" w:footer="720" w:gutter="0"/>
          <w:cols w:space="720"/>
          <w:noEndnote/>
          <w:docGrid w:type="linesAndChars" w:linePitch="377" w:charSpace="409"/>
        </w:sectPr>
      </w:pPr>
    </w:p>
    <w:p w14:paraId="64C3730B" w14:textId="77777777" w:rsidR="007002B3" w:rsidRPr="00D572AC" w:rsidRDefault="00212CA8" w:rsidP="007002B3">
      <w:pPr>
        <w:adjustRightInd/>
        <w:rPr>
          <w:color w:val="auto"/>
          <w:spacing w:val="-6"/>
        </w:rPr>
      </w:pPr>
      <w:r w:rsidRPr="00D572AC">
        <w:rPr>
          <w:rFonts w:hint="eastAsia"/>
          <w:color w:val="auto"/>
          <w:spacing w:val="-6"/>
        </w:rPr>
        <w:lastRenderedPageBreak/>
        <w:t>別紙（４）</w:t>
      </w:r>
    </w:p>
    <w:p w14:paraId="39214C61" w14:textId="77777777" w:rsidR="00D95BDD" w:rsidRPr="00D572AC" w:rsidRDefault="00D95BDD" w:rsidP="007002B3">
      <w:pPr>
        <w:adjustRightInd/>
        <w:rPr>
          <w:color w:val="auto"/>
          <w:spacing w:val="-6"/>
        </w:rPr>
      </w:pPr>
      <w:r w:rsidRPr="00D572AC">
        <w:rPr>
          <w:rFonts w:hint="eastAsia"/>
          <w:noProof/>
          <w:color w:val="auto"/>
        </w:rPr>
        <w:drawing>
          <wp:inline distT="0" distB="0" distL="0" distR="0" wp14:anchorId="28E9807C" wp14:editId="20F2EB84">
            <wp:extent cx="5759450" cy="8559619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55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C07D8" w14:textId="77777777" w:rsidR="00FE33EC" w:rsidRPr="00D572AC" w:rsidRDefault="00FE33EC" w:rsidP="00FE33EC">
      <w:pPr>
        <w:adjustRightInd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lastRenderedPageBreak/>
        <w:t>第</w:t>
      </w:r>
      <w:r w:rsidR="001224CF" w:rsidRPr="00D572AC">
        <w:rPr>
          <w:rFonts w:hint="eastAsia"/>
          <w:color w:val="auto"/>
        </w:rPr>
        <w:t>６</w:t>
      </w:r>
      <w:r w:rsidRPr="00D572AC">
        <w:rPr>
          <w:rFonts w:hint="eastAsia"/>
          <w:color w:val="auto"/>
        </w:rPr>
        <w:t>号様式（第</w:t>
      </w:r>
      <w:r w:rsidR="001224CF" w:rsidRPr="00D572AC">
        <w:rPr>
          <w:rFonts w:hint="eastAsia"/>
          <w:color w:val="auto"/>
        </w:rPr>
        <w:t>１１</w:t>
      </w:r>
      <w:r w:rsidRPr="00D572AC">
        <w:rPr>
          <w:rFonts w:hint="eastAsia"/>
          <w:color w:val="auto"/>
        </w:rPr>
        <w:t>条関係）</w:t>
      </w:r>
    </w:p>
    <w:p w14:paraId="2A45C4CF" w14:textId="77777777" w:rsidR="00FE33EC" w:rsidRPr="00D572AC" w:rsidRDefault="00FE33EC" w:rsidP="00FE33EC">
      <w:pPr>
        <w:adjustRightInd/>
        <w:jc w:val="right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第　　　号</w:t>
      </w:r>
    </w:p>
    <w:p w14:paraId="519BFCC9" w14:textId="77777777" w:rsidR="00FE33EC" w:rsidRPr="00D572AC" w:rsidRDefault="00FE33EC" w:rsidP="00FE33EC">
      <w:pPr>
        <w:adjustRightInd/>
        <w:jc w:val="right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 xml:space="preserve">　　年　　月　　日</w:t>
      </w:r>
    </w:p>
    <w:p w14:paraId="683D7EB6" w14:textId="77777777" w:rsidR="00FE33EC" w:rsidRPr="00D572AC" w:rsidRDefault="00FE33EC" w:rsidP="00FE33EC">
      <w:pPr>
        <w:adjustRightInd/>
        <w:rPr>
          <w:rFonts w:hAnsi="Times New Roman" w:cs="Times New Roman"/>
          <w:color w:val="auto"/>
        </w:rPr>
      </w:pPr>
    </w:p>
    <w:p w14:paraId="1A330833" w14:textId="77777777" w:rsidR="00FE33EC" w:rsidRPr="00D572AC" w:rsidRDefault="00FE33EC" w:rsidP="00FE33EC">
      <w:pPr>
        <w:adjustRightInd/>
        <w:rPr>
          <w:rFonts w:hAnsi="Times New Roman" w:cs="Times New Roman"/>
          <w:color w:val="auto"/>
        </w:rPr>
      </w:pPr>
    </w:p>
    <w:p w14:paraId="32CE5E93" w14:textId="77777777" w:rsidR="00FE33EC" w:rsidRPr="00D572AC" w:rsidRDefault="00FE33EC" w:rsidP="00FE33EC">
      <w:pPr>
        <w:adjustRightInd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 xml:space="preserve">　　　　　　　　　　　　様</w:t>
      </w:r>
    </w:p>
    <w:p w14:paraId="320F0345" w14:textId="77777777" w:rsidR="00FE33EC" w:rsidRPr="00D572AC" w:rsidRDefault="00FE33EC" w:rsidP="00FE33EC">
      <w:pPr>
        <w:adjustRightInd/>
        <w:rPr>
          <w:rFonts w:hAnsi="Times New Roman" w:cs="Times New Roman"/>
          <w:color w:val="auto"/>
        </w:rPr>
      </w:pPr>
    </w:p>
    <w:p w14:paraId="04FD4E0E" w14:textId="77777777" w:rsidR="00FE33EC" w:rsidRPr="00D572AC" w:rsidRDefault="00FE33EC" w:rsidP="00FE33EC">
      <w:pPr>
        <w:adjustRightInd/>
        <w:rPr>
          <w:rFonts w:hAnsi="Times New Roman" w:cs="Times New Roman"/>
          <w:color w:val="auto"/>
        </w:rPr>
      </w:pPr>
    </w:p>
    <w:p w14:paraId="04A8165A" w14:textId="77777777" w:rsidR="00FE33EC" w:rsidRPr="00D572AC" w:rsidRDefault="00FE33EC" w:rsidP="00FE33EC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                                     </w:t>
      </w:r>
      <w:r w:rsidRPr="00D572AC">
        <w:rPr>
          <w:rFonts w:hint="eastAsia"/>
          <w:color w:val="auto"/>
        </w:rPr>
        <w:t xml:space="preserve">　　　岐阜県知事　</w:t>
      </w:r>
      <w:r w:rsidRPr="00D572AC">
        <w:rPr>
          <w:color w:val="auto"/>
        </w:rPr>
        <w:t xml:space="preserve">        </w:t>
      </w:r>
    </w:p>
    <w:p w14:paraId="3F6E3511" w14:textId="77777777" w:rsidR="00FE33EC" w:rsidRPr="00D572AC" w:rsidRDefault="00FE33EC" w:rsidP="00FE33EC">
      <w:pPr>
        <w:adjustRightInd/>
        <w:rPr>
          <w:rFonts w:hAnsi="Times New Roman" w:cs="Times New Roman"/>
          <w:color w:val="auto"/>
        </w:rPr>
      </w:pPr>
    </w:p>
    <w:p w14:paraId="01F693C3" w14:textId="77777777" w:rsidR="00FE33EC" w:rsidRPr="00D572AC" w:rsidRDefault="00FE33EC" w:rsidP="00FE33EC">
      <w:pPr>
        <w:adjustRightInd/>
        <w:rPr>
          <w:rFonts w:hAnsi="Times New Roman" w:cs="Times New Roman"/>
          <w:color w:val="auto"/>
        </w:rPr>
      </w:pPr>
    </w:p>
    <w:p w14:paraId="6B8F575C" w14:textId="77777777" w:rsidR="00FE33EC" w:rsidRPr="00D572AC" w:rsidRDefault="00FE33EC" w:rsidP="00E57A4F">
      <w:pPr>
        <w:adjustRightInd/>
        <w:ind w:firstLineChars="100" w:firstLine="242"/>
        <w:rPr>
          <w:color w:val="auto"/>
          <w:szCs w:val="21"/>
        </w:rPr>
      </w:pPr>
      <w:r w:rsidRPr="00D572AC">
        <w:rPr>
          <w:rFonts w:hint="eastAsia"/>
          <w:color w:val="auto"/>
        </w:rPr>
        <w:t>年度岐阜県</w:t>
      </w:r>
      <w:r w:rsidR="00E57A4F" w:rsidRPr="00D572AC">
        <w:rPr>
          <w:rFonts w:hint="eastAsia"/>
          <w:color w:val="auto"/>
        </w:rPr>
        <w:t>在宅</w:t>
      </w:r>
      <w:r w:rsidR="00815939" w:rsidRPr="00D572AC">
        <w:rPr>
          <w:rFonts w:hint="eastAsia"/>
          <w:color w:val="auto"/>
          <w:szCs w:val="21"/>
        </w:rPr>
        <w:t>医療的ケア児等</w:t>
      </w:r>
      <w:r w:rsidR="00241C4F" w:rsidRPr="00D572AC">
        <w:rPr>
          <w:rFonts w:hint="eastAsia"/>
          <w:color w:val="auto"/>
          <w:szCs w:val="21"/>
        </w:rPr>
        <w:t>短期入所</w:t>
      </w:r>
      <w:r w:rsidR="00A62B20" w:rsidRPr="00D572AC">
        <w:rPr>
          <w:rFonts w:hint="eastAsia"/>
          <w:color w:val="auto"/>
          <w:szCs w:val="21"/>
        </w:rPr>
        <w:t>等支援事業費補助金</w:t>
      </w:r>
      <w:r w:rsidRPr="00D572AC">
        <w:rPr>
          <w:rFonts w:hint="eastAsia"/>
          <w:color w:val="auto"/>
        </w:rPr>
        <w:t>交付</w:t>
      </w:r>
      <w:r w:rsidR="00E726D2" w:rsidRPr="00D572AC">
        <w:rPr>
          <w:rFonts w:hint="eastAsia"/>
          <w:color w:val="auto"/>
        </w:rPr>
        <w:t>額</w:t>
      </w:r>
      <w:r w:rsidR="001224CF" w:rsidRPr="00D572AC">
        <w:rPr>
          <w:rFonts w:hint="eastAsia"/>
          <w:color w:val="auto"/>
        </w:rPr>
        <w:t>確定通知書</w:t>
      </w:r>
    </w:p>
    <w:p w14:paraId="7517551D" w14:textId="77777777" w:rsidR="00FE33EC" w:rsidRPr="00D572AC" w:rsidRDefault="00FE33EC" w:rsidP="00FE33EC">
      <w:pPr>
        <w:adjustRightInd/>
        <w:rPr>
          <w:rFonts w:hAnsi="Times New Roman" w:cs="Times New Roman"/>
          <w:color w:val="auto"/>
        </w:rPr>
      </w:pPr>
    </w:p>
    <w:p w14:paraId="1B2931A6" w14:textId="77777777" w:rsidR="00FE33EC" w:rsidRPr="00D572AC" w:rsidRDefault="00FE33EC" w:rsidP="00FE33EC">
      <w:pPr>
        <w:adjustRightInd/>
        <w:rPr>
          <w:rFonts w:hAnsi="Times New Roman" w:cs="Times New Roman"/>
          <w:color w:val="auto"/>
        </w:rPr>
      </w:pPr>
    </w:p>
    <w:p w14:paraId="16626761" w14:textId="77777777" w:rsidR="001224CF" w:rsidRPr="00D572AC" w:rsidRDefault="00FE33EC" w:rsidP="00FE33EC">
      <w:pPr>
        <w:adjustRightInd/>
        <w:rPr>
          <w:color w:val="auto"/>
        </w:rPr>
      </w:pPr>
      <w:r w:rsidRPr="00D572AC">
        <w:rPr>
          <w:rFonts w:hint="eastAsia"/>
          <w:color w:val="auto"/>
        </w:rPr>
        <w:t xml:space="preserve">　</w:t>
      </w:r>
      <w:r w:rsidR="00514070" w:rsidRPr="00D572AC">
        <w:rPr>
          <w:rFonts w:hint="eastAsia"/>
          <w:color w:val="auto"/>
        </w:rPr>
        <w:t xml:space="preserve">　</w:t>
      </w:r>
      <w:r w:rsidRPr="00D572AC">
        <w:rPr>
          <w:rFonts w:hint="eastAsia"/>
          <w:color w:val="auto"/>
        </w:rPr>
        <w:t xml:space="preserve">　　年　　月　　日付け　第　　号で</w:t>
      </w:r>
      <w:r w:rsidR="001224CF" w:rsidRPr="00D572AC">
        <w:rPr>
          <w:rFonts w:hint="eastAsia"/>
          <w:color w:val="auto"/>
        </w:rPr>
        <w:t>交付決定した</w:t>
      </w:r>
      <w:r w:rsidR="00514070" w:rsidRPr="00D572AC">
        <w:rPr>
          <w:rFonts w:hint="eastAsia"/>
          <w:color w:val="auto"/>
        </w:rPr>
        <w:t xml:space="preserve">　</w:t>
      </w:r>
      <w:r w:rsidRPr="00D572AC">
        <w:rPr>
          <w:rFonts w:hint="eastAsia"/>
          <w:color w:val="auto"/>
        </w:rPr>
        <w:t xml:space="preserve">　　年度岐阜県</w:t>
      </w:r>
      <w:r w:rsidR="0004581F" w:rsidRPr="00D572AC">
        <w:rPr>
          <w:rFonts w:hint="eastAsia"/>
          <w:color w:val="auto"/>
        </w:rPr>
        <w:t>在宅</w:t>
      </w:r>
      <w:r w:rsidR="00815939" w:rsidRPr="00D572AC">
        <w:rPr>
          <w:rFonts w:hint="eastAsia"/>
          <w:color w:val="auto"/>
          <w:szCs w:val="21"/>
        </w:rPr>
        <w:t>医療的ケア児等</w:t>
      </w:r>
      <w:r w:rsidR="00241C4F" w:rsidRPr="00D572AC">
        <w:rPr>
          <w:rFonts w:hint="eastAsia"/>
          <w:color w:val="auto"/>
          <w:szCs w:val="21"/>
        </w:rPr>
        <w:t>短期入所</w:t>
      </w:r>
      <w:r w:rsidR="001D0754" w:rsidRPr="00D572AC">
        <w:rPr>
          <w:rFonts w:hint="eastAsia"/>
          <w:color w:val="auto"/>
          <w:szCs w:val="21"/>
        </w:rPr>
        <w:t>等支援事業費補助金</w:t>
      </w:r>
      <w:r w:rsidRPr="00D572AC">
        <w:rPr>
          <w:rFonts w:hint="eastAsia"/>
          <w:color w:val="auto"/>
        </w:rPr>
        <w:t>については、</w:t>
      </w:r>
      <w:r w:rsidR="00514070" w:rsidRPr="00D572AC">
        <w:rPr>
          <w:rFonts w:hint="eastAsia"/>
          <w:color w:val="auto"/>
        </w:rPr>
        <w:t xml:space="preserve">　</w:t>
      </w:r>
      <w:r w:rsidR="001224CF" w:rsidRPr="00D572AC">
        <w:rPr>
          <w:rFonts w:hint="eastAsia"/>
          <w:color w:val="auto"/>
        </w:rPr>
        <w:t xml:space="preserve">　　年　　月　　日付け　第　　号の実績報告書に基づき、交付額を下記のとおり確定します。</w:t>
      </w:r>
    </w:p>
    <w:p w14:paraId="58249EF2" w14:textId="77777777" w:rsidR="00FE33EC" w:rsidRPr="00D572AC" w:rsidRDefault="00FE33EC" w:rsidP="00FE33EC">
      <w:pPr>
        <w:adjustRightInd/>
        <w:rPr>
          <w:rFonts w:hAnsi="Times New Roman" w:cs="Times New Roman"/>
          <w:color w:val="auto"/>
        </w:rPr>
      </w:pPr>
    </w:p>
    <w:p w14:paraId="0FF29849" w14:textId="77777777" w:rsidR="00FE33EC" w:rsidRPr="00D572AC" w:rsidRDefault="00FE33EC" w:rsidP="00FE33EC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                                </w:t>
      </w:r>
      <w:r w:rsidRPr="00D572AC">
        <w:rPr>
          <w:rFonts w:hint="eastAsia"/>
          <w:color w:val="auto"/>
        </w:rPr>
        <w:t>記</w:t>
      </w:r>
    </w:p>
    <w:p w14:paraId="68C8F159" w14:textId="77777777" w:rsidR="001224CF" w:rsidRPr="00D572AC" w:rsidRDefault="001224CF" w:rsidP="001224CF">
      <w:pPr>
        <w:adjustRightInd/>
        <w:rPr>
          <w:rFonts w:hAnsi="Times New Roman" w:cs="Times New Roman"/>
          <w:color w:val="auto"/>
        </w:rPr>
      </w:pPr>
    </w:p>
    <w:p w14:paraId="7FDFD272" w14:textId="77777777" w:rsidR="001224CF" w:rsidRPr="00D572AC" w:rsidRDefault="001224CF" w:rsidP="001224CF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</w:t>
      </w:r>
      <w:r w:rsidRPr="00D572AC">
        <w:rPr>
          <w:rFonts w:hint="eastAsia"/>
          <w:color w:val="auto"/>
        </w:rPr>
        <w:t xml:space="preserve">　</w:t>
      </w:r>
      <w:r w:rsidRPr="00D572AC">
        <w:rPr>
          <w:color w:val="auto"/>
        </w:rPr>
        <w:t xml:space="preserve">  </w:t>
      </w:r>
      <w:r w:rsidRPr="00D572AC">
        <w:rPr>
          <w:rFonts w:hAnsi="Times New Roman" w:cs="Times New Roman" w:hint="eastAsia"/>
          <w:color w:val="auto"/>
          <w:spacing w:val="62"/>
          <w:fitText w:val="1694" w:id="305931520"/>
        </w:rPr>
        <w:t>交付決定</w:t>
      </w:r>
      <w:r w:rsidRPr="00D572AC">
        <w:rPr>
          <w:rFonts w:hAnsi="Times New Roman" w:cs="Times New Roman" w:hint="eastAsia"/>
          <w:color w:val="auto"/>
          <w:spacing w:val="-1"/>
          <w:fitText w:val="1694" w:id="305931520"/>
        </w:rPr>
        <w:t>額</w:t>
      </w:r>
      <w:r w:rsidRPr="00D572AC">
        <w:rPr>
          <w:rFonts w:hAnsi="Times New Roman" w:cs="Times New Roman" w:hint="eastAsia"/>
          <w:color w:val="auto"/>
        </w:rPr>
        <w:t xml:space="preserve">　　　 金　　　　　　　　　　　円</w:t>
      </w:r>
    </w:p>
    <w:p w14:paraId="48996DED" w14:textId="77777777" w:rsidR="001224CF" w:rsidRPr="00D572AC" w:rsidRDefault="001224CF" w:rsidP="001224CF">
      <w:pPr>
        <w:adjustRightInd/>
        <w:rPr>
          <w:rFonts w:hAnsi="Times New Roman" w:cs="Times New Roman"/>
          <w:color w:val="auto"/>
        </w:rPr>
      </w:pPr>
    </w:p>
    <w:p w14:paraId="411B0985" w14:textId="77777777" w:rsidR="001224CF" w:rsidRPr="00D572AC" w:rsidRDefault="001224CF" w:rsidP="001224CF">
      <w:pPr>
        <w:adjustRightInd/>
        <w:rPr>
          <w:rFonts w:hAnsi="Times New Roman" w:cs="Times New Roman"/>
          <w:color w:val="auto"/>
        </w:rPr>
      </w:pPr>
      <w:r w:rsidRPr="00D572AC">
        <w:rPr>
          <w:rFonts w:hAnsi="Times New Roman" w:cs="Times New Roman" w:hint="eastAsia"/>
          <w:color w:val="auto"/>
        </w:rPr>
        <w:t xml:space="preserve">　　　</w:t>
      </w:r>
      <w:r w:rsidRPr="00D572AC">
        <w:rPr>
          <w:rFonts w:hAnsi="Times New Roman" w:cs="Times New Roman" w:hint="eastAsia"/>
          <w:color w:val="auto"/>
          <w:spacing w:val="62"/>
          <w:fitText w:val="1694" w:id="305932032"/>
        </w:rPr>
        <w:t>交付確定</w:t>
      </w:r>
      <w:r w:rsidRPr="00D572AC">
        <w:rPr>
          <w:rFonts w:hAnsi="Times New Roman" w:cs="Times New Roman" w:hint="eastAsia"/>
          <w:color w:val="auto"/>
          <w:spacing w:val="-1"/>
          <w:fitText w:val="1694" w:id="305932032"/>
        </w:rPr>
        <w:t>額</w:t>
      </w:r>
      <w:r w:rsidRPr="00D572AC">
        <w:rPr>
          <w:rFonts w:hAnsi="Times New Roman" w:cs="Times New Roman" w:hint="eastAsia"/>
          <w:color w:val="auto"/>
        </w:rPr>
        <w:t xml:space="preserve">　　　 金　　　　　　　　　　　円</w:t>
      </w:r>
    </w:p>
    <w:p w14:paraId="454906C9" w14:textId="77777777" w:rsidR="001224CF" w:rsidRPr="00D572AC" w:rsidRDefault="001224CF" w:rsidP="001224CF">
      <w:pPr>
        <w:adjustRightInd/>
        <w:rPr>
          <w:rFonts w:hAnsi="Times New Roman" w:cs="Times New Roman"/>
          <w:color w:val="auto"/>
        </w:rPr>
      </w:pPr>
    </w:p>
    <w:p w14:paraId="1D963433" w14:textId="77777777" w:rsidR="003356F0" w:rsidRPr="00D572AC" w:rsidRDefault="00FE33EC" w:rsidP="003356F0">
      <w:pPr>
        <w:adjustRightInd/>
        <w:rPr>
          <w:rFonts w:hAnsi="Times New Roman" w:cs="Times New Roman"/>
          <w:color w:val="auto"/>
        </w:rPr>
      </w:pPr>
      <w:r w:rsidRPr="00D572AC">
        <w:rPr>
          <w:rFonts w:hAnsi="Times New Roman" w:cs="Times New Roman"/>
          <w:color w:val="auto"/>
        </w:rPr>
        <w:br w:type="page"/>
      </w:r>
      <w:r w:rsidR="003356F0" w:rsidRPr="00D572AC">
        <w:rPr>
          <w:rFonts w:hint="eastAsia"/>
          <w:color w:val="auto"/>
        </w:rPr>
        <w:lastRenderedPageBreak/>
        <w:t>第</w:t>
      </w:r>
      <w:r w:rsidRPr="00D572AC">
        <w:rPr>
          <w:rFonts w:hint="eastAsia"/>
          <w:color w:val="auto"/>
        </w:rPr>
        <w:t>７</w:t>
      </w:r>
      <w:r w:rsidR="003356F0" w:rsidRPr="00D572AC">
        <w:rPr>
          <w:rFonts w:hint="eastAsia"/>
          <w:color w:val="auto"/>
        </w:rPr>
        <w:t>号様式（第１</w:t>
      </w:r>
      <w:r w:rsidR="00574C8D" w:rsidRPr="00D572AC">
        <w:rPr>
          <w:rFonts w:hint="eastAsia"/>
          <w:color w:val="auto"/>
        </w:rPr>
        <w:t>３</w:t>
      </w:r>
      <w:r w:rsidR="003356F0" w:rsidRPr="00D572AC">
        <w:rPr>
          <w:rFonts w:hint="eastAsia"/>
          <w:color w:val="auto"/>
        </w:rPr>
        <w:t>条関係）</w:t>
      </w:r>
    </w:p>
    <w:p w14:paraId="265D4093" w14:textId="77777777" w:rsidR="003356F0" w:rsidRPr="00D572AC" w:rsidRDefault="003356F0" w:rsidP="003356F0">
      <w:pPr>
        <w:adjustRightInd/>
        <w:rPr>
          <w:rFonts w:hAnsi="Times New Roman" w:cs="Times New Roman"/>
          <w:color w:val="auto"/>
        </w:rPr>
      </w:pPr>
    </w:p>
    <w:p w14:paraId="62831C25" w14:textId="77777777" w:rsidR="003356F0" w:rsidRPr="00D572AC" w:rsidRDefault="003356F0" w:rsidP="003356F0">
      <w:pPr>
        <w:adjustRightInd/>
        <w:spacing w:line="374" w:lineRule="exact"/>
        <w:jc w:val="center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  <w:sz w:val="28"/>
          <w:szCs w:val="28"/>
        </w:rPr>
        <w:t>請　　　求　　　書</w:t>
      </w:r>
    </w:p>
    <w:p w14:paraId="5ADBA1FD" w14:textId="77777777" w:rsidR="003356F0" w:rsidRPr="00D572AC" w:rsidRDefault="003356F0" w:rsidP="003356F0">
      <w:pPr>
        <w:adjustRightInd/>
        <w:rPr>
          <w:rFonts w:hAnsi="Times New Roman" w:cs="Times New Roman"/>
          <w:color w:val="auto"/>
        </w:rPr>
      </w:pPr>
    </w:p>
    <w:p w14:paraId="36E24BFD" w14:textId="77777777" w:rsidR="003356F0" w:rsidRPr="00D572AC" w:rsidRDefault="003356F0" w:rsidP="003356F0">
      <w:pPr>
        <w:adjustRightInd/>
        <w:rPr>
          <w:rFonts w:hAnsi="Times New Roman" w:cs="Times New Roman"/>
          <w:color w:val="auto"/>
        </w:rPr>
      </w:pPr>
    </w:p>
    <w:p w14:paraId="228A0406" w14:textId="77777777" w:rsidR="003356F0" w:rsidRPr="00D572AC" w:rsidRDefault="003356F0" w:rsidP="003356F0">
      <w:pPr>
        <w:adjustRightInd/>
        <w:spacing w:line="374" w:lineRule="exact"/>
        <w:jc w:val="center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  <w:sz w:val="28"/>
          <w:szCs w:val="28"/>
        </w:rPr>
        <w:t>金　　　　　　　　　　　　　　　円</w:t>
      </w:r>
    </w:p>
    <w:p w14:paraId="23C92F3A" w14:textId="77777777" w:rsidR="003356F0" w:rsidRPr="00D572AC" w:rsidRDefault="003356F0" w:rsidP="003356F0">
      <w:pPr>
        <w:adjustRightInd/>
        <w:rPr>
          <w:rFonts w:hAnsi="Times New Roman" w:cs="Times New Roman"/>
          <w:color w:val="auto"/>
        </w:rPr>
      </w:pPr>
    </w:p>
    <w:p w14:paraId="78257DC3" w14:textId="77777777" w:rsidR="00363E86" w:rsidRPr="00D572AC" w:rsidRDefault="00363E86" w:rsidP="003356F0">
      <w:pPr>
        <w:adjustRightInd/>
        <w:rPr>
          <w:rFonts w:hAnsi="Times New Roman" w:cs="Times New Roman"/>
          <w:color w:val="auto"/>
        </w:rPr>
      </w:pPr>
    </w:p>
    <w:p w14:paraId="51569CCC" w14:textId="77777777" w:rsidR="003356F0" w:rsidRPr="00D572AC" w:rsidRDefault="003356F0" w:rsidP="003356F0">
      <w:pPr>
        <w:adjustRightInd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 xml:space="preserve">　ただし、</w:t>
      </w:r>
      <w:r w:rsidR="00514070" w:rsidRPr="00D572AC">
        <w:rPr>
          <w:rFonts w:hint="eastAsia"/>
          <w:color w:val="auto"/>
        </w:rPr>
        <w:t xml:space="preserve">　</w:t>
      </w:r>
      <w:r w:rsidRPr="00D572AC">
        <w:rPr>
          <w:rFonts w:hint="eastAsia"/>
          <w:color w:val="auto"/>
        </w:rPr>
        <w:t xml:space="preserve">　　年　　月　　日付け　第　　　号で交付決定を受けた</w:t>
      </w:r>
      <w:r w:rsidR="00514070" w:rsidRPr="00D572AC">
        <w:rPr>
          <w:rFonts w:hint="eastAsia"/>
          <w:color w:val="auto"/>
        </w:rPr>
        <w:t xml:space="preserve">　</w:t>
      </w:r>
      <w:r w:rsidRPr="00D572AC">
        <w:rPr>
          <w:rFonts w:hint="eastAsia"/>
          <w:color w:val="auto"/>
        </w:rPr>
        <w:t xml:space="preserve">　　年度岐阜県</w:t>
      </w:r>
      <w:r w:rsidR="00E57A4F" w:rsidRPr="00D572AC">
        <w:rPr>
          <w:rFonts w:hint="eastAsia"/>
          <w:color w:val="auto"/>
        </w:rPr>
        <w:t>在宅</w:t>
      </w:r>
      <w:r w:rsidR="00815939" w:rsidRPr="00D572AC">
        <w:rPr>
          <w:rFonts w:hint="eastAsia"/>
          <w:color w:val="auto"/>
          <w:szCs w:val="21"/>
        </w:rPr>
        <w:t>医療的ケア児等</w:t>
      </w:r>
      <w:r w:rsidR="00241C4F" w:rsidRPr="00D572AC">
        <w:rPr>
          <w:rFonts w:hint="eastAsia"/>
          <w:color w:val="auto"/>
          <w:szCs w:val="21"/>
        </w:rPr>
        <w:t>短期入所</w:t>
      </w:r>
      <w:r w:rsidR="001D0754" w:rsidRPr="00D572AC">
        <w:rPr>
          <w:rFonts w:hint="eastAsia"/>
          <w:color w:val="auto"/>
          <w:szCs w:val="21"/>
        </w:rPr>
        <w:t>等支援事業費補助金</w:t>
      </w:r>
    </w:p>
    <w:p w14:paraId="02CA1ACD" w14:textId="77777777" w:rsidR="003356F0" w:rsidRPr="00D572AC" w:rsidRDefault="003356F0" w:rsidP="003356F0">
      <w:pPr>
        <w:adjustRightInd/>
        <w:rPr>
          <w:rFonts w:hAnsi="Times New Roman" w:cs="Times New Roman"/>
          <w:color w:val="auto"/>
        </w:rPr>
      </w:pPr>
    </w:p>
    <w:p w14:paraId="1E72D20A" w14:textId="77777777" w:rsidR="003356F0" w:rsidRPr="00D572AC" w:rsidRDefault="003356F0" w:rsidP="003356F0">
      <w:pPr>
        <w:adjustRightInd/>
        <w:rPr>
          <w:rFonts w:hAnsi="Times New Roman" w:cs="Times New Roman"/>
          <w:color w:val="auto"/>
        </w:rPr>
      </w:pPr>
    </w:p>
    <w:p w14:paraId="35F07984" w14:textId="77777777" w:rsidR="003356F0" w:rsidRPr="00D572AC" w:rsidRDefault="003356F0" w:rsidP="003356F0">
      <w:pPr>
        <w:adjustRightInd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（１）振込先金融機関名及び本（支）店名</w:t>
      </w:r>
    </w:p>
    <w:p w14:paraId="65728A0D" w14:textId="77777777" w:rsidR="003356F0" w:rsidRPr="00D572AC" w:rsidRDefault="003356F0" w:rsidP="003356F0">
      <w:pPr>
        <w:adjustRightInd/>
        <w:rPr>
          <w:rFonts w:hAnsi="Times New Roman" w:cs="Times New Roman"/>
          <w:color w:val="auto"/>
        </w:rPr>
      </w:pPr>
    </w:p>
    <w:p w14:paraId="76271166" w14:textId="77777777" w:rsidR="003356F0" w:rsidRPr="00D572AC" w:rsidRDefault="003356F0" w:rsidP="003356F0">
      <w:pPr>
        <w:adjustRightInd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（２）預金種別</w:t>
      </w:r>
    </w:p>
    <w:p w14:paraId="53D37FD9" w14:textId="77777777" w:rsidR="003356F0" w:rsidRPr="00D572AC" w:rsidRDefault="003356F0" w:rsidP="003356F0">
      <w:pPr>
        <w:adjustRightInd/>
        <w:rPr>
          <w:rFonts w:hAnsi="Times New Roman" w:cs="Times New Roman"/>
          <w:color w:val="auto"/>
        </w:rPr>
      </w:pPr>
    </w:p>
    <w:p w14:paraId="73DC832B" w14:textId="77777777" w:rsidR="003356F0" w:rsidRPr="00D572AC" w:rsidRDefault="003356F0" w:rsidP="003356F0">
      <w:pPr>
        <w:adjustRightInd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（３）口</w:t>
      </w:r>
      <w:r w:rsidR="00D57A90" w:rsidRPr="00D572AC">
        <w:rPr>
          <w:rFonts w:hint="eastAsia"/>
          <w:color w:val="auto"/>
        </w:rPr>
        <w:t xml:space="preserve"> </w:t>
      </w:r>
      <w:r w:rsidRPr="00D572AC">
        <w:rPr>
          <w:rFonts w:hint="eastAsia"/>
          <w:color w:val="auto"/>
        </w:rPr>
        <w:t>座</w:t>
      </w:r>
      <w:r w:rsidR="00D57A90" w:rsidRPr="00D572AC">
        <w:rPr>
          <w:rFonts w:hint="eastAsia"/>
          <w:color w:val="auto"/>
        </w:rPr>
        <w:t xml:space="preserve"> </w:t>
      </w:r>
      <w:r w:rsidRPr="00D572AC">
        <w:rPr>
          <w:rFonts w:hint="eastAsia"/>
          <w:color w:val="auto"/>
        </w:rPr>
        <w:t>名</w:t>
      </w:r>
    </w:p>
    <w:p w14:paraId="6DA0F291" w14:textId="77777777" w:rsidR="003356F0" w:rsidRPr="00D572AC" w:rsidRDefault="003356F0" w:rsidP="003356F0">
      <w:pPr>
        <w:adjustRightInd/>
        <w:rPr>
          <w:rFonts w:hAnsi="Times New Roman" w:cs="Times New Roman"/>
          <w:color w:val="auto"/>
        </w:rPr>
      </w:pPr>
    </w:p>
    <w:p w14:paraId="52869EE2" w14:textId="77777777" w:rsidR="003356F0" w:rsidRPr="00D572AC" w:rsidRDefault="003356F0" w:rsidP="003356F0">
      <w:pPr>
        <w:adjustRightInd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>（４）口座番号</w:t>
      </w:r>
    </w:p>
    <w:p w14:paraId="118A27D6" w14:textId="77777777" w:rsidR="003356F0" w:rsidRPr="00D572AC" w:rsidRDefault="003356F0" w:rsidP="003356F0">
      <w:pPr>
        <w:adjustRightInd/>
        <w:rPr>
          <w:rFonts w:hAnsi="Times New Roman" w:cs="Times New Roman"/>
          <w:color w:val="auto"/>
        </w:rPr>
      </w:pPr>
    </w:p>
    <w:p w14:paraId="7C26E726" w14:textId="77777777" w:rsidR="003356F0" w:rsidRPr="00D572AC" w:rsidRDefault="003356F0" w:rsidP="003356F0">
      <w:pPr>
        <w:adjustRightInd/>
        <w:rPr>
          <w:rFonts w:hAnsi="Times New Roman" w:cs="Times New Roman"/>
          <w:color w:val="auto"/>
        </w:rPr>
      </w:pPr>
    </w:p>
    <w:p w14:paraId="7B7E95A9" w14:textId="77777777" w:rsidR="003356F0" w:rsidRPr="00D572AC" w:rsidRDefault="003356F0" w:rsidP="003356F0">
      <w:pPr>
        <w:adjustRightInd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                                </w:t>
      </w:r>
      <w:r w:rsidR="00514070" w:rsidRPr="00D572AC">
        <w:rPr>
          <w:rFonts w:hint="eastAsia"/>
          <w:color w:val="auto"/>
        </w:rPr>
        <w:t xml:space="preserve">　</w:t>
      </w:r>
      <w:r w:rsidRPr="00D572AC">
        <w:rPr>
          <w:rFonts w:hint="eastAsia"/>
          <w:color w:val="auto"/>
        </w:rPr>
        <w:t xml:space="preserve">　　年　　月　　日</w:t>
      </w:r>
    </w:p>
    <w:p w14:paraId="42407426" w14:textId="77777777" w:rsidR="003356F0" w:rsidRPr="00D572AC" w:rsidRDefault="003356F0" w:rsidP="003356F0">
      <w:pPr>
        <w:adjustRightInd/>
        <w:rPr>
          <w:rFonts w:hAnsi="Times New Roman" w:cs="Times New Roman"/>
          <w:color w:val="auto"/>
        </w:rPr>
      </w:pPr>
    </w:p>
    <w:p w14:paraId="3DB4A41B" w14:textId="77777777" w:rsidR="003356F0" w:rsidRPr="00D572AC" w:rsidRDefault="003356F0" w:rsidP="003356F0">
      <w:pPr>
        <w:kinsoku w:val="0"/>
        <w:overflowPunct w:val="0"/>
        <w:autoSpaceDE w:val="0"/>
        <w:autoSpaceDN w:val="0"/>
        <w:spacing w:line="334" w:lineRule="atLeast"/>
        <w:rPr>
          <w:rFonts w:hAnsi="Times New Roman" w:cs="Times New Roman"/>
          <w:color w:val="auto"/>
        </w:rPr>
      </w:pPr>
      <w:r w:rsidRPr="00D572AC">
        <w:rPr>
          <w:color w:val="auto"/>
        </w:rPr>
        <w:t xml:space="preserve">                                        </w:t>
      </w:r>
      <w:r w:rsidRPr="00D572AC">
        <w:rPr>
          <w:rFonts w:hint="eastAsia"/>
          <w:color w:val="auto"/>
        </w:rPr>
        <w:t>所　在　地</w:t>
      </w:r>
    </w:p>
    <w:p w14:paraId="56087287" w14:textId="77777777" w:rsidR="003356F0" w:rsidRPr="00D572AC" w:rsidRDefault="003356F0" w:rsidP="003356F0">
      <w:pPr>
        <w:kinsoku w:val="0"/>
        <w:overflowPunct w:val="0"/>
        <w:autoSpaceDE w:val="0"/>
        <w:autoSpaceDN w:val="0"/>
        <w:spacing w:line="334" w:lineRule="atLeast"/>
        <w:rPr>
          <w:rFonts w:hAnsi="Times New Roman" w:cs="Times New Roman"/>
          <w:color w:val="auto"/>
        </w:rPr>
      </w:pPr>
      <w:r w:rsidRPr="00D572AC">
        <w:rPr>
          <w:rFonts w:hint="eastAsia"/>
          <w:color w:val="auto"/>
        </w:rPr>
        <w:t xml:space="preserve">　　　　　　　　　　　　　　　　　　　　</w:t>
      </w:r>
      <w:r w:rsidRPr="003607FF">
        <w:rPr>
          <w:rFonts w:hint="eastAsia"/>
          <w:color w:val="auto"/>
          <w:spacing w:val="30"/>
          <w:fitText w:val="1210" w:id="305390848"/>
        </w:rPr>
        <w:t>法人等名</w:t>
      </w:r>
    </w:p>
    <w:p w14:paraId="1D1E9344" w14:textId="77777777" w:rsidR="003356F0" w:rsidRPr="00D572AC" w:rsidRDefault="003356F0" w:rsidP="003356F0">
      <w:pPr>
        <w:adjustRightInd/>
        <w:rPr>
          <w:color w:val="auto"/>
        </w:rPr>
      </w:pPr>
      <w:r w:rsidRPr="00D572AC">
        <w:rPr>
          <w:color w:val="auto"/>
        </w:rPr>
        <w:t xml:space="preserve">                                        </w:t>
      </w:r>
      <w:r w:rsidRPr="00D572AC">
        <w:rPr>
          <w:rFonts w:hint="eastAsia"/>
          <w:color w:val="auto"/>
        </w:rPr>
        <w:t>代表者氏名</w:t>
      </w:r>
    </w:p>
    <w:p w14:paraId="39045299" w14:textId="77777777" w:rsidR="00CC0FDC" w:rsidRPr="00D572AC" w:rsidRDefault="00CC0FDC" w:rsidP="00CC0FDC">
      <w:pPr>
        <w:kinsoku w:val="0"/>
        <w:overflowPunct w:val="0"/>
        <w:autoSpaceDE w:val="0"/>
        <w:autoSpaceDN w:val="0"/>
        <w:spacing w:line="334" w:lineRule="atLeast"/>
        <w:rPr>
          <w:color w:val="auto"/>
        </w:rPr>
      </w:pPr>
      <w:r w:rsidRPr="00D572AC">
        <w:rPr>
          <w:rFonts w:hint="eastAsia"/>
          <w:color w:val="auto"/>
        </w:rPr>
        <w:t xml:space="preserve">　　　　　　　　　　　　　　　　　　　　発行責任者</w:t>
      </w:r>
    </w:p>
    <w:p w14:paraId="75E18894" w14:textId="77777777" w:rsidR="00CC0FDC" w:rsidRPr="00D572AC" w:rsidRDefault="00CC0FDC" w:rsidP="00CC0FDC">
      <w:pPr>
        <w:kinsoku w:val="0"/>
        <w:overflowPunct w:val="0"/>
        <w:autoSpaceDE w:val="0"/>
        <w:autoSpaceDN w:val="0"/>
        <w:spacing w:line="334" w:lineRule="atLeast"/>
        <w:rPr>
          <w:color w:val="auto"/>
        </w:rPr>
      </w:pPr>
      <w:r w:rsidRPr="00D572AC">
        <w:rPr>
          <w:rFonts w:hint="eastAsia"/>
          <w:color w:val="auto"/>
        </w:rPr>
        <w:t xml:space="preserve">　　　　　　　　　　　　　　　　　　　　担当者</w:t>
      </w:r>
    </w:p>
    <w:p w14:paraId="68417D2A" w14:textId="77777777" w:rsidR="00CC0FDC" w:rsidRPr="00D572AC" w:rsidRDefault="00CC0FDC" w:rsidP="00CC0FDC">
      <w:pPr>
        <w:kinsoku w:val="0"/>
        <w:overflowPunct w:val="0"/>
        <w:autoSpaceDE w:val="0"/>
        <w:autoSpaceDN w:val="0"/>
        <w:spacing w:line="334" w:lineRule="atLeast"/>
        <w:rPr>
          <w:color w:val="auto"/>
        </w:rPr>
      </w:pPr>
      <w:r w:rsidRPr="00D572AC">
        <w:rPr>
          <w:rFonts w:hint="eastAsia"/>
          <w:color w:val="auto"/>
        </w:rPr>
        <w:t xml:space="preserve">　　　　　　　　　　　　　　　　　　　　連絡先</w:t>
      </w:r>
    </w:p>
    <w:p w14:paraId="336BA793" w14:textId="77777777" w:rsidR="00CC0FDC" w:rsidRPr="00D572AC" w:rsidRDefault="00CC0FDC" w:rsidP="003356F0">
      <w:pPr>
        <w:adjustRightInd/>
        <w:rPr>
          <w:color w:val="auto"/>
        </w:rPr>
      </w:pPr>
    </w:p>
    <w:p w14:paraId="44087AC8" w14:textId="77777777" w:rsidR="003356F0" w:rsidRPr="00D572AC" w:rsidRDefault="003356F0" w:rsidP="003356F0">
      <w:pPr>
        <w:adjustRightInd/>
        <w:rPr>
          <w:rFonts w:hAnsi="Times New Roman" w:cs="Times New Roman"/>
          <w:color w:val="auto"/>
        </w:rPr>
      </w:pPr>
    </w:p>
    <w:p w14:paraId="145B3655" w14:textId="77777777" w:rsidR="003356F0" w:rsidRPr="00D572AC" w:rsidRDefault="003356F0" w:rsidP="003356F0">
      <w:pPr>
        <w:adjustRightInd/>
        <w:rPr>
          <w:color w:val="auto"/>
        </w:rPr>
      </w:pPr>
      <w:r w:rsidRPr="00D572AC">
        <w:rPr>
          <w:rFonts w:hint="eastAsia"/>
          <w:color w:val="auto"/>
        </w:rPr>
        <w:t xml:space="preserve">　岐阜県知事　　様</w:t>
      </w:r>
    </w:p>
    <w:p w14:paraId="531ECF1A" w14:textId="28C9E2F9" w:rsidR="008B2FD7" w:rsidRPr="009D1F4A" w:rsidRDefault="008B2FD7" w:rsidP="00C26575">
      <w:pPr>
        <w:widowControl/>
        <w:suppressAutoHyphens w:val="0"/>
        <w:wordWrap/>
        <w:adjustRightInd/>
        <w:textAlignment w:val="auto"/>
        <w:rPr>
          <w:rFonts w:cs="Times New Roman"/>
          <w:color w:val="auto"/>
          <w:sz w:val="20"/>
          <w:szCs w:val="20"/>
        </w:rPr>
      </w:pPr>
    </w:p>
    <w:sectPr w:rsidR="008B2FD7" w:rsidRPr="009D1F4A">
      <w:pgSz w:w="11906" w:h="16838"/>
      <w:pgMar w:top="1418" w:right="1418" w:bottom="1418" w:left="1418" w:header="720" w:footer="720" w:gutter="0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FC407" w14:textId="77777777" w:rsidR="00914C6C" w:rsidRDefault="00914C6C">
      <w:r>
        <w:separator/>
      </w:r>
    </w:p>
  </w:endnote>
  <w:endnote w:type="continuationSeparator" w:id="0">
    <w:p w14:paraId="2C97B1ED" w14:textId="77777777" w:rsidR="00914C6C" w:rsidRDefault="0091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98A4A" w14:textId="77777777" w:rsidR="00914C6C" w:rsidRDefault="00914C6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CA38E0A" w14:textId="77777777" w:rsidR="00914C6C" w:rsidRDefault="00914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5CBF"/>
    <w:multiLevelType w:val="hybridMultilevel"/>
    <w:tmpl w:val="0116F688"/>
    <w:lvl w:ilvl="0" w:tplc="4BFA16A2">
      <w:start w:val="1"/>
      <w:numFmt w:val="decimalFullWidth"/>
      <w:lvlText w:val="%1．"/>
      <w:lvlJc w:val="left"/>
      <w:pPr>
        <w:ind w:left="720" w:hanging="48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ED6533A"/>
    <w:multiLevelType w:val="hybridMultilevel"/>
    <w:tmpl w:val="AB3458AC"/>
    <w:lvl w:ilvl="0" w:tplc="079AFABC">
      <w:start w:val="1"/>
      <w:numFmt w:val="decimalFullWidth"/>
      <w:lvlText w:val="%1．"/>
      <w:lvlJc w:val="left"/>
      <w:pPr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" w15:restartNumberingAfterBreak="0">
    <w:nsid w:val="79341B33"/>
    <w:multiLevelType w:val="hybridMultilevel"/>
    <w:tmpl w:val="3D00A828"/>
    <w:lvl w:ilvl="0" w:tplc="CC3EFE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7870590">
    <w:abstractNumId w:val="0"/>
  </w:num>
  <w:num w:numId="2" w16cid:durableId="1149832329">
    <w:abstractNumId w:val="1"/>
  </w:num>
  <w:num w:numId="3" w16cid:durableId="1582789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21"/>
  <w:drawingGridVerticalSpacing w:val="33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453"/>
    <w:rsid w:val="00000754"/>
    <w:rsid w:val="000035A8"/>
    <w:rsid w:val="000048A9"/>
    <w:rsid w:val="00004D85"/>
    <w:rsid w:val="00015C82"/>
    <w:rsid w:val="000210C8"/>
    <w:rsid w:val="000231D6"/>
    <w:rsid w:val="0002586C"/>
    <w:rsid w:val="00033E89"/>
    <w:rsid w:val="0003404B"/>
    <w:rsid w:val="000357BD"/>
    <w:rsid w:val="00035C32"/>
    <w:rsid w:val="00037743"/>
    <w:rsid w:val="00037D91"/>
    <w:rsid w:val="000421D8"/>
    <w:rsid w:val="00042D56"/>
    <w:rsid w:val="0004581F"/>
    <w:rsid w:val="00051ABD"/>
    <w:rsid w:val="00052700"/>
    <w:rsid w:val="00065EBF"/>
    <w:rsid w:val="000667AF"/>
    <w:rsid w:val="00073DA9"/>
    <w:rsid w:val="0007509C"/>
    <w:rsid w:val="00085941"/>
    <w:rsid w:val="0008782D"/>
    <w:rsid w:val="00090A41"/>
    <w:rsid w:val="000A2395"/>
    <w:rsid w:val="000A4B8E"/>
    <w:rsid w:val="000A52C3"/>
    <w:rsid w:val="000A6F55"/>
    <w:rsid w:val="000B32E0"/>
    <w:rsid w:val="000B4748"/>
    <w:rsid w:val="000C3F3D"/>
    <w:rsid w:val="000D70B2"/>
    <w:rsid w:val="000E0406"/>
    <w:rsid w:val="000E055B"/>
    <w:rsid w:val="000E0778"/>
    <w:rsid w:val="000E2692"/>
    <w:rsid w:val="000E3F99"/>
    <w:rsid w:val="000F478A"/>
    <w:rsid w:val="000F58A1"/>
    <w:rsid w:val="001054FE"/>
    <w:rsid w:val="001131FC"/>
    <w:rsid w:val="0011542C"/>
    <w:rsid w:val="001168FB"/>
    <w:rsid w:val="00121814"/>
    <w:rsid w:val="00121B21"/>
    <w:rsid w:val="001224CF"/>
    <w:rsid w:val="001226D9"/>
    <w:rsid w:val="0012278F"/>
    <w:rsid w:val="00125F8F"/>
    <w:rsid w:val="0013465E"/>
    <w:rsid w:val="00134CEF"/>
    <w:rsid w:val="00135957"/>
    <w:rsid w:val="0014011F"/>
    <w:rsid w:val="00141FCA"/>
    <w:rsid w:val="001435A6"/>
    <w:rsid w:val="00146117"/>
    <w:rsid w:val="00152609"/>
    <w:rsid w:val="00152D46"/>
    <w:rsid w:val="00161B6E"/>
    <w:rsid w:val="0016213C"/>
    <w:rsid w:val="00170494"/>
    <w:rsid w:val="0017565A"/>
    <w:rsid w:val="00180FA5"/>
    <w:rsid w:val="00181E89"/>
    <w:rsid w:val="00186F69"/>
    <w:rsid w:val="00194B32"/>
    <w:rsid w:val="00195A62"/>
    <w:rsid w:val="00195E2A"/>
    <w:rsid w:val="001B411E"/>
    <w:rsid w:val="001B7E70"/>
    <w:rsid w:val="001C1E4E"/>
    <w:rsid w:val="001C51FD"/>
    <w:rsid w:val="001C57E2"/>
    <w:rsid w:val="001C607B"/>
    <w:rsid w:val="001C7EF1"/>
    <w:rsid w:val="001D0754"/>
    <w:rsid w:val="001D250E"/>
    <w:rsid w:val="001D5E67"/>
    <w:rsid w:val="001D71F7"/>
    <w:rsid w:val="001E4373"/>
    <w:rsid w:val="001E4CCF"/>
    <w:rsid w:val="001E615F"/>
    <w:rsid w:val="001F2041"/>
    <w:rsid w:val="00212CA8"/>
    <w:rsid w:val="00214DE7"/>
    <w:rsid w:val="00215E1B"/>
    <w:rsid w:val="00217131"/>
    <w:rsid w:val="0022180C"/>
    <w:rsid w:val="002219BC"/>
    <w:rsid w:val="00222C24"/>
    <w:rsid w:val="002258B1"/>
    <w:rsid w:val="00227906"/>
    <w:rsid w:val="00230246"/>
    <w:rsid w:val="002329AF"/>
    <w:rsid w:val="0023444B"/>
    <w:rsid w:val="002346CC"/>
    <w:rsid w:val="00234E8B"/>
    <w:rsid w:val="00241C4F"/>
    <w:rsid w:val="00244663"/>
    <w:rsid w:val="002446FB"/>
    <w:rsid w:val="002459ED"/>
    <w:rsid w:val="002462E8"/>
    <w:rsid w:val="00250EDE"/>
    <w:rsid w:val="00250EE5"/>
    <w:rsid w:val="0025138F"/>
    <w:rsid w:val="002519D3"/>
    <w:rsid w:val="00253642"/>
    <w:rsid w:val="00255DEE"/>
    <w:rsid w:val="00262033"/>
    <w:rsid w:val="00270A57"/>
    <w:rsid w:val="00273828"/>
    <w:rsid w:val="0027645D"/>
    <w:rsid w:val="00281576"/>
    <w:rsid w:val="00282A74"/>
    <w:rsid w:val="00283C58"/>
    <w:rsid w:val="002841F7"/>
    <w:rsid w:val="0028687E"/>
    <w:rsid w:val="002900B7"/>
    <w:rsid w:val="00290C10"/>
    <w:rsid w:val="00291266"/>
    <w:rsid w:val="0029328B"/>
    <w:rsid w:val="002A01E9"/>
    <w:rsid w:val="002A2302"/>
    <w:rsid w:val="002A7192"/>
    <w:rsid w:val="002B1B64"/>
    <w:rsid w:val="002B21D0"/>
    <w:rsid w:val="002B5669"/>
    <w:rsid w:val="002B6248"/>
    <w:rsid w:val="002C0E2A"/>
    <w:rsid w:val="002C58D5"/>
    <w:rsid w:val="002C6962"/>
    <w:rsid w:val="002D117C"/>
    <w:rsid w:val="002D3A4E"/>
    <w:rsid w:val="002E0798"/>
    <w:rsid w:val="002E1AFB"/>
    <w:rsid w:val="002E3B35"/>
    <w:rsid w:val="002F241B"/>
    <w:rsid w:val="00301613"/>
    <w:rsid w:val="003022A2"/>
    <w:rsid w:val="003127F9"/>
    <w:rsid w:val="00314DC9"/>
    <w:rsid w:val="003154A6"/>
    <w:rsid w:val="00321449"/>
    <w:rsid w:val="003234F6"/>
    <w:rsid w:val="00325891"/>
    <w:rsid w:val="00332328"/>
    <w:rsid w:val="00332BC9"/>
    <w:rsid w:val="00332F5C"/>
    <w:rsid w:val="003356F0"/>
    <w:rsid w:val="00340C8F"/>
    <w:rsid w:val="0034231A"/>
    <w:rsid w:val="003432D7"/>
    <w:rsid w:val="003439D1"/>
    <w:rsid w:val="00346114"/>
    <w:rsid w:val="003607FF"/>
    <w:rsid w:val="0036105B"/>
    <w:rsid w:val="00363E86"/>
    <w:rsid w:val="00365D32"/>
    <w:rsid w:val="003672B5"/>
    <w:rsid w:val="0036744F"/>
    <w:rsid w:val="0037051E"/>
    <w:rsid w:val="00374A26"/>
    <w:rsid w:val="0037783B"/>
    <w:rsid w:val="003779B5"/>
    <w:rsid w:val="00385B74"/>
    <w:rsid w:val="00386BDD"/>
    <w:rsid w:val="00387970"/>
    <w:rsid w:val="0039003C"/>
    <w:rsid w:val="00390808"/>
    <w:rsid w:val="003915B6"/>
    <w:rsid w:val="00391EB3"/>
    <w:rsid w:val="003A3DDA"/>
    <w:rsid w:val="003A5667"/>
    <w:rsid w:val="003B2D84"/>
    <w:rsid w:val="003B374B"/>
    <w:rsid w:val="003B3E43"/>
    <w:rsid w:val="003B6DCB"/>
    <w:rsid w:val="003C378A"/>
    <w:rsid w:val="003C6E12"/>
    <w:rsid w:val="003D15BF"/>
    <w:rsid w:val="003D272D"/>
    <w:rsid w:val="003F0755"/>
    <w:rsid w:val="003F4454"/>
    <w:rsid w:val="00400003"/>
    <w:rsid w:val="0040028F"/>
    <w:rsid w:val="00400C33"/>
    <w:rsid w:val="00401A97"/>
    <w:rsid w:val="00403606"/>
    <w:rsid w:val="004059C7"/>
    <w:rsid w:val="0041043E"/>
    <w:rsid w:val="00410692"/>
    <w:rsid w:val="00410F77"/>
    <w:rsid w:val="00411F00"/>
    <w:rsid w:val="00412DD3"/>
    <w:rsid w:val="004135BB"/>
    <w:rsid w:val="004149A4"/>
    <w:rsid w:val="00415876"/>
    <w:rsid w:val="0041787B"/>
    <w:rsid w:val="004207FF"/>
    <w:rsid w:val="00421A4B"/>
    <w:rsid w:val="004232C6"/>
    <w:rsid w:val="004257F7"/>
    <w:rsid w:val="00426A83"/>
    <w:rsid w:val="00427A24"/>
    <w:rsid w:val="00427F77"/>
    <w:rsid w:val="004325CC"/>
    <w:rsid w:val="0043608A"/>
    <w:rsid w:val="00443AA9"/>
    <w:rsid w:val="00445A57"/>
    <w:rsid w:val="004550BB"/>
    <w:rsid w:val="00456844"/>
    <w:rsid w:val="00457EC1"/>
    <w:rsid w:val="00466369"/>
    <w:rsid w:val="00466A50"/>
    <w:rsid w:val="004676CF"/>
    <w:rsid w:val="0047076F"/>
    <w:rsid w:val="00477072"/>
    <w:rsid w:val="00481E48"/>
    <w:rsid w:val="004828C1"/>
    <w:rsid w:val="00483538"/>
    <w:rsid w:val="00485934"/>
    <w:rsid w:val="0049424D"/>
    <w:rsid w:val="00495D6A"/>
    <w:rsid w:val="0049614C"/>
    <w:rsid w:val="004A1110"/>
    <w:rsid w:val="004A3D0B"/>
    <w:rsid w:val="004A70DC"/>
    <w:rsid w:val="004A7BEE"/>
    <w:rsid w:val="004B1ED7"/>
    <w:rsid w:val="004B468B"/>
    <w:rsid w:val="004B5802"/>
    <w:rsid w:val="004B7C6A"/>
    <w:rsid w:val="004C2500"/>
    <w:rsid w:val="004C2AA5"/>
    <w:rsid w:val="004C36B7"/>
    <w:rsid w:val="004C5240"/>
    <w:rsid w:val="004D2655"/>
    <w:rsid w:val="004D3D13"/>
    <w:rsid w:val="004D7324"/>
    <w:rsid w:val="004E593A"/>
    <w:rsid w:val="004F4EBC"/>
    <w:rsid w:val="00500E49"/>
    <w:rsid w:val="00500EF4"/>
    <w:rsid w:val="005023EC"/>
    <w:rsid w:val="00503981"/>
    <w:rsid w:val="005047BF"/>
    <w:rsid w:val="0051262D"/>
    <w:rsid w:val="005127FC"/>
    <w:rsid w:val="00514070"/>
    <w:rsid w:val="005221C8"/>
    <w:rsid w:val="0053229B"/>
    <w:rsid w:val="00544736"/>
    <w:rsid w:val="00547D33"/>
    <w:rsid w:val="0057263A"/>
    <w:rsid w:val="00574C8D"/>
    <w:rsid w:val="0058404F"/>
    <w:rsid w:val="00584871"/>
    <w:rsid w:val="00585C74"/>
    <w:rsid w:val="00587891"/>
    <w:rsid w:val="00595CF3"/>
    <w:rsid w:val="0059731D"/>
    <w:rsid w:val="005A425D"/>
    <w:rsid w:val="005B22AE"/>
    <w:rsid w:val="005B4E08"/>
    <w:rsid w:val="005C084F"/>
    <w:rsid w:val="005C56EC"/>
    <w:rsid w:val="005C7B9F"/>
    <w:rsid w:val="005D322C"/>
    <w:rsid w:val="005D5C50"/>
    <w:rsid w:val="005E3153"/>
    <w:rsid w:val="005E74C9"/>
    <w:rsid w:val="005F6584"/>
    <w:rsid w:val="005F6C2E"/>
    <w:rsid w:val="005F7A0D"/>
    <w:rsid w:val="00604CD2"/>
    <w:rsid w:val="00604F95"/>
    <w:rsid w:val="006060F2"/>
    <w:rsid w:val="00606C3B"/>
    <w:rsid w:val="00614113"/>
    <w:rsid w:val="006174A0"/>
    <w:rsid w:val="00617511"/>
    <w:rsid w:val="00617ECE"/>
    <w:rsid w:val="006207DF"/>
    <w:rsid w:val="00625513"/>
    <w:rsid w:val="00634158"/>
    <w:rsid w:val="006347B7"/>
    <w:rsid w:val="00635CF0"/>
    <w:rsid w:val="00636224"/>
    <w:rsid w:val="006377D4"/>
    <w:rsid w:val="00641A39"/>
    <w:rsid w:val="006446BB"/>
    <w:rsid w:val="006449DE"/>
    <w:rsid w:val="00644B63"/>
    <w:rsid w:val="00645FE2"/>
    <w:rsid w:val="00650710"/>
    <w:rsid w:val="00652E9D"/>
    <w:rsid w:val="006627A5"/>
    <w:rsid w:val="0066331A"/>
    <w:rsid w:val="00665497"/>
    <w:rsid w:val="0066585E"/>
    <w:rsid w:val="00665EE4"/>
    <w:rsid w:val="00672F72"/>
    <w:rsid w:val="00685111"/>
    <w:rsid w:val="006A7018"/>
    <w:rsid w:val="006B1898"/>
    <w:rsid w:val="006B63D0"/>
    <w:rsid w:val="006C5114"/>
    <w:rsid w:val="006C7F2A"/>
    <w:rsid w:val="006D47BB"/>
    <w:rsid w:val="006D72C2"/>
    <w:rsid w:val="006E0811"/>
    <w:rsid w:val="006E0EE5"/>
    <w:rsid w:val="006E3644"/>
    <w:rsid w:val="006E6E5F"/>
    <w:rsid w:val="006F228C"/>
    <w:rsid w:val="006F3E47"/>
    <w:rsid w:val="006F407E"/>
    <w:rsid w:val="006F58BE"/>
    <w:rsid w:val="006F631D"/>
    <w:rsid w:val="007002B3"/>
    <w:rsid w:val="00702801"/>
    <w:rsid w:val="00711446"/>
    <w:rsid w:val="00713977"/>
    <w:rsid w:val="00714453"/>
    <w:rsid w:val="00715E40"/>
    <w:rsid w:val="00722954"/>
    <w:rsid w:val="00732B9A"/>
    <w:rsid w:val="0073332A"/>
    <w:rsid w:val="007423F3"/>
    <w:rsid w:val="00760068"/>
    <w:rsid w:val="00760353"/>
    <w:rsid w:val="0077643A"/>
    <w:rsid w:val="00776CE0"/>
    <w:rsid w:val="00786FE6"/>
    <w:rsid w:val="007902E5"/>
    <w:rsid w:val="00790C49"/>
    <w:rsid w:val="007928E8"/>
    <w:rsid w:val="00795FA3"/>
    <w:rsid w:val="007A3394"/>
    <w:rsid w:val="007A50AE"/>
    <w:rsid w:val="007A6887"/>
    <w:rsid w:val="007B02D0"/>
    <w:rsid w:val="007B072C"/>
    <w:rsid w:val="007B39C4"/>
    <w:rsid w:val="007B3CAF"/>
    <w:rsid w:val="007B7B08"/>
    <w:rsid w:val="007C1073"/>
    <w:rsid w:val="007C1ABA"/>
    <w:rsid w:val="007C3DE8"/>
    <w:rsid w:val="007C7C80"/>
    <w:rsid w:val="007D1705"/>
    <w:rsid w:val="007E0BBD"/>
    <w:rsid w:val="007E14D1"/>
    <w:rsid w:val="007E4815"/>
    <w:rsid w:val="007E4CFB"/>
    <w:rsid w:val="007E7133"/>
    <w:rsid w:val="007F1882"/>
    <w:rsid w:val="008037FE"/>
    <w:rsid w:val="00804875"/>
    <w:rsid w:val="0080645F"/>
    <w:rsid w:val="00807D22"/>
    <w:rsid w:val="00810900"/>
    <w:rsid w:val="00812CDD"/>
    <w:rsid w:val="008137BF"/>
    <w:rsid w:val="00815939"/>
    <w:rsid w:val="008223C4"/>
    <w:rsid w:val="00823206"/>
    <w:rsid w:val="008248E8"/>
    <w:rsid w:val="00824E21"/>
    <w:rsid w:val="00826642"/>
    <w:rsid w:val="0083327B"/>
    <w:rsid w:val="00837434"/>
    <w:rsid w:val="008406AA"/>
    <w:rsid w:val="0084190D"/>
    <w:rsid w:val="008425F3"/>
    <w:rsid w:val="008461B5"/>
    <w:rsid w:val="00856A17"/>
    <w:rsid w:val="00860A36"/>
    <w:rsid w:val="00864C2D"/>
    <w:rsid w:val="00865316"/>
    <w:rsid w:val="00872283"/>
    <w:rsid w:val="00874F57"/>
    <w:rsid w:val="00882392"/>
    <w:rsid w:val="00886AE6"/>
    <w:rsid w:val="008901ED"/>
    <w:rsid w:val="00890CF3"/>
    <w:rsid w:val="00893730"/>
    <w:rsid w:val="0089563F"/>
    <w:rsid w:val="008971D6"/>
    <w:rsid w:val="008A71C7"/>
    <w:rsid w:val="008B215F"/>
    <w:rsid w:val="008B2FD7"/>
    <w:rsid w:val="008B434D"/>
    <w:rsid w:val="008B4D30"/>
    <w:rsid w:val="008B5D6C"/>
    <w:rsid w:val="008C178B"/>
    <w:rsid w:val="008C19D7"/>
    <w:rsid w:val="008D0B41"/>
    <w:rsid w:val="008D588D"/>
    <w:rsid w:val="008D7150"/>
    <w:rsid w:val="008E0E50"/>
    <w:rsid w:val="008E264F"/>
    <w:rsid w:val="008E5239"/>
    <w:rsid w:val="008E78CC"/>
    <w:rsid w:val="008E79C4"/>
    <w:rsid w:val="00901C9A"/>
    <w:rsid w:val="00903A0B"/>
    <w:rsid w:val="009055BD"/>
    <w:rsid w:val="00907EA1"/>
    <w:rsid w:val="009115EF"/>
    <w:rsid w:val="00911808"/>
    <w:rsid w:val="00913B52"/>
    <w:rsid w:val="00914578"/>
    <w:rsid w:val="00914C6C"/>
    <w:rsid w:val="009159F8"/>
    <w:rsid w:val="00915FE1"/>
    <w:rsid w:val="00917CF0"/>
    <w:rsid w:val="00936523"/>
    <w:rsid w:val="0093748B"/>
    <w:rsid w:val="0094308F"/>
    <w:rsid w:val="009516F1"/>
    <w:rsid w:val="00951B3F"/>
    <w:rsid w:val="0095464D"/>
    <w:rsid w:val="009557F8"/>
    <w:rsid w:val="00955C52"/>
    <w:rsid w:val="00960A69"/>
    <w:rsid w:val="00962326"/>
    <w:rsid w:val="00963601"/>
    <w:rsid w:val="00967187"/>
    <w:rsid w:val="00971752"/>
    <w:rsid w:val="00981411"/>
    <w:rsid w:val="00982D77"/>
    <w:rsid w:val="00987B02"/>
    <w:rsid w:val="00994594"/>
    <w:rsid w:val="009948CA"/>
    <w:rsid w:val="00996731"/>
    <w:rsid w:val="0099748E"/>
    <w:rsid w:val="009B0DB0"/>
    <w:rsid w:val="009B48AC"/>
    <w:rsid w:val="009B5A51"/>
    <w:rsid w:val="009C0F1A"/>
    <w:rsid w:val="009C21F7"/>
    <w:rsid w:val="009C2AC1"/>
    <w:rsid w:val="009C5FDF"/>
    <w:rsid w:val="009D19DF"/>
    <w:rsid w:val="009D1F4A"/>
    <w:rsid w:val="009D592B"/>
    <w:rsid w:val="009E2C72"/>
    <w:rsid w:val="009E5524"/>
    <w:rsid w:val="009E6C41"/>
    <w:rsid w:val="009F02A2"/>
    <w:rsid w:val="009F2C73"/>
    <w:rsid w:val="009F5971"/>
    <w:rsid w:val="009F79A0"/>
    <w:rsid w:val="00A0463B"/>
    <w:rsid w:val="00A05104"/>
    <w:rsid w:val="00A0548F"/>
    <w:rsid w:val="00A10AE7"/>
    <w:rsid w:val="00A1727D"/>
    <w:rsid w:val="00A20366"/>
    <w:rsid w:val="00A20422"/>
    <w:rsid w:val="00A23D25"/>
    <w:rsid w:val="00A24C37"/>
    <w:rsid w:val="00A270EE"/>
    <w:rsid w:val="00A304FA"/>
    <w:rsid w:val="00A407BD"/>
    <w:rsid w:val="00A44C63"/>
    <w:rsid w:val="00A44FEC"/>
    <w:rsid w:val="00A5179D"/>
    <w:rsid w:val="00A57361"/>
    <w:rsid w:val="00A62B20"/>
    <w:rsid w:val="00A65919"/>
    <w:rsid w:val="00A679AF"/>
    <w:rsid w:val="00A75B79"/>
    <w:rsid w:val="00A83F90"/>
    <w:rsid w:val="00A849D9"/>
    <w:rsid w:val="00A91F9B"/>
    <w:rsid w:val="00AA69F4"/>
    <w:rsid w:val="00AB25E5"/>
    <w:rsid w:val="00AB4886"/>
    <w:rsid w:val="00AB6BDF"/>
    <w:rsid w:val="00AC5402"/>
    <w:rsid w:val="00AF7FF4"/>
    <w:rsid w:val="00B02E86"/>
    <w:rsid w:val="00B06B96"/>
    <w:rsid w:val="00B07E87"/>
    <w:rsid w:val="00B1056C"/>
    <w:rsid w:val="00B10A53"/>
    <w:rsid w:val="00B11B21"/>
    <w:rsid w:val="00B30810"/>
    <w:rsid w:val="00B30D41"/>
    <w:rsid w:val="00B31A40"/>
    <w:rsid w:val="00B44461"/>
    <w:rsid w:val="00B44590"/>
    <w:rsid w:val="00B5323B"/>
    <w:rsid w:val="00B5640E"/>
    <w:rsid w:val="00B652B6"/>
    <w:rsid w:val="00B67331"/>
    <w:rsid w:val="00B67604"/>
    <w:rsid w:val="00B70DC1"/>
    <w:rsid w:val="00B72084"/>
    <w:rsid w:val="00B72B44"/>
    <w:rsid w:val="00B7676A"/>
    <w:rsid w:val="00B8544D"/>
    <w:rsid w:val="00B86CC3"/>
    <w:rsid w:val="00B876D9"/>
    <w:rsid w:val="00B95B37"/>
    <w:rsid w:val="00BA4278"/>
    <w:rsid w:val="00BB335F"/>
    <w:rsid w:val="00BB506A"/>
    <w:rsid w:val="00BB5705"/>
    <w:rsid w:val="00BB6F03"/>
    <w:rsid w:val="00BC47DE"/>
    <w:rsid w:val="00BC5001"/>
    <w:rsid w:val="00BD0EC6"/>
    <w:rsid w:val="00BD16EC"/>
    <w:rsid w:val="00BD4AB6"/>
    <w:rsid w:val="00BD61C8"/>
    <w:rsid w:val="00BE0D86"/>
    <w:rsid w:val="00BE126C"/>
    <w:rsid w:val="00BE73EA"/>
    <w:rsid w:val="00BF0172"/>
    <w:rsid w:val="00BF74E2"/>
    <w:rsid w:val="00BF7E86"/>
    <w:rsid w:val="00C04994"/>
    <w:rsid w:val="00C12265"/>
    <w:rsid w:val="00C15C81"/>
    <w:rsid w:val="00C25BF2"/>
    <w:rsid w:val="00C26575"/>
    <w:rsid w:val="00C27A94"/>
    <w:rsid w:val="00C34178"/>
    <w:rsid w:val="00C35582"/>
    <w:rsid w:val="00C435EA"/>
    <w:rsid w:val="00C44F19"/>
    <w:rsid w:val="00C51868"/>
    <w:rsid w:val="00C572AE"/>
    <w:rsid w:val="00C60656"/>
    <w:rsid w:val="00C609FA"/>
    <w:rsid w:val="00C60C5B"/>
    <w:rsid w:val="00C61DB9"/>
    <w:rsid w:val="00C6264D"/>
    <w:rsid w:val="00C62744"/>
    <w:rsid w:val="00C7493C"/>
    <w:rsid w:val="00C759AB"/>
    <w:rsid w:val="00C831FA"/>
    <w:rsid w:val="00C838EB"/>
    <w:rsid w:val="00C83C83"/>
    <w:rsid w:val="00C85CF5"/>
    <w:rsid w:val="00C86058"/>
    <w:rsid w:val="00C863F9"/>
    <w:rsid w:val="00C97FDA"/>
    <w:rsid w:val="00CA0D35"/>
    <w:rsid w:val="00CA4186"/>
    <w:rsid w:val="00CA6249"/>
    <w:rsid w:val="00CA65C7"/>
    <w:rsid w:val="00CB7379"/>
    <w:rsid w:val="00CB7EDC"/>
    <w:rsid w:val="00CC0FDC"/>
    <w:rsid w:val="00CC17EE"/>
    <w:rsid w:val="00CC6756"/>
    <w:rsid w:val="00CD25A3"/>
    <w:rsid w:val="00CD32FF"/>
    <w:rsid w:val="00CD43C5"/>
    <w:rsid w:val="00CD79D4"/>
    <w:rsid w:val="00CE45DE"/>
    <w:rsid w:val="00CE7C1E"/>
    <w:rsid w:val="00CF465E"/>
    <w:rsid w:val="00CF6421"/>
    <w:rsid w:val="00CF6CF4"/>
    <w:rsid w:val="00CF71A7"/>
    <w:rsid w:val="00CF788D"/>
    <w:rsid w:val="00D01368"/>
    <w:rsid w:val="00D038C0"/>
    <w:rsid w:val="00D0690A"/>
    <w:rsid w:val="00D0704F"/>
    <w:rsid w:val="00D07079"/>
    <w:rsid w:val="00D1032B"/>
    <w:rsid w:val="00D1105B"/>
    <w:rsid w:val="00D1156B"/>
    <w:rsid w:val="00D16D9A"/>
    <w:rsid w:val="00D25540"/>
    <w:rsid w:val="00D30AC4"/>
    <w:rsid w:val="00D32E4B"/>
    <w:rsid w:val="00D34E94"/>
    <w:rsid w:val="00D36338"/>
    <w:rsid w:val="00D36637"/>
    <w:rsid w:val="00D3794D"/>
    <w:rsid w:val="00D41D7C"/>
    <w:rsid w:val="00D4247A"/>
    <w:rsid w:val="00D51868"/>
    <w:rsid w:val="00D572AC"/>
    <w:rsid w:val="00D57A90"/>
    <w:rsid w:val="00D6793B"/>
    <w:rsid w:val="00D71F00"/>
    <w:rsid w:val="00D742FA"/>
    <w:rsid w:val="00D85129"/>
    <w:rsid w:val="00D93806"/>
    <w:rsid w:val="00D9471D"/>
    <w:rsid w:val="00D94C92"/>
    <w:rsid w:val="00D95434"/>
    <w:rsid w:val="00D95BDD"/>
    <w:rsid w:val="00D97EC8"/>
    <w:rsid w:val="00DA243A"/>
    <w:rsid w:val="00DA46B0"/>
    <w:rsid w:val="00DC092C"/>
    <w:rsid w:val="00DC1BAC"/>
    <w:rsid w:val="00DC1E76"/>
    <w:rsid w:val="00DC30CA"/>
    <w:rsid w:val="00DC48B8"/>
    <w:rsid w:val="00DD1D29"/>
    <w:rsid w:val="00DD28FF"/>
    <w:rsid w:val="00DD4F0A"/>
    <w:rsid w:val="00DD7082"/>
    <w:rsid w:val="00DE2555"/>
    <w:rsid w:val="00DE32E7"/>
    <w:rsid w:val="00DF0219"/>
    <w:rsid w:val="00DF2535"/>
    <w:rsid w:val="00DF3EC3"/>
    <w:rsid w:val="00DF7164"/>
    <w:rsid w:val="00DF7E03"/>
    <w:rsid w:val="00E00FA5"/>
    <w:rsid w:val="00E0794A"/>
    <w:rsid w:val="00E10D0E"/>
    <w:rsid w:val="00E16F08"/>
    <w:rsid w:val="00E20DB5"/>
    <w:rsid w:val="00E232EB"/>
    <w:rsid w:val="00E253E9"/>
    <w:rsid w:val="00E253ED"/>
    <w:rsid w:val="00E25424"/>
    <w:rsid w:val="00E25867"/>
    <w:rsid w:val="00E27D91"/>
    <w:rsid w:val="00E32EDF"/>
    <w:rsid w:val="00E336FB"/>
    <w:rsid w:val="00E41FDA"/>
    <w:rsid w:val="00E426D3"/>
    <w:rsid w:val="00E504CD"/>
    <w:rsid w:val="00E51897"/>
    <w:rsid w:val="00E57A4F"/>
    <w:rsid w:val="00E6391D"/>
    <w:rsid w:val="00E6519D"/>
    <w:rsid w:val="00E653AE"/>
    <w:rsid w:val="00E65AF0"/>
    <w:rsid w:val="00E70FBF"/>
    <w:rsid w:val="00E714BC"/>
    <w:rsid w:val="00E72692"/>
    <w:rsid w:val="00E726D2"/>
    <w:rsid w:val="00E72CD2"/>
    <w:rsid w:val="00E75811"/>
    <w:rsid w:val="00E810A6"/>
    <w:rsid w:val="00E918B4"/>
    <w:rsid w:val="00E94185"/>
    <w:rsid w:val="00E94967"/>
    <w:rsid w:val="00EA3237"/>
    <w:rsid w:val="00EA3979"/>
    <w:rsid w:val="00EA57CE"/>
    <w:rsid w:val="00EA7555"/>
    <w:rsid w:val="00EB2951"/>
    <w:rsid w:val="00EB3274"/>
    <w:rsid w:val="00EC21C9"/>
    <w:rsid w:val="00EC7989"/>
    <w:rsid w:val="00ED2CAA"/>
    <w:rsid w:val="00ED48E5"/>
    <w:rsid w:val="00ED49F3"/>
    <w:rsid w:val="00ED5D74"/>
    <w:rsid w:val="00EE291A"/>
    <w:rsid w:val="00EE2D9B"/>
    <w:rsid w:val="00EE5A93"/>
    <w:rsid w:val="00EE5EC1"/>
    <w:rsid w:val="00EE74F7"/>
    <w:rsid w:val="00EE7EA2"/>
    <w:rsid w:val="00EF6E95"/>
    <w:rsid w:val="00F014E5"/>
    <w:rsid w:val="00F02FE3"/>
    <w:rsid w:val="00F15227"/>
    <w:rsid w:val="00F1586C"/>
    <w:rsid w:val="00F253BA"/>
    <w:rsid w:val="00F25533"/>
    <w:rsid w:val="00F308A5"/>
    <w:rsid w:val="00F31B96"/>
    <w:rsid w:val="00F32588"/>
    <w:rsid w:val="00F36225"/>
    <w:rsid w:val="00F37F6F"/>
    <w:rsid w:val="00F452FC"/>
    <w:rsid w:val="00F45523"/>
    <w:rsid w:val="00F47807"/>
    <w:rsid w:val="00F47EDD"/>
    <w:rsid w:val="00F5331C"/>
    <w:rsid w:val="00F53B70"/>
    <w:rsid w:val="00F53C21"/>
    <w:rsid w:val="00F642E6"/>
    <w:rsid w:val="00F66C4A"/>
    <w:rsid w:val="00F67626"/>
    <w:rsid w:val="00F71B9F"/>
    <w:rsid w:val="00F71FED"/>
    <w:rsid w:val="00F73521"/>
    <w:rsid w:val="00F80153"/>
    <w:rsid w:val="00F80D8B"/>
    <w:rsid w:val="00F83331"/>
    <w:rsid w:val="00F8705F"/>
    <w:rsid w:val="00F9240E"/>
    <w:rsid w:val="00FA46F2"/>
    <w:rsid w:val="00FA7643"/>
    <w:rsid w:val="00FA7B46"/>
    <w:rsid w:val="00FB0B2B"/>
    <w:rsid w:val="00FC6B5C"/>
    <w:rsid w:val="00FC7599"/>
    <w:rsid w:val="00FC7F79"/>
    <w:rsid w:val="00FD63C7"/>
    <w:rsid w:val="00FE14AC"/>
    <w:rsid w:val="00FE33EC"/>
    <w:rsid w:val="00FE3482"/>
    <w:rsid w:val="00FE628D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192C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93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453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71445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14453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714453"/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st1">
    <w:name w:val="st1"/>
    <w:rsid w:val="00C831FA"/>
  </w:style>
  <w:style w:type="paragraph" w:styleId="Web">
    <w:name w:val="Normal (Web)"/>
    <w:basedOn w:val="a"/>
    <w:uiPriority w:val="99"/>
    <w:semiHidden/>
    <w:unhideWhenUsed/>
    <w:rsid w:val="00427A24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6174A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6174A0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253E9"/>
    <w:pPr>
      <w:jc w:val="center"/>
    </w:pPr>
    <w:rPr>
      <w:rFonts w:hAnsi="Times New Roman" w:cs="Times New Roman"/>
      <w:color w:val="auto"/>
    </w:rPr>
  </w:style>
  <w:style w:type="character" w:customStyle="1" w:styleId="aa">
    <w:name w:val="記 (文字)"/>
    <w:link w:val="a9"/>
    <w:uiPriority w:val="99"/>
    <w:rsid w:val="00E253E9"/>
    <w:rPr>
      <w:rFonts w:ascii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253E9"/>
    <w:pPr>
      <w:jc w:val="right"/>
    </w:pPr>
    <w:rPr>
      <w:rFonts w:hAnsi="Times New Roman" w:cs="Times New Roman"/>
      <w:color w:val="auto"/>
    </w:rPr>
  </w:style>
  <w:style w:type="character" w:customStyle="1" w:styleId="ac">
    <w:name w:val="結語 (文字)"/>
    <w:link w:val="ab"/>
    <w:uiPriority w:val="99"/>
    <w:rsid w:val="00E253E9"/>
    <w:rPr>
      <w:rFonts w:ascii="ＭＳ 明朝"/>
      <w:sz w:val="24"/>
      <w:szCs w:val="24"/>
    </w:rPr>
  </w:style>
  <w:style w:type="character" w:styleId="ad">
    <w:name w:val="annotation reference"/>
    <w:uiPriority w:val="99"/>
    <w:semiHidden/>
    <w:unhideWhenUsed/>
    <w:rsid w:val="004B580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5802"/>
  </w:style>
  <w:style w:type="character" w:customStyle="1" w:styleId="af">
    <w:name w:val="コメント文字列 (文字)"/>
    <w:link w:val="ae"/>
    <w:uiPriority w:val="99"/>
    <w:semiHidden/>
    <w:rsid w:val="004B5802"/>
    <w:rPr>
      <w:rFonts w:ascii="ＭＳ 明朝" w:hAnsi="ＭＳ 明朝" w:cs="ＭＳ 明朝"/>
      <w:color w:val="00000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5802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4B5802"/>
    <w:rPr>
      <w:rFonts w:ascii="ＭＳ 明朝" w:hAnsi="ＭＳ 明朝"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A47B-5BCD-4708-919C-7248876C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99</Words>
  <Characters>5127</Characters>
  <Application>Microsoft Office Word</Application>
  <DocSecurity>0</DocSecurity>
  <Lines>42</Lines>
  <Paragraphs>12</Paragraphs>
  <ScaleCrop>false</ScaleCrop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9T01:02:00Z</dcterms:created>
  <dcterms:modified xsi:type="dcterms:W3CDTF">2024-03-1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9T01:02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b29068f5-4592-438f-8698-5be4f6114fce</vt:lpwstr>
  </property>
  <property fmtid="{D5CDD505-2E9C-101B-9397-08002B2CF9AE}" pid="8" name="MSIP_Label_defa4170-0d19-0005-0004-bc88714345d2_ContentBits">
    <vt:lpwstr>0</vt:lpwstr>
  </property>
</Properties>
</file>